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A5" w:rsidRDefault="00655BA5" w:rsidP="00F16004">
      <w:pPr>
        <w:jc w:val="right"/>
        <w:rPr>
          <w:rFonts w:cs="B Nazanin"/>
          <w:rtl/>
          <w:lang w:bidi="fa-IR"/>
        </w:rPr>
      </w:pPr>
      <w:bookmarkStart w:id="0" w:name="_GoBack"/>
      <w:bookmarkEnd w:id="0"/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931122" w:rsidP="00F16004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70F6B" wp14:editId="6A976CF0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5457825" cy="5276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27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212" w:rsidRPr="00655BA5" w:rsidRDefault="006A3212" w:rsidP="00414F1D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55BA5"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شیوه نامه اجرایی</w:t>
                            </w:r>
                            <w:r w:rsidR="00414F1D">
                              <w:rPr>
                                <w:rFonts w:ascii="IranNastaliq" w:hAnsi="IranNastaliq" w:cs="IranNastaliq" w:hint="cs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هفدهمین</w:t>
                            </w:r>
                            <w:r w:rsidRPr="00655BA5"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دوره م</w:t>
                            </w:r>
                            <w:r w:rsidR="00414F1D">
                              <w:rPr>
                                <w:rFonts w:ascii="IranNastaliq" w:hAnsi="IranNastaliq" w:cs="IranNastaliq" w:hint="cs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ساب</w:t>
                            </w:r>
                            <w:r w:rsidRPr="00655BA5"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قات پرسش مهر ریاست محترم جمهوری</w:t>
                            </w:r>
                          </w:p>
                          <w:p w:rsidR="006A3212" w:rsidRPr="00655BA5" w:rsidRDefault="006A3212" w:rsidP="00414F1D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55BA5"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سال تحصیلی 9</w:t>
                            </w:r>
                            <w:r w:rsidR="00414F1D">
                              <w:rPr>
                                <w:rFonts w:ascii="IranNastaliq" w:hAnsi="IranNastaliq" w:cs="IranNastaliq" w:hint="cs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Pr="00655BA5">
                              <w:rPr>
                                <w:rFonts w:ascii="IranNastaliq" w:hAnsi="IranNastaliq" w:cs="IranNastaliq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-9</w:t>
                            </w:r>
                            <w:r w:rsidR="00414F1D">
                              <w:rPr>
                                <w:rFonts w:ascii="IranNastaliq" w:hAnsi="IranNastaliq" w:cs="IranNastaliq" w:hint="cs"/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22.5pt;margin-top:5.95pt;width:429.75pt;height:41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" fillcolor="white [3201]" strokecolor="#f79646 [3209]" strokeweight="2pt">
                <v:textbox>
                  <w:txbxContent>
                    <w:p w:rsidR="006A3212" w:rsidRPr="00655BA5" w:rsidRDefault="006A3212" w:rsidP="00414F1D">
                      <w:pPr>
                        <w:jc w:val="center"/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55BA5"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شیوه نامه اجرایی</w:t>
                      </w:r>
                      <w:r w:rsidR="00414F1D">
                        <w:rPr>
                          <w:rFonts w:ascii="IranNastaliq" w:hAnsi="IranNastaliq" w:cs="IranNastaliq" w:hint="cs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هفدهمین</w:t>
                      </w:r>
                      <w:r w:rsidRPr="00655BA5"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دوره م</w:t>
                      </w:r>
                      <w:r w:rsidR="00414F1D">
                        <w:rPr>
                          <w:rFonts w:ascii="IranNastaliq" w:hAnsi="IranNastaliq" w:cs="IranNastaliq" w:hint="cs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ساب</w:t>
                      </w:r>
                      <w:r w:rsidRPr="00655BA5"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قات پرسش مهر ریاست محترم جمهوری</w:t>
                      </w:r>
                    </w:p>
                    <w:p w:rsidR="006A3212" w:rsidRPr="00655BA5" w:rsidRDefault="006A3212" w:rsidP="00414F1D">
                      <w:pPr>
                        <w:jc w:val="center"/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55BA5"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سال تحصیلی 9</w:t>
                      </w:r>
                      <w:r w:rsidR="00414F1D">
                        <w:rPr>
                          <w:rFonts w:ascii="IranNastaliq" w:hAnsi="IranNastaliq" w:cs="IranNastaliq" w:hint="cs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Pr="00655BA5">
                        <w:rPr>
                          <w:rFonts w:ascii="IranNastaliq" w:hAnsi="IranNastaliq" w:cs="IranNastaliq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-9</w:t>
                      </w:r>
                      <w:r w:rsidR="00414F1D">
                        <w:rPr>
                          <w:rFonts w:ascii="IranNastaliq" w:hAnsi="IranNastaliq" w:cs="IranNastaliq" w:hint="cs"/>
                          <w:b/>
                          <w:outline/>
                          <w:color w:val="C0504D" w:themeColor="accent2"/>
                          <w:sz w:val="96"/>
                          <w:szCs w:val="96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655BA5" w:rsidRDefault="00655BA5" w:rsidP="00F16004">
      <w:pPr>
        <w:jc w:val="right"/>
        <w:rPr>
          <w:rFonts w:cs="B Nazanin"/>
          <w:rtl/>
          <w:lang w:bidi="fa-IR"/>
        </w:rPr>
      </w:pPr>
    </w:p>
    <w:p w:rsidR="00F16004" w:rsidRPr="00B63107" w:rsidRDefault="0011605A" w:rsidP="00F16004">
      <w:pPr>
        <w:jc w:val="right"/>
        <w:rPr>
          <w:rFonts w:cs="B Nazanin"/>
          <w:rtl/>
          <w:lang w:bidi="fa-IR"/>
        </w:rPr>
      </w:pPr>
      <w:r w:rsidRPr="00B63107">
        <w:rPr>
          <w:rFonts w:cs="B Nazanin" w:hint="cs"/>
          <w:rtl/>
          <w:lang w:bidi="fa-IR"/>
        </w:rPr>
        <w:t>بار دیگر ،با فرا رسیدن بهار تعلیم و تربیت ، رئیس جمهور محترم با طرح موضوع توافق هسته ای ، به عنوان یکی از جریانهای افتخار آفرین در تاریخ کشور و سمبل تدبیر و گفتگو در عرصه بین اللمللی ، شانزدهمین " پرسش مهر" را چنین عنوان فرمودند:</w:t>
      </w:r>
      <w:r w:rsidR="00F16004" w:rsidRPr="00B63107">
        <w:rPr>
          <w:rFonts w:cs="B Nazanin" w:hint="cs"/>
          <w:rtl/>
          <w:lang w:bidi="fa-IR"/>
        </w:rPr>
        <w:t xml:space="preserve"> </w:t>
      </w:r>
    </w:p>
    <w:p w:rsidR="006C2CB4" w:rsidRPr="00B63107" w:rsidRDefault="006C2CB4" w:rsidP="006C2CB4">
      <w:pPr>
        <w:pStyle w:val="ListParagraph"/>
        <w:bidi/>
        <w:ind w:left="2160"/>
        <w:rPr>
          <w:rFonts w:cs="B Nazanin"/>
          <w:rtl/>
          <w:lang w:bidi="fa-IR"/>
        </w:rPr>
      </w:pPr>
    </w:p>
    <w:p w:rsidR="00793828" w:rsidRPr="00B63107" w:rsidRDefault="00793828" w:rsidP="00793828">
      <w:pPr>
        <w:pStyle w:val="ListParagraph"/>
        <w:bidi/>
        <w:ind w:left="2160"/>
        <w:rPr>
          <w:rFonts w:cs="B Nazanin"/>
          <w:rtl/>
          <w:lang w:bidi="fa-IR"/>
        </w:rPr>
      </w:pPr>
    </w:p>
    <w:p w:rsidR="00B75E9E" w:rsidRPr="00B63107" w:rsidRDefault="00B75E9E" w:rsidP="00B75E9E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B63107">
        <w:rPr>
          <w:rFonts w:cs="B Nazanin" w:hint="cs"/>
          <w:sz w:val="28"/>
          <w:szCs w:val="28"/>
          <w:rtl/>
          <w:lang w:bidi="fa-IR"/>
        </w:rPr>
        <w:t>سوال ریاست محترم جمهوری:</w:t>
      </w:r>
    </w:p>
    <w:p w:rsidR="00B75E9E" w:rsidRPr="00B63107" w:rsidRDefault="006A3212" w:rsidP="006A3212">
      <w:pPr>
        <w:tabs>
          <w:tab w:val="left" w:pos="7455"/>
          <w:tab w:val="left" w:pos="7485"/>
        </w:tabs>
        <w:bidi/>
        <w:ind w:left="1440"/>
        <w:rPr>
          <w:rFonts w:cs="B Nazanin"/>
          <w:b/>
          <w:bCs/>
          <w:rtl/>
          <w:lang w:bidi="fa-IR"/>
        </w:rPr>
      </w:pPr>
      <w:r w:rsidRPr="006A3212">
        <w:rPr>
          <w:rFonts w:cs="B Nazanin"/>
          <w:b/>
          <w:bCs/>
          <w:rtl/>
          <w:lang w:bidi="fa-IR"/>
        </w:rPr>
        <w:t>"خشونت از کجا نشات گرفته است؟ چگونه عده ا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خشونت را م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آموزند، در برابر خشونت چگونه با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د</w:t>
      </w:r>
      <w:r w:rsidRPr="006A3212">
        <w:rPr>
          <w:rFonts w:cs="B Nazanin"/>
          <w:b/>
          <w:bCs/>
          <w:rtl/>
          <w:lang w:bidi="fa-IR"/>
        </w:rPr>
        <w:t xml:space="preserve"> ا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ستادگ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کرد؟ چگونه م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توان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م</w:t>
      </w:r>
      <w:r w:rsidRPr="006A3212">
        <w:rPr>
          <w:rFonts w:cs="B Nazanin"/>
          <w:b/>
          <w:bCs/>
          <w:rtl/>
          <w:lang w:bidi="fa-IR"/>
        </w:rPr>
        <w:t xml:space="preserve"> کشور و جامعه ا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دارا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رحمت اسلام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و نبو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داشته باش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م</w:t>
      </w:r>
      <w:r w:rsidRPr="006A3212">
        <w:rPr>
          <w:rFonts w:cs="B Nazanin"/>
          <w:b/>
          <w:bCs/>
          <w:rtl/>
          <w:lang w:bidi="fa-IR"/>
        </w:rPr>
        <w:t xml:space="preserve"> و چگونه م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/>
          <w:b/>
          <w:bCs/>
          <w:rtl/>
          <w:lang w:bidi="fa-IR"/>
        </w:rPr>
        <w:t xml:space="preserve"> توان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م</w:t>
      </w:r>
      <w:r w:rsidRPr="006A3212">
        <w:rPr>
          <w:rFonts w:cs="B Nazanin"/>
          <w:b/>
          <w:bCs/>
          <w:rtl/>
          <w:lang w:bidi="fa-IR"/>
        </w:rPr>
        <w:t xml:space="preserve"> جوامع منطقه مان و جهان را از خشونت برهان</w:t>
      </w:r>
      <w:r w:rsidRPr="006A3212">
        <w:rPr>
          <w:rFonts w:cs="B Nazanin" w:hint="cs"/>
          <w:b/>
          <w:bCs/>
          <w:rtl/>
          <w:lang w:bidi="fa-IR"/>
        </w:rPr>
        <w:t>ی</w:t>
      </w:r>
      <w:r w:rsidRPr="006A3212">
        <w:rPr>
          <w:rFonts w:cs="B Nazanin" w:hint="eastAsia"/>
          <w:b/>
          <w:bCs/>
          <w:rtl/>
          <w:lang w:bidi="fa-IR"/>
        </w:rPr>
        <w:t>م؟</w:t>
      </w:r>
      <w:r w:rsidR="00B75E9E" w:rsidRPr="00B63107">
        <w:rPr>
          <w:rFonts w:cs="B Nazanin" w:hint="cs"/>
          <w:b/>
          <w:bCs/>
          <w:rtl/>
          <w:lang w:bidi="fa-IR"/>
        </w:rPr>
        <w:t>"</w:t>
      </w:r>
    </w:p>
    <w:p w:rsidR="00E14AA1" w:rsidRDefault="00E14AA1" w:rsidP="00E14AA1">
      <w:pPr>
        <w:tabs>
          <w:tab w:val="left" w:pos="7455"/>
          <w:tab w:val="left" w:pos="7485"/>
        </w:tabs>
        <w:bidi/>
        <w:ind w:left="1440"/>
        <w:rPr>
          <w:rFonts w:cs="B Nazanin" w:hint="cs"/>
          <w:rtl/>
          <w:lang w:bidi="fa-IR"/>
        </w:rPr>
      </w:pPr>
      <w:r w:rsidRPr="00B63107">
        <w:rPr>
          <w:rFonts w:cs="B Nazanin" w:hint="cs"/>
          <w:rtl/>
          <w:lang w:bidi="fa-IR"/>
        </w:rPr>
        <w:t>وزارت آموزش و پرورش ،با هدف</w:t>
      </w:r>
      <w:r w:rsidRPr="00B63107">
        <w:rPr>
          <w:rFonts w:cs="B Nazanin" w:hint="cs"/>
          <w:b/>
          <w:bCs/>
          <w:rtl/>
          <w:lang w:bidi="fa-IR"/>
        </w:rPr>
        <w:t xml:space="preserve"> "ارتقای سطح آگاهی "، "پرورش روحیه  مشارکت جویی و پرسشگری " ، "آشنایی با آسیب ها و علل عقب ماندگی کشور " ،"آشنایی با دستاوردهای انقلاب  اسلامی " و "ایجاد روحیه اعتماد به نفس و خود باوری "، فراخوان پرسش مهر ریاست محتر م جمهوری </w:t>
      </w:r>
      <w:r w:rsidRPr="00B63107">
        <w:rPr>
          <w:rFonts w:cs="B Nazanin" w:hint="cs"/>
          <w:rtl/>
          <w:lang w:bidi="fa-IR"/>
        </w:rPr>
        <w:t>را در سطوح دانش آموزان ،دانشجو</w:t>
      </w:r>
      <w:r w:rsidRPr="00B63107">
        <w:rPr>
          <w:rFonts w:cs="B Nazanin" w:hint="cs"/>
          <w:b/>
          <w:bCs/>
          <w:rtl/>
          <w:lang w:bidi="fa-IR"/>
        </w:rPr>
        <w:t xml:space="preserve"> </w:t>
      </w:r>
      <w:r w:rsidRPr="00B63107">
        <w:rPr>
          <w:rFonts w:cs="B Nazanin" w:hint="cs"/>
          <w:rtl/>
          <w:lang w:bidi="fa-IR"/>
        </w:rPr>
        <w:t>معلمان ،فرهنگیان و اولیای دانش آموزان سراسر کشور و نیز دانش آموزان و فرهنگیان مدارس ایرانی خارج  از</w:t>
      </w:r>
      <w:r w:rsidRPr="00B63107">
        <w:rPr>
          <w:rFonts w:cs="B Nazanin" w:hint="cs"/>
          <w:b/>
          <w:bCs/>
          <w:rtl/>
          <w:lang w:bidi="fa-IR"/>
        </w:rPr>
        <w:t xml:space="preserve"> </w:t>
      </w:r>
      <w:r w:rsidRPr="00B63107">
        <w:rPr>
          <w:rFonts w:cs="B Nazanin" w:hint="cs"/>
          <w:rtl/>
          <w:lang w:bidi="fa-IR"/>
        </w:rPr>
        <w:t>کشور برگزار می</w:t>
      </w:r>
      <w:r w:rsidR="00F3012F">
        <w:rPr>
          <w:rFonts w:cs="B Nazanin" w:hint="cs"/>
          <w:rtl/>
          <w:lang w:bidi="fa-IR"/>
        </w:rPr>
        <w:t xml:space="preserve"> </w:t>
      </w:r>
      <w:r w:rsidRPr="00B63107">
        <w:rPr>
          <w:rFonts w:cs="B Nazanin" w:hint="cs"/>
          <w:rtl/>
          <w:lang w:bidi="fa-IR"/>
        </w:rPr>
        <w:t>نماید .</w:t>
      </w:r>
    </w:p>
    <w:p w:rsidR="00E6704C" w:rsidRPr="00B63107" w:rsidRDefault="001A46F4" w:rsidP="001A46F4">
      <w:pPr>
        <w:jc w:val="right"/>
        <w:rPr>
          <w:rFonts w:cs="B Nazanin"/>
          <w:rtl/>
          <w:lang w:bidi="fa-IR"/>
        </w:rPr>
      </w:pPr>
      <w:r w:rsidRPr="00931122">
        <w:rPr>
          <w:rFonts w:cs="B Titr" w:hint="cs"/>
          <w:rtl/>
          <w:lang w:bidi="fa-IR"/>
        </w:rPr>
        <w:t xml:space="preserve">عناوین رشته های مسابقه </w:t>
      </w:r>
      <w:r w:rsidRPr="00B63107">
        <w:rPr>
          <w:rFonts w:cs="B Nazanin" w:hint="cs"/>
          <w:rtl/>
          <w:lang w:bidi="fa-IR"/>
        </w:rPr>
        <w:t>:</w:t>
      </w:r>
    </w:p>
    <w:p w:rsidR="00CD7CFF" w:rsidRPr="00B63107" w:rsidRDefault="00046857" w:rsidP="00046857">
      <w:pPr>
        <w:numPr>
          <w:ilvl w:val="0"/>
          <w:numId w:val="8"/>
        </w:numPr>
        <w:kinsoku w:val="0"/>
        <w:overflowPunct w:val="0"/>
        <w:bidi/>
        <w:ind w:left="1080"/>
        <w:contextualSpacing/>
        <w:jc w:val="lowKashida"/>
        <w:textAlignment w:val="baseline"/>
        <w:rPr>
          <w:rFonts w:ascii="Times New Roman" w:eastAsia="Times New Roman" w:hAnsi="Times New Roman" w:cs="B Nazanin"/>
          <w:color w:val="F0A22E"/>
        </w:rPr>
      </w:pPr>
      <w:r w:rsidRPr="00B63107">
        <w:rPr>
          <w:rFonts w:ascii="Calibri" w:eastAsia="Calibri" w:hAnsi="Calibri" w:cs="B Nazanin" w:hint="cs"/>
          <w:color w:val="4E3B30"/>
          <w:kern w:val="24"/>
          <w:rtl/>
          <w:lang w:bidi="fa-IR"/>
        </w:rPr>
        <w:t>1</w:t>
      </w:r>
      <w:r w:rsidR="00CD7CFF" w:rsidRPr="00B63107"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  <w:t xml:space="preserve">- </w:t>
      </w:r>
      <w:r w:rsidR="00CD7CFF" w:rsidRPr="00B63107">
        <w:rPr>
          <w:rFonts w:ascii="Calibri" w:eastAsia="Calibri" w:hAnsi="Times New Roman" w:cs="B Nazanin" w:hint="cs"/>
          <w:b/>
          <w:bCs/>
          <w:color w:val="4E3B30"/>
          <w:kern w:val="24"/>
          <w:rtl/>
          <w:lang w:bidi="fa-IR"/>
        </w:rPr>
        <w:t>فرهنگي : ادبي (شعر ،   داستان كوتاه ، مقاله پژوهشي -سخنوري) - رسانه وفضاي مجازي ( وبلاگ )</w:t>
      </w:r>
    </w:p>
    <w:p w:rsidR="00CD7CFF" w:rsidRPr="00B63107" w:rsidRDefault="00CD7CFF" w:rsidP="00CD7CFF">
      <w:pPr>
        <w:numPr>
          <w:ilvl w:val="0"/>
          <w:numId w:val="8"/>
        </w:numPr>
        <w:kinsoku w:val="0"/>
        <w:overflowPunct w:val="0"/>
        <w:bidi/>
        <w:ind w:left="1080"/>
        <w:contextualSpacing/>
        <w:jc w:val="lowKashida"/>
        <w:textAlignment w:val="baseline"/>
        <w:rPr>
          <w:rFonts w:ascii="Times New Roman" w:eastAsia="Times New Roman" w:hAnsi="Times New Roman" w:cs="B Nazanin"/>
          <w:color w:val="F0A22E"/>
        </w:rPr>
      </w:pPr>
      <w:r w:rsidRPr="00B63107"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  <w:t>2-هنري: هنر ها ي دستي وتجسمي ( تصوير سازي، پوستر ،عكاسي، نقاشي ، طراحي ،خوشنويسي)</w:t>
      </w:r>
    </w:p>
    <w:p w:rsidR="00CD7CFF" w:rsidRPr="00B63107" w:rsidRDefault="00CD7CFF" w:rsidP="00046857">
      <w:pPr>
        <w:numPr>
          <w:ilvl w:val="0"/>
          <w:numId w:val="8"/>
        </w:numPr>
        <w:kinsoku w:val="0"/>
        <w:overflowPunct w:val="0"/>
        <w:bidi/>
        <w:ind w:left="1080"/>
        <w:contextualSpacing/>
        <w:jc w:val="lowKashida"/>
        <w:textAlignment w:val="baseline"/>
        <w:rPr>
          <w:rFonts w:ascii="Times New Roman" w:eastAsia="Times New Roman" w:hAnsi="Times New Roman" w:cs="B Nazanin"/>
          <w:color w:val="F0A22E"/>
        </w:rPr>
      </w:pPr>
      <w:r w:rsidRPr="00B63107"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  <w:t>3-هنرهاي نمايشي وفيلم كوتاه (فيلم كوتاه مستند ،داستاني ،پويا نمايي ) ، نمايش نامه نويسي (ويژه فرهنگيان ودانشجو معلمان )</w:t>
      </w:r>
    </w:p>
    <w:p w:rsidR="001A46F4" w:rsidRPr="00B63107" w:rsidRDefault="00931122" w:rsidP="00CD7CFF">
      <w:pPr>
        <w:jc w:val="right"/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color w:val="4E3B30"/>
          <w:kern w:val="24"/>
          <w:rtl/>
          <w:lang w:bidi="fa-IR"/>
        </w:rPr>
        <w:t xml:space="preserve">                      </w:t>
      </w:r>
      <w:r w:rsidR="00CD7CFF" w:rsidRPr="00B63107"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  <w:t>4</w:t>
      </w:r>
      <w:r>
        <w:rPr>
          <w:rFonts w:ascii="Calibri" w:eastAsia="Calibri" w:hAnsi="Calibri" w:cs="B Nazanin" w:hint="cs"/>
          <w:b/>
          <w:bCs/>
          <w:color w:val="4E3B30"/>
          <w:kern w:val="24"/>
          <w:rtl/>
          <w:lang w:bidi="fa-IR"/>
        </w:rPr>
        <w:t xml:space="preserve"> </w:t>
      </w:r>
      <w:r w:rsidR="00CD7CFF" w:rsidRPr="00B63107"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  <w:t>-هنرهای آوایی (سرود همگانی</w:t>
      </w:r>
      <w:r w:rsidR="00F3012F">
        <w:rPr>
          <w:rFonts w:ascii="Calibri" w:eastAsia="Calibri" w:hAnsi="Calibri" w:cs="B Nazanin" w:hint="cs"/>
          <w:b/>
          <w:bCs/>
          <w:color w:val="4E3B30"/>
          <w:kern w:val="24"/>
          <w:rtl/>
          <w:lang w:bidi="fa-IR"/>
        </w:rPr>
        <w:t>)</w:t>
      </w:r>
    </w:p>
    <w:p w:rsidR="00CD7CFF" w:rsidRPr="00B63107" w:rsidRDefault="00CD7CFF" w:rsidP="00CD7CFF">
      <w:pPr>
        <w:jc w:val="right"/>
        <w:rPr>
          <w:rFonts w:ascii="Calibri" w:eastAsia="Calibri" w:hAnsi="Calibri" w:cs="B Nazanin"/>
          <w:b/>
          <w:bCs/>
          <w:color w:val="4E3B30"/>
          <w:kern w:val="24"/>
          <w:rtl/>
          <w:lang w:bidi="fa-IR"/>
        </w:rPr>
      </w:pPr>
      <w:r w:rsidRPr="00931122">
        <w:rPr>
          <w:rFonts w:ascii="Calibri" w:eastAsia="Calibri" w:hAnsi="Calibri" w:cs="B Titr" w:hint="cs"/>
          <w:b/>
          <w:bCs/>
          <w:color w:val="000000" w:themeColor="text1"/>
          <w:kern w:val="24"/>
          <w:rtl/>
          <w:lang w:bidi="fa-IR"/>
        </w:rPr>
        <w:t>ضوابط تخصصی</w:t>
      </w:r>
      <w:r w:rsidRPr="00B63107">
        <w:rPr>
          <w:rFonts w:ascii="Calibri" w:eastAsia="Calibri" w:hAnsi="Calibri" w:cs="B Nazanin" w:hint="cs"/>
          <w:b/>
          <w:bCs/>
          <w:color w:val="4E3B30"/>
          <w:kern w:val="24"/>
          <w:rtl/>
          <w:lang w:bidi="fa-IR"/>
        </w:rPr>
        <w:t>: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1- تصویر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آثار برگزیده تجسمی (پوستر، نقاشی و عکس) و همچنین صفحه اول وبلاگ به صورت عکس یا اسکن به تفکیک با رزولیشن حداقل 300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dpi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و با فرمت </w:t>
      </w:r>
      <w:proofErr w:type="spellStart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tif</w:t>
      </w:r>
      <w:proofErr w:type="spellEnd"/>
      <w:r w:rsidRPr="00B63107">
        <w:rPr>
          <w:rFonts w:ascii="B Zar" w:eastAsia="Calibri" w:cs="B Nazanin" w:hint="cs"/>
          <w:color w:val="4E3B30"/>
          <w:kern w:val="24"/>
          <w:sz w:val="22"/>
          <w:szCs w:val="22"/>
        </w:rPr>
        <w:t xml:space="preserve">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–</w:t>
      </w:r>
      <w:r w:rsidRPr="00B63107">
        <w:rPr>
          <w:rFonts w:ascii="B Zar" w:eastAsia="Calibri" w:cs="B Nazanin" w:hint="cs"/>
          <w:color w:val="4E3B30"/>
          <w:kern w:val="24"/>
          <w:sz w:val="22"/>
          <w:szCs w:val="22"/>
        </w:rPr>
        <w:t xml:space="preserve"> </w:t>
      </w:r>
      <w:proofErr w:type="spellStart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cmyk</w:t>
      </w:r>
      <w:proofErr w:type="spellEnd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بر روي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cd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،</w:t>
      </w:r>
      <w:proofErr w:type="spellStart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dvd</w:t>
      </w:r>
      <w:proofErr w:type="spellEnd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 xml:space="preserve">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رايت و در پوشه مربوط ذخیره و ارسال شود. 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2- آثار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 xml:space="preserve">در بخش نقاشي ، پوستر ، به صورت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cd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وپرينت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A4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ارسال شود .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3- قطع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آثار در اندازه ذيل خلق وارسال شود : ( نقاشي حداقل يك ضلع 50 وحد اكثر 150 سانتي متر )-(پوستر 70×100 ) - (تصوير سازي حداقل يك ضلع 30 وحد اكثر يك ضلع 50 سانتي متر)-(نقاشيخط حد اكثر 70×50 )- (طراحي حد اكثر 70×50)-( عكاسي حد اكثر 50×35)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       4- تذکر: ارسال اصل آثار نقاشی به تشخیص پدید آورنده اثر بلامانع است.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5- فایل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 xml:space="preserve">فیلم کوتاه (مستند، داستانی و پویا نمایی) و فیلم اجرای سرود همگانی نیز با کیفیت صدای مناسب و فرمت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mpeg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در پوشه مربوطه ذخیره و ارسال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شود.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>6-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فیلم نامه به صورت مکتوب در آلبوم مذکور ارائه شود.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7- فرم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مشخصات فیلم کوتاه برابر شیوه نامه مسابقات فرهنگی و هنری در پوشه صاحب اثر ذخیره شود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>.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cs="B Nazanin"/>
          <w:sz w:val="22"/>
          <w:szCs w:val="22"/>
        </w:rPr>
      </w:pP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ascii="Calibri" w:eastAsia="Calibri" w:cs="B Nazanin"/>
          <w:color w:val="4E3B30"/>
          <w:kern w:val="24"/>
          <w:sz w:val="22"/>
          <w:szCs w:val="22"/>
          <w:rtl/>
          <w:lang w:bidi="fa-IR"/>
        </w:rPr>
      </w:pP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8- بر 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>روي هر لوح فشرده (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 xml:space="preserve">cd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يا </w:t>
      </w:r>
      <w:proofErr w:type="spellStart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>dvd</w:t>
      </w:r>
      <w:proofErr w:type="spellEnd"/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</w:rPr>
        <w:t xml:space="preserve"> </w:t>
      </w:r>
      <w:r w:rsidRPr="00B63107">
        <w:rPr>
          <w:rFonts w:ascii="Calibri" w:eastAsia="Calibri" w:hAnsi="Calibri" w:cs="B Nazanin"/>
          <w:color w:val="4E3B30"/>
          <w:kern w:val="24"/>
          <w:sz w:val="22"/>
          <w:szCs w:val="22"/>
          <w:rtl/>
          <w:lang w:bidi="fa-IR"/>
        </w:rPr>
        <w:t xml:space="preserve">  )فقط يك فيلم رايت شود و موارد ذيل چاپ ويا با خط خوانا نوشته شود : عنوان فيلم، گرايش فيلم (مستند، داستاني ، پويا نمايي )، نام وتحصيلات كارگردان ، جنسيت ، مدت زمان فيلم ، نام استان </w:t>
      </w:r>
      <w:r w:rsidRPr="00B63107">
        <w:rPr>
          <w:rFonts w:eastAsia="Calibri" w:hint="cs"/>
          <w:color w:val="4E3B30"/>
          <w:kern w:val="24"/>
          <w:sz w:val="22"/>
          <w:szCs w:val="22"/>
          <w:rtl/>
          <w:lang w:bidi="fa-IR"/>
        </w:rPr>
        <w:t>–</w:t>
      </w:r>
      <w:r w:rsidRPr="00B63107">
        <w:rPr>
          <w:rFonts w:ascii="Calibri" w:eastAsia="Calibri" w:cs="B Nazanin" w:hint="cs"/>
          <w:color w:val="4E3B30"/>
          <w:kern w:val="24"/>
          <w:sz w:val="22"/>
          <w:szCs w:val="22"/>
          <w:rtl/>
          <w:lang w:bidi="fa-IR"/>
        </w:rPr>
        <w:t xml:space="preserve">منطقه ونوع آموزشگاه( عادي ، غير دولتي ، شبانه روزي، شاهد ، هيات امنايي، نمونه دولتي ، استعدادهاي درخشان ، استثنايي ، عشايري ) ، ، سال تحصيلي دوره تحصيلي متوسطه دوم ( هنرستان فني     حرفه اي ، كارودانش ، نظري ) </w:t>
      </w:r>
    </w:p>
    <w:p w:rsidR="00CD7CFF" w:rsidRPr="00B63107" w:rsidRDefault="00CD7CFF" w:rsidP="00CD7CFF">
      <w:pPr>
        <w:pStyle w:val="NormalWeb"/>
        <w:kinsoku w:val="0"/>
        <w:overflowPunct w:val="0"/>
        <w:bidi/>
        <w:spacing w:before="86" w:beforeAutospacing="0" w:after="200" w:afterAutospacing="0" w:line="276" w:lineRule="auto"/>
        <w:jc w:val="lowKashida"/>
        <w:textAlignment w:val="baseline"/>
        <w:rPr>
          <w:rFonts w:ascii="Calibri" w:eastAsia="Calibri" w:cs="B Nazanin"/>
          <w:b/>
          <w:bCs/>
          <w:color w:val="4E3B30"/>
          <w:kern w:val="24"/>
          <w:sz w:val="22"/>
          <w:szCs w:val="22"/>
          <w:rtl/>
          <w:lang w:bidi="fa-IR"/>
        </w:rPr>
      </w:pPr>
      <w:r w:rsidRPr="00B63107">
        <w:rPr>
          <w:rFonts w:ascii="Calibri" w:eastAsia="Calibri" w:cs="B Nazanin" w:hint="cs"/>
          <w:b/>
          <w:bCs/>
          <w:color w:val="4E3B30"/>
          <w:kern w:val="24"/>
          <w:sz w:val="22"/>
          <w:szCs w:val="22"/>
          <w:rtl/>
          <w:lang w:bidi="fa-IR"/>
        </w:rPr>
        <w:t xml:space="preserve">هنرهای نمایشی و فیلم </w:t>
      </w:r>
    </w:p>
    <w:p w:rsidR="007266CA" w:rsidRPr="00B63107" w:rsidRDefault="007266CA" w:rsidP="007266CA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Times New Roman" w:eastAsia="Times New Roman" w:hAnsi="Times New Roman" w:cs="B Nazanin"/>
          <w:color w:val="F0A22E"/>
          <w:sz w:val="24"/>
          <w:szCs w:val="24"/>
        </w:rPr>
      </w:pP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تذكر1 : به همراه فيلم فرهنگيان يك قطعه عكس+حكم كارگزيني+فرم مخصوص مشخصات اعضاي فيلم وبه همراه فيلم دانش آموزان يك قطعه عكس+كپي كارت دانش آموزي+ فرم مخصوص مشخصات اعضاي فيلم تحويل شود .</w:t>
      </w:r>
    </w:p>
    <w:p w:rsidR="007266CA" w:rsidRPr="00B63107" w:rsidRDefault="007266CA" w:rsidP="00F3012F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تذكر2 : جهت دريافت نمايشنامه هاي فرهنگيان ، هر نمايش در سه نسخه تايپ و متن به صورت 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 xml:space="preserve">word   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برروي لوح فشرده و بر هر اثر داراي فرم مخصوص فرهنگيان نمايش نامه نويس الصاق شده باشد همچنين حكم كارگزيني 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+ يك قطعه عكس ضميمه شود </w:t>
      </w:r>
    </w:p>
    <w:p w:rsidR="007266CA" w:rsidRPr="00B63107" w:rsidRDefault="00046857" w:rsidP="00046857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Calibri" w:eastAsia="Calibri" w:hAnsi="Times New Roman" w:cs="B Nazanin"/>
          <w:b/>
          <w:bCs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هنرهای آوایی</w:t>
      </w:r>
    </w:p>
    <w:p w:rsidR="007266CA" w:rsidRPr="00B63107" w:rsidRDefault="007266CA" w:rsidP="00046857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Times New Roman" w:eastAsia="Times New Roman" w:hAnsi="Times New Roman" w:cs="B Nazanin"/>
          <w:b/>
          <w:bCs/>
          <w:color w:val="F0A22E"/>
          <w:sz w:val="24"/>
          <w:szCs w:val="24"/>
        </w:rPr>
      </w:pPr>
    </w:p>
    <w:p w:rsidR="00154CBF" w:rsidRPr="00B63107" w:rsidRDefault="00154CBF" w:rsidP="00154CBF">
      <w:pPr>
        <w:kinsoku w:val="0"/>
        <w:overflowPunct w:val="0"/>
        <w:bidi/>
        <w:spacing w:before="86"/>
        <w:ind w:left="261"/>
        <w:jc w:val="lowKashida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Calibri" w:eastAsia="Calibri" w:hAnsi="Calibri" w:cs="B Nazanin" w:hint="cs"/>
          <w:color w:val="4E3B30"/>
          <w:kern w:val="24"/>
          <w:sz w:val="24"/>
          <w:szCs w:val="24"/>
          <w:rtl/>
          <w:lang w:bidi="fa-IR"/>
        </w:rPr>
        <w:t>1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- 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متن شعر و ترجمه سرود همگانی،  یک یا چند قطعه عکس دیجیتال از اجرای صحنه ایی گروه سرود و یک برگ فرم جدید داوری سرود همگانی تکمیل و تحویل شود.</w:t>
      </w:r>
    </w:p>
    <w:p w:rsidR="00154CBF" w:rsidRPr="00B63107" w:rsidRDefault="00154CBF" w:rsidP="00154CBF">
      <w:pPr>
        <w:kinsoku w:val="0"/>
        <w:overflowPunct w:val="0"/>
        <w:bidi/>
        <w:spacing w:before="86"/>
        <w:ind w:left="274"/>
        <w:jc w:val="lowKashida"/>
        <w:textAlignment w:val="baseline"/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2-در معرفی مجریان سرود همگانی رعایت سقف حداکثر 5 نفر برای هر مدرسه الزامی است، لازم است مشخصات کامل ایشان یکجا در محیط 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>word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تایپ و بر روی هارد پوشه مربوطه ذخیره و ارسال شود.</w:t>
      </w:r>
    </w:p>
    <w:p w:rsidR="00154CBF" w:rsidRPr="00B63107" w:rsidRDefault="00154CBF" w:rsidP="00154CBF">
      <w:pPr>
        <w:kinsoku w:val="0"/>
        <w:overflowPunct w:val="0"/>
        <w:bidi/>
        <w:spacing w:before="86"/>
        <w:ind w:left="274"/>
        <w:jc w:val="lowKashida"/>
        <w:textAlignment w:val="baseline"/>
        <w:rPr>
          <w:rFonts w:ascii="Calibri" w:eastAsia="Calibri" w:hAnsi="Times New Roman" w:cs="B Nazanin"/>
          <w:b/>
          <w:bCs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ادبی و فضای مجازی</w:t>
      </w:r>
    </w:p>
    <w:p w:rsidR="00154CBF" w:rsidRPr="00B63107" w:rsidRDefault="00FE08B8" w:rsidP="00154CBF">
      <w:pPr>
        <w:kinsoku w:val="0"/>
        <w:overflowPunct w:val="0"/>
        <w:bidi/>
        <w:spacing w:before="86"/>
        <w:jc w:val="lowKashida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Calibri" w:eastAsia="Calibri" w:hAnsi="Calibri" w:cs="B Nazanin" w:hint="cs"/>
          <w:color w:val="4E3B30"/>
          <w:kern w:val="24"/>
          <w:sz w:val="2"/>
          <w:szCs w:val="2"/>
          <w:rtl/>
          <w:lang w:bidi="fa-IR"/>
        </w:rPr>
        <w:t>1</w:t>
      </w:r>
      <w:r w:rsidR="00154CBF" w:rsidRPr="00B63107">
        <w:rPr>
          <w:rFonts w:ascii="Calibri" w:eastAsia="Calibri" w:hAnsi="Calibri" w:cs="B Nazanin"/>
          <w:color w:val="4E3B30"/>
          <w:kern w:val="24"/>
          <w:sz w:val="36"/>
          <w:szCs w:val="36"/>
          <w:rtl/>
          <w:lang w:bidi="fa-IR"/>
        </w:rPr>
        <w:t>-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آثار </w:t>
      </w:r>
      <w:r w:rsidR="00154CBF"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مکتوب (شعر، داستان ، مقاله پژوهشی، نمایشنامه) علاوه بر چاپ در کاغذ 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>A4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در سه نسخه، فرمت 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>pdf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و 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>word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آن نیز در پوشه مربوطه ذخیره و ارسال شود.</w:t>
      </w:r>
    </w:p>
    <w:p w:rsidR="00154CBF" w:rsidRPr="00B63107" w:rsidRDefault="00FE08B8" w:rsidP="00154CBF">
      <w:pPr>
        <w:kinsoku w:val="0"/>
        <w:overflowPunct w:val="0"/>
        <w:bidi/>
        <w:spacing w:before="86"/>
        <w:jc w:val="lowKashida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Calibri" w:eastAsia="Calibri" w:hAnsi="Calibri" w:cs="B Nazanin" w:hint="cs"/>
          <w:color w:val="4E3B30"/>
          <w:kern w:val="24"/>
          <w:sz w:val="24"/>
          <w:szCs w:val="24"/>
          <w:rtl/>
          <w:lang w:bidi="fa-IR"/>
        </w:rPr>
        <w:t>2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-در </w:t>
      </w:r>
      <w:r w:rsidR="00154CBF"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مسابقه وبلاگ ضمن تایپ آدرس دقیق الکترونیکی در محیط 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</w:rPr>
        <w:t>word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و درج آن در پوشه مربوطه ذخیره و ارسال شود.</w:t>
      </w:r>
    </w:p>
    <w:p w:rsidR="00154CBF" w:rsidRPr="00B63107" w:rsidRDefault="00FE08B8" w:rsidP="0030656B">
      <w:pPr>
        <w:kinsoku w:val="0"/>
        <w:overflowPunct w:val="0"/>
        <w:bidi/>
        <w:spacing w:before="86"/>
        <w:jc w:val="lowKashida"/>
        <w:textAlignment w:val="baseline"/>
        <w:rPr>
          <w:rFonts w:ascii="Calibri" w:eastAsia="Calibri" w:hAnsi="Times New Roman" w:cs="B Nazanin"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Calibri" w:cs="B Nazanin" w:hint="cs"/>
          <w:color w:val="4E3B30"/>
          <w:kern w:val="24"/>
          <w:sz w:val="24"/>
          <w:szCs w:val="24"/>
          <w:rtl/>
          <w:lang w:bidi="fa-IR"/>
        </w:rPr>
        <w:t>3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>-</w:t>
      </w:r>
      <w:r w:rsidRPr="00B63107">
        <w:rPr>
          <w:rFonts w:ascii="Calibri" w:eastAsia="Calibri" w:hAnsi="Calibri" w:cs="B Nazanin" w:hint="cs"/>
          <w:color w:val="4E3B30"/>
          <w:kern w:val="24"/>
          <w:sz w:val="24"/>
          <w:szCs w:val="24"/>
          <w:rtl/>
          <w:lang w:bidi="fa-IR"/>
        </w:rPr>
        <w:t xml:space="preserve"> </w:t>
      </w:r>
      <w:r w:rsidR="00154CBF"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قبل </w:t>
      </w:r>
      <w:r w:rsidR="00154CBF"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از ارسال 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فلش یا</w:t>
      </w:r>
      <w:r w:rsidRPr="00B63107">
        <w:rPr>
          <w:rFonts w:ascii="Calibri" w:eastAsia="Calibri" w:hAnsi="Times New Roman" w:cs="B Nazanin"/>
          <w:color w:val="4E3B30"/>
          <w:kern w:val="24"/>
          <w:sz w:val="24"/>
          <w:szCs w:val="24"/>
          <w:lang w:bidi="fa-IR"/>
        </w:rPr>
        <w:t xml:space="preserve"> 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 </w:t>
      </w:r>
      <w:r w:rsidR="00154CBF"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هارد از صحت وسلامت آن و ذخیره هر فایل اطمینان حاصل شود، بدیهی است مسئولیت هرگونه نقص و خدشه متوجه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 اداره </w:t>
      </w:r>
      <w:r w:rsidR="00154CBF"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 استان خواهد بود.</w:t>
      </w:r>
    </w:p>
    <w:p w:rsidR="00FE08B8" w:rsidRPr="00B63107" w:rsidRDefault="00FE08B8" w:rsidP="00FE08B8">
      <w:pPr>
        <w:kinsoku w:val="0"/>
        <w:overflowPunct w:val="0"/>
        <w:bidi/>
        <w:spacing w:before="86"/>
        <w:jc w:val="lowKashida"/>
        <w:textAlignment w:val="baseline"/>
        <w:rPr>
          <w:rFonts w:ascii="Calibri" w:eastAsia="Calibri" w:hAnsi="Times New Roman" w:cs="B Nazanin"/>
          <w:b/>
          <w:bCs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ضوابط عمومی:</w:t>
      </w:r>
    </w:p>
    <w:p w:rsidR="00FE08B8" w:rsidRPr="00B63107" w:rsidRDefault="00FE08B8" w:rsidP="00FE08B8">
      <w:pPr>
        <w:kinsoku w:val="0"/>
        <w:overflowPunct w:val="0"/>
        <w:bidi/>
        <w:spacing w:before="86"/>
        <w:jc w:val="lowKashida"/>
        <w:textAlignment w:val="baseline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53128E" w:rsidRPr="00B63107" w:rsidRDefault="0053128E" w:rsidP="0053128E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ارزیابی آثار در 3 سطح منطقه، استان و کشور انجام می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softHyphen/>
        <w:t>شود. براین اساس کمیته داوری استان از هریک از رشته ها به تعداد آمار مندرج در جدول فوق به کمیته اجرایی ستاد مرکزی در تاریخ مقرر ارسال نمایند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>.</w:t>
      </w:r>
    </w:p>
    <w:p w:rsidR="0053128E" w:rsidRPr="00B63107" w:rsidRDefault="0053128E" w:rsidP="0053128E">
      <w:pPr>
        <w:kinsoku w:val="0"/>
        <w:overflowPunct w:val="0"/>
        <w:bidi/>
        <w:ind w:left="360"/>
        <w:contextualSpacing/>
        <w:jc w:val="lowKashida"/>
        <w:textAlignment w:val="baseline"/>
        <w:rPr>
          <w:rFonts w:ascii="Times New Roman" w:eastAsia="Times New Roman" w:hAnsi="Times New Roman" w:cs="B Nazanin"/>
          <w:color w:val="F0A22E"/>
          <w:sz w:val="24"/>
          <w:szCs w:val="24"/>
        </w:rPr>
      </w:pPr>
    </w:p>
    <w:p w:rsidR="006020D0" w:rsidRPr="00B63107" w:rsidRDefault="00EB6EEF" w:rsidP="00F3012F">
      <w:pPr>
        <w:kinsoku w:val="0"/>
        <w:overflowPunct w:val="0"/>
        <w:spacing w:before="115" w:after="0" w:line="240" w:lineRule="auto"/>
        <w:jc w:val="right"/>
        <w:textAlignment w:val="baseline"/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</w:pP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کلیه دانش آموزان، دانشجو معلمان و معلمان آثار خود را حداکثر تا تاریخ</w:t>
      </w:r>
      <w:r w:rsidR="00F3012F">
        <w:rPr>
          <w:rFonts w:ascii="Calibri" w:eastAsia="Calibri" w:hAnsi="Calibri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16</w:t>
      </w:r>
      <w:r w:rsidRPr="00B63107">
        <w:rPr>
          <w:rFonts w:ascii="Calibri" w:eastAsia="Calibri" w:hAnsi="Calibri" w:cs="B Nazanin"/>
          <w:b/>
          <w:bCs/>
          <w:color w:val="4E3B30"/>
          <w:kern w:val="24"/>
          <w:sz w:val="24"/>
          <w:szCs w:val="24"/>
          <w:rtl/>
          <w:lang w:bidi="fa-IR"/>
        </w:rPr>
        <w:t>/9/</w:t>
      </w:r>
      <w:r w:rsidRPr="00B63107">
        <w:rPr>
          <w:rFonts w:ascii="Calibri" w:eastAsia="Calibri" w:hAnsi="Calibri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139</w:t>
      </w:r>
      <w:r w:rsidR="00F3012F">
        <w:rPr>
          <w:rFonts w:ascii="Calibri" w:eastAsia="Calibri" w:hAnsi="Calibri" w:cs="B Nazanin" w:hint="cs"/>
          <w:b/>
          <w:bCs/>
          <w:color w:val="4E3B30"/>
          <w:kern w:val="24"/>
          <w:sz w:val="24"/>
          <w:szCs w:val="24"/>
          <w:rtl/>
          <w:lang w:bidi="fa-IR"/>
        </w:rPr>
        <w:t>5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</w:t>
      </w:r>
      <w:r w:rsidRPr="00B63107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 xml:space="preserve">به </w:t>
      </w:r>
      <w:r w:rsidR="00F3012F">
        <w:rPr>
          <w:rFonts w:ascii="Calibri" w:eastAsia="Calibri" w:hAnsi="Times New Roman" w:cs="B Nazanin" w:hint="cs"/>
          <w:color w:val="4E3B30"/>
          <w:kern w:val="24"/>
          <w:sz w:val="24"/>
          <w:szCs w:val="24"/>
          <w:rtl/>
          <w:lang w:bidi="fa-IR"/>
        </w:rPr>
        <w:t>امورفرهنگی پردیس تحویل دهند.</w:t>
      </w: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>.</w:t>
      </w:r>
    </w:p>
    <w:p w:rsidR="003A2CD4" w:rsidRPr="00B63107" w:rsidRDefault="003A2CD4" w:rsidP="00EB6EEF">
      <w:pPr>
        <w:kinsoku w:val="0"/>
        <w:overflowPunct w:val="0"/>
        <w:spacing w:before="115" w:after="0" w:line="240" w:lineRule="auto"/>
        <w:jc w:val="right"/>
        <w:textAlignment w:val="baseline"/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</w:pPr>
    </w:p>
    <w:p w:rsidR="00EB6EEF" w:rsidRPr="00B63107" w:rsidRDefault="00EB6EEF" w:rsidP="00EB6EEF">
      <w:pPr>
        <w:kinsoku w:val="0"/>
        <w:overflowPunct w:val="0"/>
        <w:spacing w:before="115" w:after="0" w:line="240" w:lineRule="auto"/>
        <w:jc w:val="right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Calibri" w:eastAsia="Calibri" w:hAnsi="Calibri" w:cs="B Nazanin"/>
          <w:color w:val="4E3B30"/>
          <w:kern w:val="24"/>
          <w:sz w:val="24"/>
          <w:szCs w:val="24"/>
          <w:rtl/>
          <w:lang w:bidi="fa-IR"/>
        </w:rPr>
        <w:t xml:space="preserve"> </w:t>
      </w:r>
    </w:p>
    <w:p w:rsidR="006020D0" w:rsidRPr="00B63107" w:rsidRDefault="006020D0" w:rsidP="00F3012F">
      <w:pPr>
        <w:pStyle w:val="ListParagraph"/>
        <w:numPr>
          <w:ilvl w:val="0"/>
          <w:numId w:val="12"/>
        </w:numPr>
        <w:bidi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>کلیه آثار برگزیده مرحله کشوری علاوه بر دریافت جوایز ارزشمند و لوح تقدیر و گواهی نامه شرکت در مسابقه، در نمایشگاه کنگره ملی پرسش مهر</w:t>
      </w:r>
      <w:r w:rsidR="00F3012F">
        <w:rPr>
          <w:rFonts w:ascii="Times New Roman" w:eastAsia="+mn-ea" w:hAnsi="Arial" w:cs="B Nazanin" w:hint="cs"/>
          <w:kern w:val="24"/>
          <w:sz w:val="24"/>
          <w:szCs w:val="24"/>
          <w:rtl/>
          <w:lang w:bidi="fa-IR"/>
        </w:rPr>
        <w:t>17</w:t>
      </w: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 xml:space="preserve"> به نمایش گذاشته می</w:t>
      </w: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softHyphen/>
        <w:t>شوند.</w:t>
      </w:r>
    </w:p>
    <w:p w:rsidR="006020D0" w:rsidRPr="00B63107" w:rsidRDefault="006020D0" w:rsidP="006020D0">
      <w:pPr>
        <w:pStyle w:val="ListParagraph"/>
        <w:numPr>
          <w:ilvl w:val="0"/>
          <w:numId w:val="12"/>
        </w:numPr>
        <w:bidi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>در رشته سرود همگانی برگزیده ی مرحله ی کشوری جوایز و تقدیر نامه به حداکثر 5 نفر از مجریان فعال درون مدرسه اهدا خواهد شد.</w:t>
      </w:r>
    </w:p>
    <w:p w:rsidR="006020D0" w:rsidRPr="00B63107" w:rsidRDefault="006020D0" w:rsidP="006020D0">
      <w:pPr>
        <w:pStyle w:val="ListParagraph"/>
        <w:numPr>
          <w:ilvl w:val="0"/>
          <w:numId w:val="12"/>
        </w:numPr>
        <w:bidi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>در رشته ی فیلم کوتاه، جوایز و تقدیر نامه صرفا به کارگردان گروه اهدا خواهد شد.</w:t>
      </w:r>
    </w:p>
    <w:p w:rsidR="006020D0" w:rsidRPr="00B63107" w:rsidRDefault="006020D0" w:rsidP="006020D0">
      <w:pPr>
        <w:pStyle w:val="ListParagraph"/>
        <w:numPr>
          <w:ilvl w:val="0"/>
          <w:numId w:val="12"/>
        </w:numPr>
        <w:bidi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>آثار مربوط به هنر های تجسمی پس از هر مرحله از مسابقه عودت داده می</w:t>
      </w: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softHyphen/>
        <w:t>شود.</w:t>
      </w:r>
    </w:p>
    <w:p w:rsidR="006020D0" w:rsidRPr="00B63107" w:rsidRDefault="006020D0" w:rsidP="006020D0">
      <w:pPr>
        <w:pStyle w:val="ListParagraph"/>
        <w:numPr>
          <w:ilvl w:val="0"/>
          <w:numId w:val="12"/>
        </w:numPr>
        <w:bidi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B Nazanin"/>
          <w:sz w:val="24"/>
          <w:szCs w:val="24"/>
        </w:rPr>
      </w:pP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t>همه ی رشته های مسابقات  انفرادی می</w:t>
      </w:r>
      <w:r w:rsidRPr="00B63107">
        <w:rPr>
          <w:rFonts w:ascii="Times New Roman" w:eastAsia="+mn-ea" w:hAnsi="Arial" w:cs="B Nazanin"/>
          <w:kern w:val="24"/>
          <w:sz w:val="24"/>
          <w:szCs w:val="24"/>
          <w:rtl/>
          <w:lang w:bidi="fa-IR"/>
        </w:rPr>
        <w:softHyphen/>
        <w:t>باشد؛ بدیهی است آثاری که پدید آورنده ی آنها بیش از یک نفر باشد از دور مسابقه حذف خواهند شد</w:t>
      </w:r>
      <w:r w:rsidRPr="00B63107">
        <w:rPr>
          <w:rFonts w:ascii="Times New Roman" w:eastAsia="+mn-ea" w:hAnsi="Times New Roman" w:cs="B Nazanin"/>
          <w:kern w:val="24"/>
          <w:sz w:val="24"/>
          <w:szCs w:val="24"/>
          <w:rtl/>
          <w:lang w:bidi="fa-IR"/>
        </w:rPr>
        <w:t>.</w:t>
      </w:r>
    </w:p>
    <w:p w:rsidR="00C34B68" w:rsidRPr="00B63107" w:rsidRDefault="00C34B68" w:rsidP="00C34B68">
      <w:pPr>
        <w:pStyle w:val="ListParagraph"/>
        <w:ind w:left="840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فرم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های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داوری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و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شناسنامه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ی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آثار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به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استناد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شیوه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نامه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مسابقات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فرهنگی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هنری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مندرج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در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کتاب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پیام</w:t>
      </w:r>
      <w:r w:rsidRPr="00B63107">
        <w:rPr>
          <w:rFonts w:cs="B Nazanin"/>
          <w:sz w:val="24"/>
          <w:szCs w:val="24"/>
          <w:rtl/>
          <w:lang w:bidi="fa-IR"/>
        </w:rPr>
        <w:t xml:space="preserve"> </w:t>
      </w:r>
      <w:r w:rsidRPr="00B63107">
        <w:rPr>
          <w:rFonts w:cs="B Nazanin" w:hint="cs"/>
          <w:sz w:val="24"/>
          <w:szCs w:val="24"/>
          <w:rtl/>
          <w:lang w:bidi="fa-IR"/>
        </w:rPr>
        <w:t>مهرمیباشد</w:t>
      </w:r>
      <w:r w:rsidRPr="00B63107">
        <w:rPr>
          <w:rFonts w:cs="B Nazanin"/>
          <w:sz w:val="24"/>
          <w:szCs w:val="24"/>
          <w:lang w:bidi="fa-IR"/>
        </w:rPr>
        <w:t>.</w:t>
      </w:r>
    </w:p>
    <w:p w:rsidR="00CD7CFF" w:rsidRDefault="00C34B68" w:rsidP="0030656B">
      <w:pPr>
        <w:pStyle w:val="ListParagraph"/>
        <w:numPr>
          <w:ilvl w:val="0"/>
          <w:numId w:val="12"/>
        </w:numPr>
        <w:tabs>
          <w:tab w:val="left" w:pos="1140"/>
        </w:tabs>
        <w:bidi/>
        <w:rPr>
          <w:rFonts w:cs="B Nazanin" w:hint="cs"/>
          <w:lang w:bidi="fa-IR"/>
        </w:rPr>
      </w:pPr>
      <w:r w:rsidRPr="00B63107">
        <w:rPr>
          <w:rFonts w:cs="B Nazanin" w:hint="cs"/>
          <w:rtl/>
          <w:lang w:bidi="fa-IR"/>
        </w:rPr>
        <w:t xml:space="preserve">محتوی کلیه آثار بایستی در قالب یک فلش آلبوم (کلر بوک)کامل حاوی پرینت سیاه و سفید محتواهای مکتوب و پرینت رنگی آثار رنگی ،در سه نسخه مجزا و قطع </w:t>
      </w:r>
      <w:r w:rsidRPr="00B63107">
        <w:rPr>
          <w:rFonts w:cs="B Nazanin"/>
          <w:lang w:bidi="fa-IR"/>
        </w:rPr>
        <w:t>a4</w:t>
      </w:r>
      <w:r w:rsidRPr="00B63107">
        <w:rPr>
          <w:rFonts w:cs="B Nazanin" w:hint="cs"/>
          <w:rtl/>
          <w:lang w:bidi="fa-IR"/>
        </w:rPr>
        <w:t>ارسال شود.</w:t>
      </w: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Default="00F3012F" w:rsidP="00F3012F">
      <w:pPr>
        <w:tabs>
          <w:tab w:val="left" w:pos="1140"/>
        </w:tabs>
        <w:bidi/>
        <w:rPr>
          <w:rFonts w:cs="B Nazanin" w:hint="cs"/>
          <w:rtl/>
          <w:lang w:bidi="fa-IR"/>
        </w:rPr>
      </w:pPr>
    </w:p>
    <w:p w:rsidR="00F3012F" w:rsidRPr="00F3012F" w:rsidRDefault="00F3012F" w:rsidP="00F3012F">
      <w:pPr>
        <w:tabs>
          <w:tab w:val="left" w:pos="1140"/>
        </w:tabs>
        <w:bidi/>
        <w:rPr>
          <w:rFonts w:cs="B Nazanin"/>
          <w:lang w:bidi="fa-IR"/>
        </w:rPr>
      </w:pPr>
    </w:p>
    <w:p w:rsidR="00924F78" w:rsidRPr="00B63107" w:rsidRDefault="00931122" w:rsidP="00B63107">
      <w:pPr>
        <w:pStyle w:val="ListParagraph"/>
        <w:tabs>
          <w:tab w:val="left" w:pos="1140"/>
        </w:tabs>
        <w:bidi/>
        <w:ind w:left="84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</w:t>
      </w:r>
      <w:r w:rsidR="00924F78" w:rsidRPr="00B63107">
        <w:rPr>
          <w:rFonts w:cs="B Nazanin" w:hint="cs"/>
          <w:b/>
          <w:bCs/>
          <w:sz w:val="24"/>
          <w:szCs w:val="24"/>
          <w:rtl/>
          <w:lang w:bidi="fa-IR"/>
        </w:rPr>
        <w:t>هرست رشته های مسابقاتی براساس مقاطع تحصیلی / جنسیت شهرستان /منطقه /اداره:</w:t>
      </w:r>
    </w:p>
    <w:tbl>
      <w:tblPr>
        <w:bidiVisual/>
        <w:tblW w:w="108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461"/>
        <w:gridCol w:w="476"/>
        <w:gridCol w:w="550"/>
        <w:gridCol w:w="491"/>
        <w:gridCol w:w="504"/>
        <w:gridCol w:w="608"/>
        <w:gridCol w:w="473"/>
        <w:gridCol w:w="563"/>
        <w:gridCol w:w="564"/>
        <w:gridCol w:w="563"/>
        <w:gridCol w:w="533"/>
        <w:gridCol w:w="593"/>
        <w:gridCol w:w="439"/>
        <w:gridCol w:w="564"/>
        <w:gridCol w:w="703"/>
        <w:gridCol w:w="7"/>
      </w:tblGrid>
      <w:tr w:rsidR="00924F78" w:rsidRPr="00B63107" w:rsidTr="00931122">
        <w:trPr>
          <w:trHeight w:val="323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عناوين رشته ها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ابتدایی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متوسطه اول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توسطه دوم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دانشجو معلمان</w:t>
            </w:r>
          </w:p>
        </w:tc>
        <w:tc>
          <w:tcPr>
            <w:tcW w:w="3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7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علمان</w:t>
            </w:r>
          </w:p>
        </w:tc>
      </w:tr>
      <w:tr w:rsidR="00924F78" w:rsidRPr="00B63107" w:rsidTr="00931122">
        <w:trPr>
          <w:trHeight w:val="6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فوق ديپلم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ليسانس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فوق ليسانس و بالاتر</w:t>
            </w:r>
          </w:p>
        </w:tc>
      </w:tr>
      <w:tr w:rsidR="00924F78" w:rsidRPr="00B63107" w:rsidTr="00931122">
        <w:trPr>
          <w:gridAfter w:val="1"/>
          <w:wAfter w:w="4" w:type="dxa"/>
          <w:trHeight w:val="6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24F78" w:rsidRPr="00931122" w:rsidRDefault="00924F78" w:rsidP="00924F7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دختر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پسر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رد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ز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رد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سخنور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مقاله پژوهش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81399A">
            <w:pPr>
              <w:bidi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399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شعر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81399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334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275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داستان نويس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DB012A" w:rsidP="00924F78">
            <w:pPr>
              <w:bidi/>
              <w:spacing w:line="230" w:lineRule="atLeast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وبلاگ نويس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DB012A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گرافيك( تصوير سازي ،پوستر ، عكاسي )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طراح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A27E0D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نقاش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971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خوشنويس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فيلم كوتاه(مستند ،داستاني ،پويا نمايي )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lang w:bidi="fa-IR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24F78" w:rsidRPr="00B63107" w:rsidTr="00931122">
        <w:trPr>
          <w:gridAfter w:val="1"/>
          <w:wAfter w:w="4" w:type="dxa"/>
          <w:trHeight w:val="592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نمايش نامه نويس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lang w:bidi="fa-IR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924F78" w:rsidRPr="00B63107" w:rsidTr="00931122">
        <w:trPr>
          <w:gridAfter w:val="1"/>
          <w:wAfter w:w="4" w:type="dxa"/>
          <w:trHeight w:val="359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Calibri" w:cs="B Nazanin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سرود همگاني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lang w:bidi="fa-IR"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  <w:lang w:bidi="fa-IR"/>
              </w:rPr>
              <w:t>*</w:t>
            </w:r>
          </w:p>
        </w:tc>
      </w:tr>
      <w:tr w:rsidR="00924F78" w:rsidRPr="00B63107" w:rsidTr="00931122">
        <w:trPr>
          <w:gridAfter w:val="1"/>
          <w:wAfter w:w="7" w:type="dxa"/>
          <w:trHeight w:val="448"/>
        </w:trPr>
        <w:tc>
          <w:tcPr>
            <w:tcW w:w="3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8" w:rsidRPr="00931122" w:rsidRDefault="00924F7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931122">
              <w:rPr>
                <w:rFonts w:ascii="Calibri" w:eastAsia="Calibri" w:hAnsi="Arial" w:cs="B Nazanin" w:hint="cs"/>
                <w:b/>
                <w:bCs/>
                <w:color w:val="000000"/>
                <w:kern w:val="24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2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4F78" w:rsidRPr="00931122" w:rsidRDefault="00930748" w:rsidP="00924F78">
            <w:pPr>
              <w:bidi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931122">
              <w:rPr>
                <w:rFonts w:ascii="Arial" w:eastAsia="Times New Roman" w:hAnsi="Arial" w:cs="B Nazanin" w:hint="cs"/>
                <w:b/>
                <w:bCs/>
                <w:rtl/>
              </w:rPr>
              <w:t>11</w:t>
            </w:r>
          </w:p>
        </w:tc>
      </w:tr>
    </w:tbl>
    <w:p w:rsidR="00924F78" w:rsidRPr="00B63107" w:rsidRDefault="00924F78" w:rsidP="00924F78">
      <w:pPr>
        <w:pStyle w:val="ListParagraph"/>
        <w:tabs>
          <w:tab w:val="left" w:pos="1140"/>
        </w:tabs>
        <w:bidi/>
        <w:ind w:left="840"/>
        <w:rPr>
          <w:rFonts w:cs="B Nazanin"/>
          <w:b/>
          <w:bCs/>
          <w:sz w:val="24"/>
          <w:szCs w:val="24"/>
          <w:rtl/>
          <w:lang w:bidi="fa-IR"/>
        </w:rPr>
      </w:pPr>
    </w:p>
    <w:p w:rsidR="00B322E9" w:rsidRPr="00B63107" w:rsidRDefault="00B322E9" w:rsidP="00B322E9">
      <w:pPr>
        <w:pStyle w:val="ListParagraph"/>
        <w:tabs>
          <w:tab w:val="left" w:pos="1140"/>
        </w:tabs>
        <w:bidi/>
        <w:ind w:left="840"/>
        <w:rPr>
          <w:rFonts w:cs="B Nazanin"/>
          <w:b/>
          <w:bCs/>
          <w:sz w:val="24"/>
          <w:szCs w:val="24"/>
          <w:rtl/>
          <w:lang w:bidi="fa-IR"/>
        </w:rPr>
      </w:pPr>
    </w:p>
    <w:p w:rsidR="00B322E9" w:rsidRPr="00B63107" w:rsidRDefault="00B322E9" w:rsidP="00B322E9">
      <w:pPr>
        <w:pStyle w:val="ListParagraph"/>
        <w:tabs>
          <w:tab w:val="left" w:pos="1140"/>
        </w:tabs>
        <w:bidi/>
        <w:ind w:left="840"/>
        <w:rPr>
          <w:rFonts w:cs="B Nazanin"/>
          <w:b/>
          <w:bCs/>
          <w:sz w:val="24"/>
          <w:szCs w:val="24"/>
          <w:rtl/>
          <w:lang w:bidi="fa-IR"/>
        </w:rPr>
      </w:pPr>
    </w:p>
    <w:p w:rsidR="00B322E9" w:rsidRPr="00B63107" w:rsidRDefault="00B322E9" w:rsidP="00B322E9">
      <w:pPr>
        <w:pStyle w:val="ListParagraph"/>
        <w:tabs>
          <w:tab w:val="left" w:pos="1140"/>
        </w:tabs>
        <w:bidi/>
        <w:ind w:left="840"/>
        <w:rPr>
          <w:rFonts w:cs="B Nazanin"/>
          <w:b/>
          <w:bCs/>
          <w:sz w:val="24"/>
          <w:szCs w:val="24"/>
          <w:rtl/>
          <w:lang w:bidi="fa-IR"/>
        </w:rPr>
      </w:pPr>
    </w:p>
    <w:p w:rsidR="00B322E9" w:rsidRPr="00B63107" w:rsidRDefault="00B322E9" w:rsidP="00B322E9">
      <w:pPr>
        <w:pStyle w:val="ListParagraph"/>
        <w:tabs>
          <w:tab w:val="left" w:pos="1140"/>
        </w:tabs>
        <w:bidi/>
        <w:ind w:left="840"/>
        <w:rPr>
          <w:rFonts w:cs="B Nazanin"/>
          <w:b/>
          <w:bCs/>
          <w:sz w:val="24"/>
          <w:szCs w:val="24"/>
          <w:rtl/>
          <w:lang w:bidi="fa-IR"/>
        </w:rPr>
      </w:pPr>
    </w:p>
    <w:p w:rsidR="005D5488" w:rsidRPr="00B63107" w:rsidRDefault="005D5488" w:rsidP="00A86594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شرايط وضوابط داوري فن سخنوري:</w:t>
      </w:r>
    </w:p>
    <w:p w:rsidR="00A86594" w:rsidRPr="00B63107" w:rsidRDefault="00A86594" w:rsidP="00A86594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32"/>
          <w:szCs w:val="32"/>
          <w:lang w:bidi="fa-IR"/>
        </w:rPr>
      </w:pP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lastRenderedPageBreak/>
        <w:t>كيفيت حضور در صحنه و حسن آغازسخن جهت ايجاد آرامش لازم و مطلع مناسب براي شروع بوده و نيازي به خواندن متون عربي و ادعيه نيست و نام وياد خداوند متعال و استعانت از پيامبر (ص) و يا ائمه معصومين (ع) در چند كلمه كفايت مي كند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تسلط بر جايگاه </w:t>
      </w:r>
      <w:r w:rsidRPr="00B63107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 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و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موضوع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به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منزله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تسلط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فرد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بر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موضوع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و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عدم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اضطراب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وي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مي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باشد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در مقدمه با استفاده از جملاتي كه مرتبط با پيشينه موضوع وبيان ضرورت و اهميت طرح آن در قالب (نثر ، نظم ، بيان آمار و ارقام ) براي آماده كردن ذهن مخاطبين بمنظور ورود به موضوع اصلي مدنظر است 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در بيان مفاهيم اصلي موضوع منظور پرهيز از عدم پرداختن به مطالبي كه مخاطبين را از موضوع اصلي دور نمايد و بنحوي بيانات خودرا ارائه نمايد كه مخاطب با استفاده از حداكثر حواس چندگانه خود موضوع را درك نمايد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شيوايي بيان منظور همان سادگي و بي تكلفي سخن و دوري از الفاظ سنگين و غيرآشنا مي باشد و رسابودن يعني مطالب داراي وضوح بوده</w:t>
      </w:r>
      <w:r w:rsidRPr="00B63107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 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ودر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خور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فهم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مخاطب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باشد</w:t>
      </w: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استناد به آيات و روايات ، و اقوال بزرگان متناسب با موضوع براي فهم بيشتر مخاطبين نسبت به موضوع صورت پذيرد.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به كاربردن صناعات ادبي و صورخيال تشبيه ، مجاز كنايه ، استعاره ، تشخيص و.... به منظور تقويت متن سخنراني و توسعه انگيزه در مخاطبين براي تمركز ذهن و انديشه نسبت به موضوع و بيان سخنران</w:t>
      </w:r>
    </w:p>
    <w:p w:rsidR="005D5488" w:rsidRPr="00B63107" w:rsidRDefault="005D5488" w:rsidP="005D5488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B63107">
        <w:rPr>
          <w:rFonts w:ascii="Times New Roman" w:eastAsia="Times New Roman" w:hAnsi="Times New Roman" w:cs="B Nazanin"/>
          <w:sz w:val="32"/>
          <w:szCs w:val="32"/>
          <w:rtl/>
          <w:lang w:bidi="fa-IR"/>
        </w:rPr>
        <w:t>نتيجه گيري و يا برداشت كلي از مفهوم مطالب منظور سطح فهم و انديشه دانش آموز سخنران مي باشد.</w:t>
      </w:r>
    </w:p>
    <w:p w:rsidR="00957037" w:rsidRDefault="005D5488" w:rsidP="00B63107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63107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 </w:t>
      </w:r>
    </w:p>
    <w:p w:rsidR="00406A71" w:rsidRDefault="00406A71" w:rsidP="00B63107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color w:val="B22222"/>
          <w:sz w:val="20"/>
          <w:szCs w:val="20"/>
          <w:rtl/>
          <w:lang w:bidi="fa-IR"/>
        </w:rPr>
      </w:pPr>
    </w:p>
    <w:p w:rsidR="00406A71" w:rsidRDefault="00406A71" w:rsidP="00406A71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color w:val="B22222"/>
          <w:sz w:val="20"/>
          <w:szCs w:val="20"/>
          <w:rtl/>
          <w:lang w:bidi="fa-IR"/>
        </w:rPr>
      </w:pPr>
    </w:p>
    <w:p w:rsidR="00406A71" w:rsidRDefault="00406A71" w:rsidP="00406A71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color w:val="B22222"/>
          <w:sz w:val="20"/>
          <w:szCs w:val="20"/>
          <w:rtl/>
          <w:lang w:bidi="fa-IR"/>
        </w:rPr>
      </w:pPr>
    </w:p>
    <w:p w:rsidR="00406A71" w:rsidRDefault="00406A71" w:rsidP="00406A71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b/>
          <w:bCs/>
          <w:color w:val="B22222"/>
          <w:sz w:val="20"/>
          <w:szCs w:val="20"/>
          <w:rtl/>
          <w:lang w:bidi="fa-IR"/>
        </w:rPr>
      </w:pPr>
    </w:p>
    <w:p w:rsidR="005D5488" w:rsidRPr="00B63107" w:rsidRDefault="005D5488" w:rsidP="00406A71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B63107">
        <w:rPr>
          <w:rFonts w:ascii="Times New Roman" w:eastAsia="Times New Roman" w:hAnsi="Times New Roman" w:cs="B Nazanin"/>
          <w:b/>
          <w:bCs/>
          <w:color w:val="B22222"/>
          <w:sz w:val="20"/>
          <w:szCs w:val="20"/>
          <w:rtl/>
          <w:lang w:bidi="fa-IR"/>
        </w:rPr>
        <w:t>فرم داوري رشته فن سخنوري</w:t>
      </w:r>
    </w:p>
    <w:p w:rsidR="005D5488" w:rsidRPr="00B63107" w:rsidRDefault="005D5488" w:rsidP="005D5488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:rsidR="005D5488" w:rsidRPr="00B63107" w:rsidRDefault="005D5488" w:rsidP="005D5488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lastRenderedPageBreak/>
        <w:t>نام نام خانوادگي :</w:t>
      </w:r>
      <w:r w:rsidRPr="00B6310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fa-IR"/>
        </w:rPr>
        <w:t>                 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fa-IR"/>
        </w:rPr>
        <w:t>                    </w:t>
      </w:r>
      <w:r w:rsidRPr="00B6310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منطقه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/</w:t>
      </w:r>
      <w:r w:rsidRPr="00B6310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شهرستان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/</w:t>
      </w:r>
      <w:r w:rsidRPr="00B6310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ستان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:</w:t>
      </w:r>
      <w:r w:rsidRPr="00B6310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fa-IR"/>
        </w:rPr>
        <w:t>         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fa-IR"/>
        </w:rPr>
        <w:t>               </w:t>
      </w:r>
      <w:r w:rsidRPr="00B6310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پايه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</w:t>
      </w:r>
      <w:r w:rsidRPr="00B6310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حصيلي</w:t>
      </w: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 xml:space="preserve"> :</w:t>
      </w:r>
    </w:p>
    <w:p w:rsidR="005D5488" w:rsidRPr="00B63107" w:rsidRDefault="005D5488" w:rsidP="005D5488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  <w:r w:rsidRPr="00B63107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موضوع سخنراني :</w:t>
      </w:r>
    </w:p>
    <w:tbl>
      <w:tblPr>
        <w:tblpPr w:leftFromText="45" w:rightFromText="45" w:vertAnchor="text" w:horzAnchor="margin" w:tblpXSpec="center" w:tblpY="162"/>
        <w:bidiVisual/>
        <w:tblW w:w="75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474"/>
        <w:gridCol w:w="3285"/>
        <w:gridCol w:w="1036"/>
        <w:gridCol w:w="973"/>
      </w:tblGrid>
      <w:tr w:rsidR="005D5488" w:rsidRPr="00B63107" w:rsidTr="005D5488">
        <w:trPr>
          <w:tblCellSpacing w:w="0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ملاك هاي ارزشيابي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حداكثر امتياز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متياز مكتسبه</w:t>
            </w:r>
          </w:p>
        </w:tc>
      </w:tr>
      <w:tr w:rsidR="005D5488" w:rsidRPr="00B63107" w:rsidTr="005D5488">
        <w:trPr>
          <w:tblCellSpacing w:w="0" w:type="dxa"/>
        </w:trPr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كيفيت حضور در صحنه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آراستگي و ظاهر مطلوب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آرامش و طمآنينه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rHeight w:val="360"/>
          <w:tblCellSpacing w:w="0" w:type="dxa"/>
        </w:trPr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حسن آغاز سخن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نام ويادخداي متعال، پيامبران و ائمه معصومين(ع)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تسلط برجايگاه و موضوع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كيفيت بيان مطلب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بيان مقدمه براي آمادگي ذهن مخاطبين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7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بيان مفاهيم اصلي و مطالب مرتبط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شيوايي و رسا بودن مطالب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7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rHeight w:val="8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ستناد به آيات ، روايت ، اشعار و تمثيل و نيز صناعات ادبي و صورخيال در مطالب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دقت در تلفظ و واگويي دقيق و بهتر واژگان</w:t>
            </w:r>
            <w:r w:rsidRPr="00B63107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 (</w:t>
            </w:r>
            <w:proofErr w:type="spellStart"/>
            <w:r w:rsidRPr="00B63107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>Pronunction-Articultion</w:t>
            </w:r>
            <w:proofErr w:type="spellEnd"/>
            <w:r w:rsidRPr="00B63107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>)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توجه به تكيه، تأكيد، آهنگ، درنگ در جملات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استفاده از زبان بدن در برقراري بهتر با مخاطب (ارتباط چشمي، حركات دست و...)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مخاطب شناسي و مخاطب سنجي براي گفتار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توجه و استفاده از سنت هاي ايراني در بيان مطالب(نقالي،</w:t>
            </w:r>
            <w:r w:rsidRPr="00B63107">
              <w:rPr>
                <w:rFonts w:ascii="Times New Roman" w:eastAsia="Times New Roman" w:hAnsi="Times New Roman" w:cs="Times New Roman" w:hint="cs"/>
                <w:b/>
                <w:bCs/>
                <w:rtl/>
                <w:lang w:bidi="fa-IR"/>
              </w:rPr>
              <w:t> </w:t>
            </w: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B63107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رده</w:t>
            </w: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B63107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خواني</w:t>
            </w: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 </w:t>
            </w:r>
            <w:r w:rsidRPr="00B63107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و</w:t>
            </w: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...)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رعت در گفتار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برداشت از مفهوم مطالب (نتيجه گيري )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جمع امتياز شفاهي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8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جمع امتياز كتبي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  <w:tr w:rsidR="005D5488" w:rsidRPr="00B63107" w:rsidTr="005D5488">
        <w:trPr>
          <w:tblCellSpacing w:w="0" w:type="dxa"/>
        </w:trPr>
        <w:tc>
          <w:tcPr>
            <w:tcW w:w="2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جمع نهايي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B63107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488" w:rsidRPr="00B63107" w:rsidRDefault="005D5488" w:rsidP="005D54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</w:p>
        </w:tc>
      </w:tr>
    </w:tbl>
    <w:p w:rsidR="005D5488" w:rsidRPr="00B63107" w:rsidRDefault="005D5488" w:rsidP="005D5488">
      <w:pPr>
        <w:bidi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B Nazanin"/>
          <w:rtl/>
          <w:lang w:bidi="fa-IR"/>
        </w:rPr>
      </w:pPr>
    </w:p>
    <w:p w:rsidR="005D5488" w:rsidRPr="00B63107" w:rsidRDefault="005D5488" w:rsidP="005D5488">
      <w:pPr>
        <w:pStyle w:val="ListParagraph"/>
        <w:tabs>
          <w:tab w:val="left" w:pos="1140"/>
        </w:tabs>
        <w:bidi/>
        <w:ind w:left="120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5D5488" w:rsidRPr="00B63107" w:rsidRDefault="005D5488" w:rsidP="005D5488">
      <w:pPr>
        <w:rPr>
          <w:rFonts w:cs="B Nazanin"/>
          <w:rtl/>
          <w:lang w:bidi="fa-IR"/>
        </w:rPr>
      </w:pPr>
    </w:p>
    <w:p w:rsidR="00957037" w:rsidRPr="00B63107" w:rsidRDefault="00957037" w:rsidP="00B63107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color w:val="000000"/>
          <w:sz w:val="24"/>
          <w:szCs w:val="24"/>
          <w:rtl/>
        </w:rPr>
      </w:pPr>
    </w:p>
    <w:p w:rsidR="00957037" w:rsidRPr="00B63107" w:rsidRDefault="00957037" w:rsidP="0095703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24"/>
          <w:szCs w:val="24"/>
          <w:rtl/>
        </w:rPr>
      </w:pPr>
    </w:p>
    <w:p w:rsidR="006D2D8A" w:rsidRPr="00B63107" w:rsidRDefault="005D5488" w:rsidP="008322A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Nazanin"/>
          <w:b/>
          <w:bCs/>
          <w:color w:val="000000"/>
          <w:sz w:val="20"/>
          <w:szCs w:val="20"/>
          <w:rtl/>
        </w:rPr>
      </w:pP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فرم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داوري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مايشنام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هاي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شركت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كنند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در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پرسش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مهر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1</w:t>
      </w:r>
      <w:r w:rsidR="008322AA">
        <w:rPr>
          <w:rFonts w:ascii="B Titr,Bold" w:cs="B Nazanin" w:hint="cs"/>
          <w:b/>
          <w:bCs/>
          <w:color w:val="000000"/>
          <w:sz w:val="20"/>
          <w:szCs w:val="20"/>
          <w:rtl/>
        </w:rPr>
        <w:t>7</w:t>
      </w:r>
    </w:p>
    <w:p w:rsidR="006D2D8A" w:rsidRPr="00B63107" w:rsidRDefault="006D2D8A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  <w:rtl/>
        </w:rPr>
      </w:pPr>
    </w:p>
    <w:p w:rsidR="006D2D8A" w:rsidRPr="00B63107" w:rsidRDefault="006D2D8A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  <w:rtl/>
        </w:rPr>
      </w:pPr>
    </w:p>
    <w:p w:rsidR="005D5488" w:rsidRPr="00B63107" w:rsidRDefault="005D5488" w:rsidP="00414F1D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ام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مايشنام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: 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</w:t>
      </w:r>
      <w:r w:rsidR="00DA0AC0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نويسند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: 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       </w:t>
      </w:r>
      <w:r w:rsidR="00DA0AC0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قالب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اجرايي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: </w:t>
      </w:r>
      <w:r w:rsidR="006D2D8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               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استان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>/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منطق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>/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احيه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:</w:t>
      </w:r>
      <w:r w:rsidR="00414F1D">
        <w:rPr>
          <w:rFonts w:ascii="B Titr,Bold" w:cs="B Nazanin" w:hint="cs"/>
          <w:b/>
          <w:bCs/>
          <w:color w:val="000000"/>
          <w:sz w:val="20"/>
          <w:szCs w:val="20"/>
          <w:rtl/>
        </w:rPr>
        <w:t>اردبیل</w:t>
      </w:r>
      <w:r w:rsidR="0023229A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- </w:t>
      </w: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</w:p>
    <w:tbl>
      <w:tblPr>
        <w:bidiVisual/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615"/>
        <w:gridCol w:w="1950"/>
      </w:tblGrid>
      <w:tr w:rsidR="006D2D8A" w:rsidRPr="00B63107" w:rsidTr="006D2D8A">
        <w:trPr>
          <w:trHeight w:val="49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موضوع</w:t>
            </w:r>
          </w:p>
        </w:tc>
        <w:tc>
          <w:tcPr>
            <w:tcW w:w="1615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حداكثر</w:t>
            </w:r>
            <w:r w:rsidRPr="00B63107">
              <w:rPr>
                <w:rFonts w:ascii="B Titr,Bold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ind w:left="720"/>
              <w:rPr>
                <w:rFonts w:ascii="B Titr,Bold" w:cs="B Nazanin"/>
                <w:b/>
                <w:bCs/>
                <w:color w:val="000000"/>
                <w:sz w:val="20"/>
                <w:szCs w:val="20"/>
              </w:rPr>
            </w:pP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امتياز</w:t>
            </w:r>
            <w:r w:rsidRPr="00B63107">
              <w:rPr>
                <w:rFonts w:ascii="B Titr,Bold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كسب</w:t>
            </w:r>
            <w:r w:rsidRPr="00B63107">
              <w:rPr>
                <w:rFonts w:ascii="B Titr,Bold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Titr,Bold" w:cs="B Nazanin" w:hint="cs"/>
                <w:b/>
                <w:bCs/>
                <w:color w:val="000000"/>
                <w:sz w:val="20"/>
                <w:szCs w:val="20"/>
                <w:rtl/>
              </w:rPr>
              <w:t>شده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480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توج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ب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سوال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پرسش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مهر16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DA0AC0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55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توج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ب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ارزشهاي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ديني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ملي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بومي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DA0AC0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46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ايد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و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طرح</w:t>
            </w:r>
          </w:p>
        </w:tc>
        <w:tc>
          <w:tcPr>
            <w:tcW w:w="1615" w:type="dxa"/>
            <w:vAlign w:val="center"/>
          </w:tcPr>
          <w:p w:rsidR="006D2D8A" w:rsidRPr="00B63107" w:rsidRDefault="00DA0AC0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55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پرداخت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و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انسجام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طرح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DA0AC0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480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زبان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>)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ديالوگ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منولوگ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توضيح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صحنه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>(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DA0AC0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55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شخصيت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پردازي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79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ساختار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>)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مقدمه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گره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اوج،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...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پايان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>(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705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رعايت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ضوابط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تئاتر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دانش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آموزي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660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نوآوري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و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خلاقيت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510"/>
        </w:trPr>
        <w:tc>
          <w:tcPr>
            <w:tcW w:w="2694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موفقيت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در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انتقال</w:t>
            </w:r>
            <w:r w:rsidRPr="00B63107">
              <w:rPr>
                <w:rFonts w:ascii="B Mitra" w:cs="B Nazanin"/>
                <w:color w:val="000000"/>
                <w:sz w:val="20"/>
                <w:szCs w:val="20"/>
              </w:rPr>
              <w:t xml:space="preserve"> </w:t>
            </w: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پيام</w:t>
            </w:r>
          </w:p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D2D8A" w:rsidRPr="00B63107" w:rsidTr="00DA0AC0">
        <w:trPr>
          <w:trHeight w:val="390"/>
        </w:trPr>
        <w:tc>
          <w:tcPr>
            <w:tcW w:w="2694" w:type="dxa"/>
            <w:tcBorders>
              <w:bottom w:val="single" w:sz="4" w:space="0" w:color="auto"/>
            </w:tcBorders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Mitra" w:cs="B Nazanin" w:hint="cs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1615" w:type="dxa"/>
            <w:vAlign w:val="center"/>
          </w:tcPr>
          <w:p w:rsidR="006D2D8A" w:rsidRPr="00B63107" w:rsidRDefault="006D2D8A" w:rsidP="00DA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Titr,Bold" w:cs="B Nazanin"/>
                <w:color w:val="000000"/>
                <w:sz w:val="20"/>
                <w:szCs w:val="20"/>
                <w:rtl/>
              </w:rPr>
            </w:pPr>
            <w:r w:rsidRPr="00B63107">
              <w:rPr>
                <w:rFonts w:ascii="B Titr,Bold" w:cs="B Nazanin" w:hint="cs"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1950" w:type="dxa"/>
          </w:tcPr>
          <w:p w:rsidR="006D2D8A" w:rsidRPr="00B63107" w:rsidRDefault="006D2D8A" w:rsidP="006D2D8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Titr,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Mitra" w:cs="B Nazanin"/>
          <w:color w:val="000000"/>
          <w:sz w:val="20"/>
          <w:szCs w:val="20"/>
        </w:rPr>
      </w:pP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ظرات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و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پيشنهادات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داور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محترم</w:t>
      </w:r>
      <w:r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:</w:t>
      </w: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Times New Roman" w:hAnsi="Times New Roman" w:cs="B Nazanin"/>
          <w:color w:val="000000"/>
          <w:sz w:val="20"/>
          <w:szCs w:val="20"/>
        </w:rPr>
      </w:pPr>
      <w:r w:rsidRPr="00B63107">
        <w:rPr>
          <w:rFonts w:ascii="Times New Roman" w:hAnsi="Times New Roman" w:cs="B Nazanin"/>
          <w:color w:val="000000"/>
          <w:sz w:val="20"/>
          <w:szCs w:val="20"/>
        </w:rPr>
        <w:t>__________________________________________________________________________________________________________</w:t>
      </w: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Times New Roman" w:hAnsi="Times New Roman" w:cs="B Nazanin"/>
          <w:color w:val="000000"/>
          <w:sz w:val="20"/>
          <w:szCs w:val="20"/>
        </w:rPr>
      </w:pPr>
      <w:r w:rsidRPr="00B63107">
        <w:rPr>
          <w:rFonts w:ascii="Times New Roman" w:hAnsi="Times New Roman" w:cs="B Nazanin"/>
          <w:color w:val="000000"/>
          <w:sz w:val="20"/>
          <w:szCs w:val="20"/>
        </w:rPr>
        <w:t>__________________________________________________________________________________________________________</w:t>
      </w:r>
    </w:p>
    <w:p w:rsidR="005D5488" w:rsidRPr="00B63107" w:rsidRDefault="005D5488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Times New Roman" w:hAnsi="Times New Roman" w:cs="B Nazanin"/>
          <w:color w:val="000000"/>
          <w:sz w:val="20"/>
          <w:szCs w:val="20"/>
        </w:rPr>
      </w:pPr>
      <w:r w:rsidRPr="00B63107">
        <w:rPr>
          <w:rFonts w:ascii="Times New Roman" w:hAnsi="Times New Roman" w:cs="B Nazanin"/>
          <w:color w:val="000000"/>
          <w:sz w:val="20"/>
          <w:szCs w:val="20"/>
        </w:rPr>
        <w:t>__________________________________________________________________________________________________________</w:t>
      </w:r>
    </w:p>
    <w:p w:rsidR="00DA0AC0" w:rsidRPr="00B63107" w:rsidRDefault="00DA0AC0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  <w:rtl/>
        </w:rPr>
      </w:pPr>
    </w:p>
    <w:p w:rsidR="00DA0AC0" w:rsidRPr="00B63107" w:rsidRDefault="00DA0AC0" w:rsidP="00DA0AC0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  <w:rtl/>
        </w:rPr>
      </w:pPr>
    </w:p>
    <w:p w:rsidR="005D5488" w:rsidRPr="00B63107" w:rsidRDefault="00406A71" w:rsidP="00DA0AC0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Titr,Bold" w:cs="B Nazanin"/>
          <w:b/>
          <w:bCs/>
          <w:color w:val="000000"/>
          <w:sz w:val="20"/>
          <w:szCs w:val="20"/>
        </w:rPr>
      </w:pPr>
      <w:r w:rsidRPr="00B63107">
        <w:rPr>
          <w:rFonts w:ascii="B Titr,Bold" w:cs="B Nazanin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F66B" wp14:editId="5D505550">
                <wp:simplePos x="0" y="0"/>
                <wp:positionH relativeFrom="column">
                  <wp:posOffset>3838575</wp:posOffset>
                </wp:positionH>
                <wp:positionV relativeFrom="paragraph">
                  <wp:posOffset>5715</wp:posOffset>
                </wp:positionV>
                <wp:extent cx="190500" cy="1333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302.25pt;margin-top:.4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" fillcolor="white [3201]" strokecolor="black [3200]" strokeweight="2pt"/>
            </w:pict>
          </mc:Fallback>
        </mc:AlternateContent>
      </w:r>
      <w:r w:rsidR="00DA0AC0" w:rsidRPr="00B63107">
        <w:rPr>
          <w:rFonts w:ascii="B Titr,Bold" w:cs="B Nazanin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DA34C" wp14:editId="58EE841B">
                <wp:simplePos x="0" y="0"/>
                <wp:positionH relativeFrom="column">
                  <wp:posOffset>1905000</wp:posOffset>
                </wp:positionH>
                <wp:positionV relativeFrom="paragraph">
                  <wp:posOffset>5716</wp:posOffset>
                </wp:positionV>
                <wp:extent cx="257175" cy="1333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6" type="#_x0000_t109" style="position:absolute;left:0;text-align:left;margin-left:150pt;margin-top:.45pt;width:20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" fillcolor="white [3201]" strokecolor="black [3200]" strokeweight="2pt"/>
            </w:pict>
          </mc:Fallback>
        </mc:AlternateConten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اين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اثر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جهت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چاپ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پيشنهاد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مي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شود</w:t>
      </w:r>
      <w:r w:rsidR="00DA0AC0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 xml:space="preserve">                                     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پيشنهاد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نمي</w:t>
      </w:r>
      <w:r w:rsidR="005D5488" w:rsidRPr="00B63107">
        <w:rPr>
          <w:rFonts w:ascii="B Titr,Bold" w:cs="B Nazanin"/>
          <w:b/>
          <w:bCs/>
          <w:color w:val="000000"/>
          <w:sz w:val="20"/>
          <w:szCs w:val="20"/>
        </w:rPr>
        <w:t xml:space="preserve"> </w:t>
      </w:r>
      <w:r w:rsidR="005D5488" w:rsidRPr="00B63107">
        <w:rPr>
          <w:rFonts w:ascii="B Titr,Bold" w:cs="B Nazanin" w:hint="cs"/>
          <w:b/>
          <w:bCs/>
          <w:color w:val="000000"/>
          <w:sz w:val="20"/>
          <w:szCs w:val="20"/>
          <w:rtl/>
        </w:rPr>
        <w:t>شود</w:t>
      </w:r>
    </w:p>
    <w:p w:rsidR="00DA0AC0" w:rsidRPr="00B63107" w:rsidRDefault="00DA0AC0" w:rsidP="006D2D8A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Mitra,Bold" w:cs="B Nazanin"/>
          <w:b/>
          <w:bCs/>
          <w:color w:val="000000"/>
          <w:sz w:val="20"/>
          <w:szCs w:val="20"/>
          <w:rtl/>
        </w:rPr>
      </w:pPr>
    </w:p>
    <w:p w:rsidR="00DA0AC0" w:rsidRPr="00B63107" w:rsidRDefault="00DA0AC0" w:rsidP="00DA0AC0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Mitra,Bold" w:cs="B Nazanin"/>
          <w:b/>
          <w:bCs/>
          <w:color w:val="000000"/>
          <w:sz w:val="20"/>
          <w:szCs w:val="20"/>
          <w:rtl/>
        </w:rPr>
      </w:pPr>
    </w:p>
    <w:p w:rsidR="00957037" w:rsidRPr="00B63107" w:rsidRDefault="005D5488" w:rsidP="00B63107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B Mitra,Bold" w:cs="B Nazanin"/>
          <w:b/>
          <w:bCs/>
          <w:color w:val="000000"/>
          <w:sz w:val="20"/>
          <w:szCs w:val="20"/>
        </w:rPr>
      </w:pP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نام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و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نام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خانوادگي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داور</w:t>
      </w:r>
      <w:r w:rsidR="00DA0AC0"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 xml:space="preserve">:                                                  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امضا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و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</w:t>
      </w:r>
      <w:r w:rsidRPr="00B63107">
        <w:rPr>
          <w:rFonts w:ascii="B Mitra,Bold" w:cs="B Nazanin" w:hint="cs"/>
          <w:b/>
          <w:bCs/>
          <w:color w:val="000000"/>
          <w:sz w:val="20"/>
          <w:szCs w:val="20"/>
          <w:rtl/>
        </w:rPr>
        <w:t>تاريخ</w:t>
      </w:r>
      <w:r w:rsidRPr="00B63107">
        <w:rPr>
          <w:rFonts w:ascii="B Mitra,Bold" w:cs="B Nazanin"/>
          <w:b/>
          <w:bCs/>
          <w:color w:val="000000"/>
          <w:sz w:val="20"/>
          <w:szCs w:val="20"/>
        </w:rPr>
        <w:t xml:space="preserve"> :</w:t>
      </w:r>
    </w:p>
    <w:p w:rsidR="00957037" w:rsidRPr="00B63107" w:rsidRDefault="00082E5D" w:rsidP="00B63107">
      <w:pPr>
        <w:numPr>
          <w:ilvl w:val="0"/>
          <w:numId w:val="15"/>
        </w:numPr>
        <w:bidi/>
        <w:spacing w:after="0" w:line="240" w:lineRule="auto"/>
        <w:ind w:left="360" w:right="113"/>
        <w:contextualSpacing/>
        <w:jc w:val="center"/>
        <w:rPr>
          <w:rFonts w:ascii="Calibri" w:eastAsia="Calibri" w:hAnsi="Calibri" w:cs="B Nazanin"/>
          <w:b/>
          <w:bCs/>
          <w:sz w:val="16"/>
          <w:szCs w:val="16"/>
          <w:lang w:bidi="fa-IR"/>
        </w:rPr>
      </w:pPr>
      <w:r w:rsidRPr="00B63107">
        <w:rPr>
          <w:rFonts w:ascii="Calibri" w:eastAsia="Calibri" w:hAnsi="Calibri" w:cs="B Nazanin"/>
          <w:b/>
          <w:bCs/>
          <w:sz w:val="16"/>
          <w:szCs w:val="16"/>
          <w:rtl/>
          <w:lang w:bidi="fa-IR"/>
        </w:rPr>
        <w:t>بسمه تعالي</w:t>
      </w:r>
    </w:p>
    <w:p w:rsidR="00082E5D" w:rsidRPr="00B63107" w:rsidRDefault="00082E5D" w:rsidP="00957037">
      <w:pPr>
        <w:numPr>
          <w:ilvl w:val="0"/>
          <w:numId w:val="15"/>
        </w:numPr>
        <w:bidi/>
        <w:spacing w:after="0" w:line="240" w:lineRule="auto"/>
        <w:ind w:left="360" w:right="113"/>
        <w:contextualSpacing/>
        <w:jc w:val="center"/>
        <w:rPr>
          <w:rFonts w:ascii="Calibri" w:eastAsia="Calibri" w:hAnsi="Calibri" w:cs="B Nazanin"/>
          <w:b/>
          <w:bCs/>
          <w:sz w:val="16"/>
          <w:szCs w:val="16"/>
          <w:rtl/>
          <w:lang w:bidi="fa-IR"/>
        </w:rPr>
      </w:pPr>
      <w:r w:rsidRPr="00B63107">
        <w:rPr>
          <w:rFonts w:ascii="Calibri" w:eastAsia="Calibri" w:hAnsi="Calibri" w:cs="B Nazanin"/>
          <w:b/>
          <w:bCs/>
          <w:sz w:val="16"/>
          <w:szCs w:val="16"/>
          <w:rtl/>
          <w:lang w:bidi="fa-IR"/>
        </w:rPr>
        <w:t xml:space="preserve">فرم ارزیا بی مسا بقا ت سرود همگا نی مدا رس </w:t>
      </w:r>
    </w:p>
    <w:p w:rsidR="00082E5D" w:rsidRPr="00B63107" w:rsidRDefault="00082E5D" w:rsidP="008322AA">
      <w:pPr>
        <w:numPr>
          <w:ilvl w:val="0"/>
          <w:numId w:val="15"/>
        </w:numPr>
        <w:bidi/>
        <w:spacing w:after="0" w:line="240" w:lineRule="auto"/>
        <w:ind w:left="360" w:right="113"/>
        <w:contextualSpacing/>
        <w:jc w:val="center"/>
        <w:rPr>
          <w:rFonts w:ascii="Calibri" w:eastAsia="Calibri" w:hAnsi="Calibri" w:cs="B Nazanin"/>
          <w:b/>
          <w:bCs/>
          <w:sz w:val="16"/>
          <w:szCs w:val="16"/>
          <w:rtl/>
          <w:lang w:bidi="fa-IR"/>
        </w:rPr>
      </w:pPr>
      <w:r w:rsidRPr="00B63107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 xml:space="preserve">سال تحصيلي  </w:t>
      </w:r>
      <w:r w:rsidR="0023229A" w:rsidRPr="00B63107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>9</w:t>
      </w:r>
      <w:r w:rsidR="008322AA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>6</w:t>
      </w:r>
      <w:r w:rsidR="0023229A" w:rsidRPr="00B63107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>-9</w:t>
      </w:r>
      <w:r w:rsidR="008322AA">
        <w:rPr>
          <w:rFonts w:ascii="Calibri" w:eastAsia="Calibri" w:hAnsi="Calibri" w:cs="B Nazanin" w:hint="cs"/>
          <w:b/>
          <w:bCs/>
          <w:sz w:val="16"/>
          <w:szCs w:val="16"/>
          <w:rtl/>
          <w:lang w:bidi="fa-IR"/>
        </w:rPr>
        <w:t>5</w:t>
      </w:r>
    </w:p>
    <w:tbl>
      <w:tblPr>
        <w:tblStyle w:val="TableGrid11"/>
        <w:bidiVisual/>
        <w:tblW w:w="9610" w:type="dxa"/>
        <w:tblLook w:val="04A0" w:firstRow="1" w:lastRow="0" w:firstColumn="1" w:lastColumn="0" w:noHBand="0" w:noVBand="1"/>
      </w:tblPr>
      <w:tblGrid>
        <w:gridCol w:w="2471"/>
        <w:gridCol w:w="3402"/>
        <w:gridCol w:w="3737"/>
      </w:tblGrid>
      <w:tr w:rsidR="00082E5D" w:rsidRPr="00B63107" w:rsidTr="005B5ACB">
        <w:trPr>
          <w:trHeight w:val="48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414F1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استان :</w:t>
            </w:r>
            <w:r w:rsidR="00414F1D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  <w:lang w:bidi="fa-IR"/>
              </w:rPr>
              <w:t>اردبی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منطقه/ناحیه/ شهرستان :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نام کامل آموزشگاه :</w:t>
            </w:r>
          </w:p>
        </w:tc>
      </w:tr>
      <w:tr w:rsidR="00082E5D" w:rsidRPr="00B63107" w:rsidTr="005B5ACB">
        <w:trPr>
          <w:trHeight w:val="42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lastRenderedPageBreak/>
              <w:t>دوره تحصیلی 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جنسیت :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  <w:lang w:bidi="fa-IR"/>
              </w:rPr>
              <w:t>آ</w:t>
            </w: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مار دانش آموزان :</w:t>
            </w:r>
          </w:p>
        </w:tc>
      </w:tr>
    </w:tbl>
    <w:p w:rsidR="00082E5D" w:rsidRPr="00B63107" w:rsidRDefault="00082E5D" w:rsidP="00082E5D">
      <w:pPr>
        <w:numPr>
          <w:ilvl w:val="0"/>
          <w:numId w:val="15"/>
        </w:numPr>
        <w:bidi/>
        <w:spacing w:after="0" w:line="240" w:lineRule="auto"/>
        <w:ind w:left="360" w:right="113"/>
        <w:contextualSpacing/>
        <w:jc w:val="center"/>
        <w:rPr>
          <w:rFonts w:ascii="Calibri" w:eastAsia="Calibri" w:hAnsi="Calibri" w:cs="B Nazanin"/>
          <w:sz w:val="12"/>
          <w:szCs w:val="12"/>
          <w:rtl/>
          <w:lang w:bidi="fa-IR"/>
        </w:rPr>
      </w:pPr>
    </w:p>
    <w:tbl>
      <w:tblPr>
        <w:tblStyle w:val="TableGrid3"/>
        <w:bidiVisual/>
        <w:tblW w:w="10009" w:type="dxa"/>
        <w:tblLayout w:type="fixed"/>
        <w:tblLook w:val="04A0" w:firstRow="1" w:lastRow="0" w:firstColumn="1" w:lastColumn="0" w:noHBand="0" w:noVBand="1"/>
      </w:tblPr>
      <w:tblGrid>
        <w:gridCol w:w="767"/>
        <w:gridCol w:w="4213"/>
        <w:gridCol w:w="776"/>
        <w:gridCol w:w="862"/>
        <w:gridCol w:w="287"/>
        <w:gridCol w:w="1393"/>
        <w:gridCol w:w="9"/>
        <w:gridCol w:w="851"/>
        <w:gridCol w:w="851"/>
      </w:tblGrid>
      <w:tr w:rsidR="00082E5D" w:rsidRPr="00B63107" w:rsidTr="00082E5D">
        <w:tc>
          <w:tcPr>
            <w:tcW w:w="767" w:type="dxa"/>
            <w:vMerge w:val="restart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ردیف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</w:p>
        </w:tc>
        <w:tc>
          <w:tcPr>
            <w:tcW w:w="4213" w:type="dxa"/>
            <w:vMerge w:val="restart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ملاک های ارزیا بی</w:t>
            </w:r>
          </w:p>
        </w:tc>
        <w:tc>
          <w:tcPr>
            <w:tcW w:w="776" w:type="dxa"/>
            <w:vMerge w:val="restart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امتياز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</w:p>
        </w:tc>
        <w:tc>
          <w:tcPr>
            <w:tcW w:w="2542" w:type="dxa"/>
            <w:gridSpan w:val="3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شماره و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عناوین سرود ها</w:t>
            </w:r>
          </w:p>
        </w:tc>
        <w:tc>
          <w:tcPr>
            <w:tcW w:w="860" w:type="dxa"/>
            <w:gridSpan w:val="2"/>
            <w:vMerge w:val="restart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جمع نمرات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ستون ها</w:t>
            </w:r>
          </w:p>
        </w:tc>
        <w:tc>
          <w:tcPr>
            <w:tcW w:w="851" w:type="dxa"/>
            <w:vMerge w:val="restart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امتياز كسب شده</w:t>
            </w:r>
          </w:p>
        </w:tc>
      </w:tr>
      <w:tr w:rsidR="00082E5D" w:rsidRPr="00B63107" w:rsidTr="00082E5D">
        <w:tc>
          <w:tcPr>
            <w:tcW w:w="767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4213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776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</w:t>
            </w:r>
          </w:p>
        </w:tc>
        <w:tc>
          <w:tcPr>
            <w:tcW w:w="1680" w:type="dxa"/>
            <w:gridSpan w:val="2"/>
            <w:vAlign w:val="center"/>
          </w:tcPr>
          <w:p w:rsidR="00082E5D" w:rsidRPr="00B63107" w:rsidRDefault="00082E5D" w:rsidP="00082E5D">
            <w:pPr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860" w:type="dxa"/>
            <w:gridSpan w:val="2"/>
            <w:vMerge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vMerge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rPr>
          <w:trHeight w:val="610"/>
        </w:trPr>
        <w:tc>
          <w:tcPr>
            <w:tcW w:w="767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4213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776" w:type="dxa"/>
            <w:vMerge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</w:p>
        </w:tc>
        <w:tc>
          <w:tcPr>
            <w:tcW w:w="862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سرود ملی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</w:p>
        </w:tc>
        <w:tc>
          <w:tcPr>
            <w:tcW w:w="1393" w:type="dxa"/>
            <w:tcBorders>
              <w:left w:val="nil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.......</w:t>
            </w:r>
          </w:p>
        </w:tc>
        <w:tc>
          <w:tcPr>
            <w:tcW w:w="860" w:type="dxa"/>
            <w:gridSpan w:val="2"/>
            <w:vMerge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vMerge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ا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جرا 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ه</w:t>
            </w:r>
            <w:r w:rsidRPr="00B63107">
              <w:rPr>
                <w:rFonts w:ascii="Calibri" w:hAnsi="Calibri" w:cs="B Nazanin"/>
                <w:sz w:val="12"/>
                <w:szCs w:val="12"/>
                <w:rtl/>
              </w:rPr>
              <w:t>ماهنگی صداها</w:t>
            </w: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 xml:space="preserve"> ،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كيفيت عنا صر آوازي (طنين ، وسعت و رنگ صدا ها ) ،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 xml:space="preserve">بيان حالات دروني وبيروني ا ثر    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 xml:space="preserve"> (  ديناميك ، نوانس و موزيكا ليته )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/>
                <w:sz w:val="12"/>
                <w:szCs w:val="12"/>
                <w:rtl/>
              </w:rPr>
              <w:t>کنترل وزن و سرعت اثر</w:t>
            </w: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 xml:space="preserve">( تمپو ) </w:t>
            </w: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.......</w:t>
            </w:r>
          </w:p>
        </w:tc>
        <w:tc>
          <w:tcPr>
            <w:tcW w:w="168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.......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6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2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انتخاب اثر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(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 xml:space="preserve">متناسب با 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 محدوده صدايي ،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 xml:space="preserve"> گروه سنی وجنسیت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.......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2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3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استفاده ازفرم،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 xml:space="preserve">حرکت ،بازی 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، 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نمایش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 ،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پیرامید  و...دراجرا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20</w:t>
            </w: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2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4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آراستگی و نظم دراجرا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5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مشاركت عمومي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6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*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جمعیت دا نش آموزی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ind w:left="108"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7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مدارس کم برخوردار و روستا یی</w:t>
            </w:r>
          </w:p>
        </w:tc>
        <w:tc>
          <w:tcPr>
            <w:tcW w:w="776" w:type="dxa"/>
            <w:vAlign w:val="center"/>
          </w:tcPr>
          <w:p w:rsidR="00082E5D" w:rsidRPr="00B63107" w:rsidRDefault="00082E5D" w:rsidP="00082E5D">
            <w:pPr>
              <w:bidi/>
              <w:ind w:left="108"/>
              <w:rPr>
                <w:rFonts w:ascii="Calibri" w:hAnsi="Calibri" w:cs="B Nazanin"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rPr>
          <w:trHeight w:val="120"/>
        </w:trPr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8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</w:rPr>
            </w:pP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 xml:space="preserve">خلاقیت </w:t>
            </w: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 xml:space="preserve"> ، نو آوري  </w:t>
            </w:r>
            <w:r w:rsidRPr="00B63107"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  <w:t>و ابتکا ر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rPr>
          <w:trHeight w:val="90"/>
        </w:trPr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9</w:t>
            </w:r>
          </w:p>
        </w:tc>
        <w:tc>
          <w:tcPr>
            <w:tcW w:w="4213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b/>
                <w:bCs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ةاجراي قطعات بيشتر( به ازاي هريك )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.......</w:t>
            </w:r>
          </w:p>
        </w:tc>
        <w:tc>
          <w:tcPr>
            <w:tcW w:w="851" w:type="dxa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  <w:tr w:rsidR="00082E5D" w:rsidRPr="00B63107" w:rsidTr="00082E5D">
        <w:trPr>
          <w:trHeight w:val="395"/>
        </w:trPr>
        <w:tc>
          <w:tcPr>
            <w:tcW w:w="767" w:type="dxa"/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8391" w:type="dxa"/>
            <w:gridSpan w:val="7"/>
            <w:tcBorders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  <w:r w:rsidRPr="00B63107">
              <w:rPr>
                <w:rFonts w:ascii="Calibri" w:hAnsi="Calibri" w:cs="B Nazanin" w:hint="cs"/>
                <w:b/>
                <w:bCs/>
                <w:sz w:val="12"/>
                <w:szCs w:val="12"/>
                <w:rtl/>
              </w:rPr>
              <w:t>جمع  كل امتيازات  ثابت (150 امتياز 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E5D" w:rsidRPr="00B63107" w:rsidRDefault="00082E5D" w:rsidP="00082E5D">
            <w:pPr>
              <w:bidi/>
              <w:rPr>
                <w:rFonts w:ascii="Calibri" w:hAnsi="Calibri" w:cs="B Nazanin"/>
                <w:sz w:val="12"/>
                <w:szCs w:val="12"/>
                <w:rtl/>
              </w:rPr>
            </w:pPr>
          </w:p>
        </w:tc>
      </w:tr>
    </w:tbl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</w:rPr>
      </w:pP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</w:rPr>
      </w:pP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</w:p>
    <w:tbl>
      <w:tblPr>
        <w:tblStyle w:val="TableGrid11"/>
        <w:tblpPr w:leftFromText="180" w:rightFromText="180" w:vertAnchor="text" w:horzAnchor="margin" w:tblpY="129"/>
        <w:tblOverlap w:val="never"/>
        <w:bidiVisual/>
        <w:tblW w:w="4550" w:type="dxa"/>
        <w:tblLook w:val="04A0" w:firstRow="1" w:lastRow="0" w:firstColumn="1" w:lastColumn="0" w:noHBand="0" w:noVBand="1"/>
      </w:tblPr>
      <w:tblGrid>
        <w:gridCol w:w="505"/>
        <w:gridCol w:w="1918"/>
        <w:gridCol w:w="1843"/>
        <w:gridCol w:w="284"/>
      </w:tblGrid>
      <w:tr w:rsidR="00082E5D" w:rsidRPr="00B63107" w:rsidTr="005B5ACB">
        <w:trPr>
          <w:trHeight w:val="2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نام و نام خانوادگ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b/>
                <w:bCs/>
                <w:sz w:val="12"/>
                <w:szCs w:val="12"/>
                <w:rtl/>
                <w:lang w:bidi="fa-IR"/>
              </w:rPr>
              <w:t>سمت درمدرسه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82E5D" w:rsidRPr="00B63107" w:rsidTr="005B5ACB">
        <w:trPr>
          <w:trHeight w:val="2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E5D" w:rsidRPr="00B63107" w:rsidRDefault="00082E5D" w:rsidP="00082E5D">
            <w:pPr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82E5D" w:rsidRPr="00B63107" w:rsidTr="005B5ACB">
        <w:trPr>
          <w:trHeight w:val="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E5D" w:rsidRPr="00B63107" w:rsidRDefault="00082E5D" w:rsidP="00082E5D">
            <w:pPr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82E5D" w:rsidRPr="00B63107" w:rsidTr="005B5ACB">
        <w:trPr>
          <w:trHeight w:val="2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E5D" w:rsidRPr="00B63107" w:rsidRDefault="00082E5D" w:rsidP="00082E5D">
            <w:pPr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82E5D" w:rsidRPr="00B63107" w:rsidTr="005B5ACB">
        <w:trPr>
          <w:trHeight w:val="2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E5D" w:rsidRPr="00B63107" w:rsidRDefault="00082E5D" w:rsidP="00082E5D">
            <w:pPr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82E5D" w:rsidRPr="00B63107" w:rsidTr="005B5ACB">
        <w:trPr>
          <w:trHeight w:val="2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  <w:r w:rsidRPr="00B63107"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E5D" w:rsidRPr="00B63107" w:rsidRDefault="00082E5D" w:rsidP="00082E5D">
            <w:pPr>
              <w:bidi/>
              <w:jc w:val="center"/>
              <w:rPr>
                <w:rFonts w:ascii="Calibri" w:eastAsia="Calibri" w:hAnsi="Calibri" w:cs="B Nazanin"/>
                <w:sz w:val="12"/>
                <w:szCs w:val="12"/>
                <w:lang w:bidi="fa-I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2E5D" w:rsidRPr="00B63107" w:rsidRDefault="00082E5D" w:rsidP="00082E5D">
            <w:pPr>
              <w:rPr>
                <w:rFonts w:ascii="Calibri" w:eastAsia="Calibri" w:hAnsi="Calibri" w:cs="B Nazanin"/>
                <w:b/>
                <w:bCs/>
                <w:sz w:val="12"/>
                <w:szCs w:val="12"/>
                <w:lang w:bidi="fa-IR"/>
              </w:rPr>
            </w:pPr>
          </w:p>
        </w:tc>
      </w:tr>
    </w:tbl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</w:p>
    <w:p w:rsidR="00082E5D" w:rsidRPr="00B63107" w:rsidRDefault="00082E5D" w:rsidP="00082E5D">
      <w:pPr>
        <w:bidi/>
        <w:rPr>
          <w:rFonts w:ascii="Calibri" w:eastAsia="Calibri" w:hAnsi="Calibri" w:cs="B Nazanin"/>
          <w:b/>
          <w:bCs/>
          <w:sz w:val="12"/>
          <w:szCs w:val="12"/>
          <w:rtl/>
          <w:lang w:bidi="fa-IR"/>
        </w:rPr>
      </w:pPr>
      <w:r w:rsidRPr="00B63107">
        <w:rPr>
          <w:rFonts w:ascii="Calibri" w:eastAsia="Calibri" w:hAnsi="Calibri" w:cs="B Nazanin" w:hint="cs"/>
          <w:b/>
          <w:bCs/>
          <w:sz w:val="12"/>
          <w:szCs w:val="12"/>
          <w:rtl/>
          <w:lang w:bidi="fa-IR"/>
        </w:rPr>
        <w:t xml:space="preserve">                                                                 عوامل مجري در مدرسه :      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b/>
          <w:bCs/>
          <w:sz w:val="12"/>
          <w:szCs w:val="12"/>
          <w:rtl/>
          <w:lang w:bidi="fa-IR"/>
        </w:rPr>
      </w:pPr>
      <w:r w:rsidRPr="00B63107">
        <w:rPr>
          <w:rFonts w:ascii="Calibri" w:eastAsia="Calibri" w:hAnsi="Calibri" w:cs="B Nazanin" w:hint="cs"/>
          <w:b/>
          <w:bCs/>
          <w:sz w:val="12"/>
          <w:szCs w:val="12"/>
          <w:rtl/>
          <w:lang w:bidi="fa-IR"/>
        </w:rPr>
        <w:t xml:space="preserve">توجه : 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>- اجرای سرود ملی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 به صورت همگاني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 در کلیه مدارس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 كشور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 الزامی است .                                           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- ارائه و  اجراي سرودهاي  تكراري سنوات گذشته  در مسابقات مورد  ارزيابي  قرار نمي  گيرد. 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sz w:val="12"/>
          <w:szCs w:val="12"/>
          <w:rtl/>
          <w:lang w:bidi="fa-IR"/>
        </w:rPr>
      </w:pP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* 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در ستون 8 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به ازای هر 100 نفر دانش آموز 2 امتیاز محا سبه 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 مي 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شود 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. 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مدارس بالاي پانصد نفرنيز 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>از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>حداكثر امتياز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 جمعيت دانش آموزي برخوردار مي شوند</w:t>
      </w:r>
      <w:r w:rsidRPr="00B63107">
        <w:rPr>
          <w:rFonts w:ascii="Calibri" w:eastAsia="Calibri" w:hAnsi="Calibri" w:cs="B Nazanin"/>
          <w:sz w:val="12"/>
          <w:szCs w:val="12"/>
          <w:rtl/>
          <w:lang w:bidi="fa-IR"/>
        </w:rPr>
        <w:t xml:space="preserve"> .  </w:t>
      </w:r>
      <w:r w:rsidRPr="00B63107">
        <w:rPr>
          <w:rFonts w:ascii="Calibri" w:eastAsia="Calibri" w:hAnsi="Calibri" w:cs="B Nazanin" w:hint="cs"/>
          <w:sz w:val="12"/>
          <w:szCs w:val="12"/>
          <w:rtl/>
          <w:lang w:bidi="fa-IR"/>
        </w:rPr>
        <w:t xml:space="preserve">                      -  توضيحات  در پشت صفحه درج گردد .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b/>
          <w:bCs/>
          <w:sz w:val="12"/>
          <w:szCs w:val="12"/>
          <w:lang w:bidi="fa-IR"/>
        </w:rPr>
      </w:pPr>
      <w:r w:rsidRPr="00B63107">
        <w:rPr>
          <w:rFonts w:ascii="Calibri" w:eastAsia="Calibri" w:hAnsi="Calibri" w:cs="B Nazanin" w:hint="cs"/>
          <w:b/>
          <w:bCs/>
          <w:sz w:val="12"/>
          <w:szCs w:val="12"/>
          <w:rtl/>
          <w:lang w:bidi="fa-IR"/>
        </w:rPr>
        <w:t xml:space="preserve">ارزياب 1 :                                                                      ارزياب 2 :                                                                      ارزياب 3 </w:t>
      </w:r>
    </w:p>
    <w:p w:rsidR="00082E5D" w:rsidRPr="00B63107" w:rsidRDefault="00082E5D" w:rsidP="00082E5D">
      <w:pPr>
        <w:bidi/>
        <w:rPr>
          <w:rFonts w:ascii="Calibri" w:eastAsia="Calibri" w:hAnsi="Calibri" w:cs="B Nazanin"/>
          <w:sz w:val="18"/>
          <w:szCs w:val="18"/>
          <w:rtl/>
        </w:rPr>
      </w:pPr>
    </w:p>
    <w:p w:rsidR="00082E5D" w:rsidRPr="00B63107" w:rsidRDefault="00082E5D" w:rsidP="00082E5D">
      <w:pPr>
        <w:bidi/>
        <w:ind w:left="720"/>
        <w:jc w:val="center"/>
        <w:rPr>
          <w:rFonts w:ascii="Calibri" w:eastAsia="Calibri" w:hAnsi="Calibri" w:cs="B Nazanin"/>
          <w:sz w:val="18"/>
          <w:szCs w:val="18"/>
          <w:rtl/>
        </w:rPr>
      </w:pPr>
    </w:p>
    <w:p w:rsidR="00B63107" w:rsidRDefault="00B63107" w:rsidP="00042855">
      <w:pPr>
        <w:tabs>
          <w:tab w:val="left" w:pos="1897"/>
          <w:tab w:val="center" w:pos="4206"/>
        </w:tabs>
        <w:bidi/>
        <w:jc w:val="center"/>
        <w:rPr>
          <w:rFonts w:cs="B Nazanin"/>
          <w:sz w:val="16"/>
          <w:szCs w:val="16"/>
          <w:rtl/>
        </w:rPr>
      </w:pPr>
    </w:p>
    <w:p w:rsidR="00B63107" w:rsidRDefault="00B63107" w:rsidP="00B63107">
      <w:pPr>
        <w:tabs>
          <w:tab w:val="left" w:pos="1897"/>
          <w:tab w:val="center" w:pos="4206"/>
        </w:tabs>
        <w:bidi/>
        <w:jc w:val="center"/>
        <w:rPr>
          <w:rFonts w:cs="B Nazanin"/>
          <w:sz w:val="16"/>
          <w:szCs w:val="16"/>
          <w:rtl/>
        </w:rPr>
      </w:pPr>
    </w:p>
    <w:p w:rsidR="00B63107" w:rsidRDefault="00B63107" w:rsidP="00B63107">
      <w:pPr>
        <w:tabs>
          <w:tab w:val="left" w:pos="1897"/>
          <w:tab w:val="center" w:pos="4206"/>
        </w:tabs>
        <w:bidi/>
        <w:jc w:val="center"/>
        <w:rPr>
          <w:rFonts w:cs="B Nazanin"/>
          <w:sz w:val="16"/>
          <w:szCs w:val="16"/>
          <w:rtl/>
        </w:rPr>
      </w:pPr>
    </w:p>
    <w:p w:rsidR="00042855" w:rsidRPr="00B63107" w:rsidRDefault="00042855" w:rsidP="00B63107">
      <w:pPr>
        <w:tabs>
          <w:tab w:val="left" w:pos="1897"/>
          <w:tab w:val="center" w:pos="4206"/>
        </w:tabs>
        <w:bidi/>
        <w:jc w:val="center"/>
        <w:rPr>
          <w:rFonts w:cs="B Nazanin"/>
          <w:sz w:val="16"/>
          <w:szCs w:val="16"/>
          <w:rtl/>
        </w:rPr>
      </w:pPr>
      <w:r w:rsidRPr="00B63107">
        <w:rPr>
          <w:rFonts w:cs="B Nazanin" w:hint="cs"/>
          <w:sz w:val="16"/>
          <w:szCs w:val="16"/>
          <w:rtl/>
        </w:rPr>
        <w:t>باسمه تعالی</w:t>
      </w:r>
    </w:p>
    <w:p w:rsidR="00042855" w:rsidRPr="00B63107" w:rsidRDefault="00042855" w:rsidP="00042855">
      <w:pPr>
        <w:bidi/>
        <w:ind w:left="-613"/>
        <w:jc w:val="center"/>
        <w:rPr>
          <w:rFonts w:cs="B Nazanin"/>
          <w:b/>
          <w:bCs/>
          <w:sz w:val="24"/>
          <w:szCs w:val="24"/>
          <w:rtl/>
        </w:rPr>
      </w:pPr>
      <w:r w:rsidRPr="00B63107">
        <w:rPr>
          <w:rFonts w:cs="B Nazanin" w:hint="eastAsia"/>
          <w:b/>
          <w:bCs/>
          <w:sz w:val="24"/>
          <w:szCs w:val="24"/>
          <w:rtl/>
        </w:rPr>
        <w:t>نمايه</w:t>
      </w:r>
      <w:r w:rsidRPr="00B63107">
        <w:rPr>
          <w:rFonts w:cs="B Nazanin"/>
          <w:b/>
          <w:bCs/>
          <w:sz w:val="24"/>
          <w:szCs w:val="24"/>
        </w:rPr>
        <w:t xml:space="preserve"> </w:t>
      </w:r>
      <w:r w:rsidRPr="00B63107">
        <w:rPr>
          <w:rFonts w:cs="B Nazanin" w:hint="cs"/>
          <w:b/>
          <w:bCs/>
          <w:sz w:val="24"/>
          <w:szCs w:val="24"/>
          <w:rtl/>
        </w:rPr>
        <w:t xml:space="preserve">شعرمسابقات سرود مدارس </w:t>
      </w:r>
    </w:p>
    <w:p w:rsidR="00042855" w:rsidRPr="00B63107" w:rsidRDefault="00042855" w:rsidP="00042855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Spec="bottom"/>
        <w:bidiVisual/>
        <w:tblW w:w="10348" w:type="dxa"/>
        <w:tblLook w:val="04A0" w:firstRow="1" w:lastRow="0" w:firstColumn="1" w:lastColumn="0" w:noHBand="0" w:noVBand="1"/>
      </w:tblPr>
      <w:tblGrid>
        <w:gridCol w:w="2126"/>
        <w:gridCol w:w="3144"/>
        <w:gridCol w:w="8"/>
        <w:gridCol w:w="2802"/>
        <w:gridCol w:w="2268"/>
      </w:tblGrid>
      <w:tr w:rsidR="00042855" w:rsidRPr="00B63107" w:rsidTr="005B5ACB">
        <w:tc>
          <w:tcPr>
            <w:tcW w:w="2126" w:type="dxa"/>
            <w:vAlign w:val="center"/>
          </w:tcPr>
          <w:p w:rsidR="00042855" w:rsidRPr="00B63107" w:rsidRDefault="00042855" w:rsidP="00414F1D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eastAsia"/>
                <w:rtl/>
              </w:rPr>
              <w:t>استان</w:t>
            </w:r>
            <w:r w:rsidRPr="00B63107">
              <w:rPr>
                <w:rFonts w:cs="B Nazanin"/>
                <w:rtl/>
              </w:rPr>
              <w:t xml:space="preserve"> :  </w:t>
            </w:r>
            <w:r w:rsidR="00414F1D">
              <w:rPr>
                <w:rFonts w:cs="B Nazanin" w:hint="cs"/>
                <w:rtl/>
              </w:rPr>
              <w:t>اردبیل</w:t>
            </w:r>
          </w:p>
        </w:tc>
        <w:tc>
          <w:tcPr>
            <w:tcW w:w="3152" w:type="dxa"/>
            <w:gridSpan w:val="2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شهرستان / منطقه / ناحيه :</w:t>
            </w:r>
          </w:p>
        </w:tc>
        <w:tc>
          <w:tcPr>
            <w:tcW w:w="2802" w:type="dxa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eastAsia"/>
                <w:rtl/>
              </w:rPr>
              <w:t>آموزشگاه</w:t>
            </w:r>
            <w:r w:rsidRPr="00B63107">
              <w:rPr>
                <w:rFonts w:cs="B Nazanin"/>
                <w:rtl/>
              </w:rPr>
              <w:t xml:space="preserve">:     </w:t>
            </w:r>
          </w:p>
        </w:tc>
        <w:tc>
          <w:tcPr>
            <w:tcW w:w="2268" w:type="dxa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eastAsia"/>
                <w:rtl/>
              </w:rPr>
              <w:t>جنسيت</w:t>
            </w:r>
            <w:r w:rsidRPr="00B63107">
              <w:rPr>
                <w:rFonts w:cs="B Nazanin"/>
                <w:rtl/>
              </w:rPr>
              <w:t xml:space="preserve"> :          </w:t>
            </w:r>
          </w:p>
        </w:tc>
      </w:tr>
      <w:tr w:rsidR="00042855" w:rsidRPr="00B63107" w:rsidTr="005B5ACB">
        <w:tc>
          <w:tcPr>
            <w:tcW w:w="2126" w:type="dxa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eastAsia"/>
                <w:rtl/>
              </w:rPr>
              <w:t>نام</w:t>
            </w:r>
            <w:r w:rsidRPr="00B63107">
              <w:rPr>
                <w:rFonts w:cs="B Nazanin"/>
              </w:rPr>
              <w:t xml:space="preserve"> </w:t>
            </w:r>
            <w:r w:rsidRPr="00B63107">
              <w:rPr>
                <w:rFonts w:cs="B Nazanin" w:hint="eastAsia"/>
                <w:rtl/>
              </w:rPr>
              <w:t>سرود</w:t>
            </w:r>
            <w:r w:rsidRPr="00B63107">
              <w:rPr>
                <w:rFonts w:cs="B Nazanin"/>
                <w:rtl/>
              </w:rPr>
              <w:t xml:space="preserve">:          </w:t>
            </w:r>
          </w:p>
        </w:tc>
        <w:tc>
          <w:tcPr>
            <w:tcW w:w="3144" w:type="dxa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شاعر :</w:t>
            </w:r>
          </w:p>
        </w:tc>
        <w:tc>
          <w:tcPr>
            <w:tcW w:w="5078" w:type="dxa"/>
            <w:gridSpan w:val="3"/>
            <w:vAlign w:val="center"/>
          </w:tcPr>
          <w:p w:rsidR="00042855" w:rsidRPr="00B63107" w:rsidRDefault="0004285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eastAsia"/>
                <w:rtl/>
              </w:rPr>
              <w:t>آهنگساز</w:t>
            </w:r>
            <w:r w:rsidRPr="00B63107">
              <w:rPr>
                <w:rFonts w:cs="B Nazanin"/>
                <w:rtl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270"/>
        <w:bidiVisual/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0"/>
        <w:gridCol w:w="4948"/>
      </w:tblGrid>
      <w:tr w:rsidR="00042855" w:rsidRPr="00B63107" w:rsidTr="00042855">
        <w:trPr>
          <w:trHeight w:val="465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42855" w:rsidRPr="00B63107" w:rsidRDefault="00042855" w:rsidP="00042855">
            <w:pPr>
              <w:bidi/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متن شعر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042855" w:rsidRPr="00B63107" w:rsidRDefault="00042855" w:rsidP="00042855">
            <w:pPr>
              <w:bidi/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ترجمه شعر</w:t>
            </w:r>
          </w:p>
        </w:tc>
      </w:tr>
      <w:tr w:rsidR="00042855" w:rsidRPr="00B63107" w:rsidTr="00042855">
        <w:trPr>
          <w:trHeight w:val="7645"/>
        </w:trPr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55" w:rsidRPr="00B63107" w:rsidRDefault="00042855" w:rsidP="0004285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855" w:rsidRPr="00B63107" w:rsidRDefault="00042855" w:rsidP="0004285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5D5488" w:rsidRPr="00B63107" w:rsidRDefault="005D5488" w:rsidP="006D2D8A">
      <w:pPr>
        <w:tabs>
          <w:tab w:val="left" w:pos="3780"/>
        </w:tabs>
        <w:bidi/>
        <w:ind w:left="720"/>
        <w:rPr>
          <w:rFonts w:cs="B Nazanin"/>
          <w:b/>
          <w:bCs/>
          <w:rtl/>
          <w:lang w:bidi="fa-IR"/>
        </w:rPr>
      </w:pPr>
    </w:p>
    <w:p w:rsidR="00042855" w:rsidRPr="00B63107" w:rsidRDefault="00042855" w:rsidP="00042855">
      <w:pPr>
        <w:tabs>
          <w:tab w:val="left" w:pos="3780"/>
        </w:tabs>
        <w:bidi/>
        <w:ind w:left="720"/>
        <w:rPr>
          <w:rFonts w:cs="B Nazanin"/>
          <w:b/>
          <w:bCs/>
          <w:rtl/>
          <w:lang w:bidi="fa-IR"/>
        </w:rPr>
      </w:pPr>
    </w:p>
    <w:p w:rsidR="00042855" w:rsidRPr="00B63107" w:rsidRDefault="00042855" w:rsidP="00042855">
      <w:pPr>
        <w:tabs>
          <w:tab w:val="left" w:pos="3780"/>
        </w:tabs>
        <w:bidi/>
        <w:ind w:left="720"/>
        <w:rPr>
          <w:rFonts w:cs="B Nazanin"/>
          <w:b/>
          <w:bCs/>
          <w:rtl/>
          <w:lang w:bidi="fa-IR"/>
        </w:rPr>
      </w:pPr>
    </w:p>
    <w:p w:rsidR="00957037" w:rsidRPr="00B63107" w:rsidRDefault="00957037" w:rsidP="00281013">
      <w:pPr>
        <w:bidi/>
        <w:ind w:left="742" w:hanging="720"/>
        <w:jc w:val="center"/>
        <w:rPr>
          <w:rFonts w:cs="B Nazanin"/>
          <w:rtl/>
        </w:rPr>
      </w:pPr>
    </w:p>
    <w:p w:rsidR="00281013" w:rsidRPr="00B63107" w:rsidRDefault="00281013" w:rsidP="00957037">
      <w:pPr>
        <w:bidi/>
        <w:ind w:left="742" w:hanging="720"/>
        <w:jc w:val="center"/>
        <w:rPr>
          <w:rFonts w:cs="B Nazanin"/>
          <w:rtl/>
        </w:rPr>
      </w:pPr>
      <w:r w:rsidRPr="00B63107">
        <w:rPr>
          <w:rFonts w:cs="B Nazanin" w:hint="cs"/>
          <w:rtl/>
        </w:rPr>
        <w:t>فرم داوري رشته شعر دانش آموزان</w:t>
      </w:r>
    </w:p>
    <w:p w:rsidR="00281013" w:rsidRPr="00B63107" w:rsidRDefault="00281013" w:rsidP="00281013">
      <w:pPr>
        <w:bidi/>
        <w:ind w:left="742" w:hanging="720"/>
        <w:jc w:val="center"/>
        <w:rPr>
          <w:rFonts w:cs="B Nazanin"/>
          <w:rtl/>
        </w:rPr>
      </w:pPr>
    </w:p>
    <w:p w:rsidR="00281013" w:rsidRPr="00B63107" w:rsidRDefault="00281013" w:rsidP="00281013">
      <w:pPr>
        <w:bidi/>
        <w:ind w:left="44" w:right="-22"/>
        <w:jc w:val="center"/>
        <w:rPr>
          <w:rFonts w:cs="B Nazanin"/>
          <w:sz w:val="24"/>
          <w:szCs w:val="24"/>
          <w:rtl/>
        </w:rPr>
      </w:pPr>
      <w:r w:rsidRPr="00B63107">
        <w:rPr>
          <w:rFonts w:cs="B Nazanin" w:hint="cs"/>
          <w:sz w:val="24"/>
          <w:szCs w:val="24"/>
          <w:rtl/>
        </w:rPr>
        <w:lastRenderedPageBreak/>
        <w:t>نام و نام خانوادگي صاحب اثر:                                                                                    جنسيت</w:t>
      </w:r>
    </w:p>
    <w:p w:rsidR="00281013" w:rsidRPr="00B63107" w:rsidRDefault="00281013" w:rsidP="00281013">
      <w:pPr>
        <w:bidi/>
        <w:ind w:left="66" w:right="-22"/>
        <w:jc w:val="center"/>
        <w:rPr>
          <w:rFonts w:cs="B Nazanin"/>
          <w:sz w:val="24"/>
          <w:szCs w:val="24"/>
          <w:rtl/>
        </w:rPr>
      </w:pPr>
      <w:r w:rsidRPr="00B63107">
        <w:rPr>
          <w:rFonts w:cs="B Nazanin" w:hint="cs"/>
          <w:sz w:val="24"/>
          <w:szCs w:val="24"/>
          <w:rtl/>
        </w:rPr>
        <w:t>عنوان شعر:                                                                                                           قالب شعر:</w:t>
      </w:r>
    </w:p>
    <w:p w:rsidR="00281013" w:rsidRPr="00B63107" w:rsidRDefault="0023229A" w:rsidP="00414F1D">
      <w:pPr>
        <w:bidi/>
        <w:ind w:left="786" w:right="-22"/>
        <w:jc w:val="center"/>
        <w:rPr>
          <w:rFonts w:cs="B Nazanin"/>
          <w:sz w:val="24"/>
          <w:szCs w:val="24"/>
          <w:rtl/>
        </w:rPr>
      </w:pPr>
      <w:r w:rsidRPr="00B63107">
        <w:rPr>
          <w:rFonts w:cs="B Nazanin" w:hint="cs"/>
          <w:sz w:val="24"/>
          <w:szCs w:val="24"/>
          <w:rtl/>
        </w:rPr>
        <w:t xml:space="preserve">استان: </w:t>
      </w:r>
      <w:r w:rsidR="00414F1D">
        <w:rPr>
          <w:rFonts w:cs="B Nazanin" w:hint="cs"/>
          <w:sz w:val="24"/>
          <w:szCs w:val="24"/>
          <w:rtl/>
        </w:rPr>
        <w:t>اردبیل</w:t>
      </w:r>
      <w:r w:rsidR="00281013" w:rsidRPr="00B63107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منطقه/شهرستان:</w:t>
      </w:r>
    </w:p>
    <w:p w:rsidR="00281013" w:rsidRPr="00B63107" w:rsidRDefault="00281013" w:rsidP="00281013">
      <w:pPr>
        <w:bidi/>
        <w:ind w:left="786" w:right="-22"/>
        <w:jc w:val="center"/>
        <w:rPr>
          <w:rFonts w:cs="B Nazanin"/>
          <w:rtl/>
        </w:rPr>
      </w:pPr>
      <w:r w:rsidRPr="00B63107">
        <w:rPr>
          <w:rFonts w:cs="B Nazanin" w:hint="cs"/>
          <w:sz w:val="24"/>
          <w:szCs w:val="24"/>
          <w:rtl/>
        </w:rPr>
        <w:t>آموزشگاه:                                                                                         پايه تحصيلي</w:t>
      </w:r>
      <w:r w:rsidRPr="00B63107"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Ind w:w="1232" w:type="dxa"/>
        <w:tblLayout w:type="fixed"/>
        <w:tblLook w:val="04A0" w:firstRow="1" w:lastRow="0" w:firstColumn="1" w:lastColumn="0" w:noHBand="0" w:noVBand="1"/>
      </w:tblPr>
      <w:tblGrid>
        <w:gridCol w:w="709"/>
        <w:gridCol w:w="3387"/>
        <w:gridCol w:w="1080"/>
        <w:gridCol w:w="1395"/>
      </w:tblGrid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  <w:b/>
                <w:bCs/>
              </w:rPr>
            </w:pPr>
            <w:r w:rsidRPr="00B6310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  <w:b/>
                <w:bCs/>
              </w:rPr>
            </w:pPr>
            <w:r w:rsidRPr="00B63107">
              <w:rPr>
                <w:rFonts w:cs="B Nazanin" w:hint="cs"/>
                <w:b/>
                <w:bCs/>
                <w:rtl/>
              </w:rPr>
              <w:t>ملاك هاي داور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  <w:b/>
                <w:bCs/>
              </w:rPr>
            </w:pPr>
            <w:r w:rsidRPr="00B63107">
              <w:rPr>
                <w:rFonts w:cs="B Nazanin" w:hint="cs"/>
                <w:b/>
                <w:bCs/>
                <w:rtl/>
              </w:rPr>
              <w:t>حداكثر امتياز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  <w:b/>
                <w:bCs/>
              </w:rPr>
            </w:pPr>
            <w:r w:rsidRPr="00B63107">
              <w:rPr>
                <w:rFonts w:cs="B Nazanin" w:hint="cs"/>
                <w:b/>
                <w:bCs/>
                <w:rtl/>
              </w:rPr>
              <w:t>امتياز كسب شده</w:t>
            </w: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انديشه و پختگي آن در سير طبيعي شع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زبان شع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 xml:space="preserve">صورخيال </w:t>
            </w:r>
            <w:r w:rsidRPr="00B63107">
              <w:rPr>
                <w:rFonts w:cs="B Nazanin" w:hint="cs"/>
                <w:sz w:val="20"/>
                <w:szCs w:val="20"/>
                <w:rtl/>
              </w:rPr>
              <w:t>(تشبيه، استعاره، مجاز، كنايه، تشخيص و...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عاطف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موسيقي شعر(بيروني، دروني، كناري، معنوي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وحدت و هماهنگي شعر در دو محور افقي و عمود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7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نوآوري و مضمون آفرين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  <w:tr w:rsidR="00281013" w:rsidRPr="00B63107" w:rsidTr="005B5ACB">
        <w:tc>
          <w:tcPr>
            <w:tcW w:w="4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جمع ك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  <w:r w:rsidRPr="00B63107">
              <w:rPr>
                <w:rFonts w:cs="B Nazanin" w:hint="cs"/>
                <w:rtl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013" w:rsidRPr="00B63107" w:rsidRDefault="00281013" w:rsidP="00281013">
            <w:pPr>
              <w:jc w:val="center"/>
              <w:rPr>
                <w:rFonts w:cs="B Nazanin"/>
              </w:rPr>
            </w:pPr>
          </w:p>
        </w:tc>
      </w:tr>
    </w:tbl>
    <w:p w:rsidR="00281013" w:rsidRPr="00B63107" w:rsidRDefault="00281013" w:rsidP="00281013">
      <w:pPr>
        <w:ind w:left="720" w:hanging="720"/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B Nazanin"/>
          <w:b/>
          <w:bCs/>
          <w:rtl/>
        </w:rPr>
      </w:pPr>
      <w:r w:rsidRPr="00B63107">
        <w:rPr>
          <w:rFonts w:cs="B Nazanin" w:hint="cs"/>
          <w:b/>
          <w:bCs/>
          <w:rtl/>
        </w:rPr>
        <w:t>توضيحات ضروري:</w:t>
      </w: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B Nazanin"/>
          <w:rtl/>
        </w:rPr>
      </w:pPr>
      <w:r w:rsidRPr="00B63107">
        <w:rPr>
          <w:rFonts w:cs="B Nazanin" w:hint="cs"/>
          <w:rtl/>
        </w:rPr>
        <w:t>نام و نام خانوادگي داور:                                     تاريخ و امضاي داور:</w:t>
      </w:r>
    </w:p>
    <w:p w:rsidR="00281013" w:rsidRPr="00B63107" w:rsidRDefault="00281013" w:rsidP="0028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rtl/>
        </w:rPr>
      </w:pPr>
      <w:r w:rsidRPr="00B63107">
        <w:rPr>
          <w:rFonts w:cs="B Nazanin" w:hint="cs"/>
          <w:rtl/>
        </w:rPr>
        <w:t>*خواهشمند است داوران محترم تمامي موارد فرم را تكميل نمايند.</w:t>
      </w:r>
    </w:p>
    <w:p w:rsidR="00281013" w:rsidRPr="00B63107" w:rsidRDefault="00281013" w:rsidP="00281013">
      <w:pPr>
        <w:pStyle w:val="ListParagraph"/>
        <w:jc w:val="center"/>
        <w:rPr>
          <w:rFonts w:cs="B Nazanin"/>
          <w:b/>
          <w:bCs/>
          <w:rtl/>
        </w:rPr>
      </w:pPr>
      <w:r w:rsidRPr="00B63107">
        <w:rPr>
          <w:rFonts w:cs="B Nazanin" w:hint="cs"/>
          <w:b/>
          <w:bCs/>
          <w:rtl/>
        </w:rPr>
        <w:t xml:space="preserve">با تشكر </w:t>
      </w:r>
      <w:r w:rsidRPr="00B63107">
        <w:rPr>
          <w:rFonts w:ascii="Times New Roman" w:hAnsi="Times New Roman" w:cs="Times New Roman" w:hint="cs"/>
          <w:b/>
          <w:bCs/>
          <w:rtl/>
        </w:rPr>
        <w:t>–</w:t>
      </w:r>
      <w:r w:rsidRPr="00B63107">
        <w:rPr>
          <w:rFonts w:cs="B Nazanin" w:hint="cs"/>
          <w:b/>
          <w:bCs/>
          <w:rtl/>
        </w:rPr>
        <w:t xml:space="preserve"> كميته فني</w:t>
      </w:r>
    </w:p>
    <w:p w:rsidR="00957037" w:rsidRPr="00B63107" w:rsidRDefault="00957037" w:rsidP="00281013">
      <w:pPr>
        <w:pStyle w:val="ListParagraph"/>
        <w:jc w:val="center"/>
        <w:rPr>
          <w:rFonts w:cs="B Nazanin"/>
          <w:b/>
          <w:bCs/>
          <w:rtl/>
        </w:rPr>
      </w:pPr>
    </w:p>
    <w:p w:rsidR="00957037" w:rsidRPr="00B63107" w:rsidRDefault="00957037" w:rsidP="00281013">
      <w:pPr>
        <w:pStyle w:val="ListParagraph"/>
        <w:jc w:val="center"/>
        <w:rPr>
          <w:rFonts w:cs="B Nazanin"/>
          <w:b/>
          <w:bCs/>
        </w:rPr>
      </w:pPr>
    </w:p>
    <w:p w:rsidR="00042855" w:rsidRPr="00B63107" w:rsidRDefault="00042855" w:rsidP="00281013">
      <w:pPr>
        <w:tabs>
          <w:tab w:val="left" w:pos="3780"/>
        </w:tabs>
        <w:bidi/>
        <w:ind w:left="720"/>
        <w:jc w:val="center"/>
        <w:rPr>
          <w:rFonts w:cs="B Nazanin"/>
          <w:b/>
          <w:bCs/>
          <w:rtl/>
          <w:lang w:bidi="fa-IR"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B Nazanin"/>
          <w:b/>
          <w:bCs/>
          <w:rtl/>
        </w:rPr>
      </w:pPr>
      <w:r w:rsidRPr="00B63107">
        <w:rPr>
          <w:rFonts w:cs="B Nazanin" w:hint="cs"/>
          <w:b/>
          <w:bCs/>
          <w:shd w:val="clear" w:color="auto" w:fill="F2F2F2" w:themeFill="background1" w:themeFillShade="F2"/>
          <w:rtl/>
        </w:rPr>
        <w:t>فرم داوري مسابقه داستان نويسي</w:t>
      </w:r>
    </w:p>
    <w:p w:rsidR="00281013" w:rsidRPr="00B63107" w:rsidRDefault="00281013" w:rsidP="00281013">
      <w:pPr>
        <w:pStyle w:val="ListParagraph"/>
        <w:shd w:val="clear" w:color="auto" w:fill="F2F2F2" w:themeFill="background1" w:themeFillShade="F2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bidi/>
        <w:rPr>
          <w:rFonts w:cs="B Nazanin"/>
          <w:rtl/>
        </w:rPr>
      </w:pPr>
      <w:r w:rsidRPr="00B63107">
        <w:rPr>
          <w:rFonts w:cs="B Nazanin" w:hint="cs"/>
          <w:rtl/>
        </w:rPr>
        <w:lastRenderedPageBreak/>
        <w:t>نام و نام خانوادگي صاحب اثر:                                             عنوان داستان:</w:t>
      </w:r>
    </w:p>
    <w:p w:rsidR="00281013" w:rsidRPr="00B63107" w:rsidRDefault="00281013" w:rsidP="00281013">
      <w:pPr>
        <w:pStyle w:val="ListParagraph"/>
        <w:tabs>
          <w:tab w:val="left" w:pos="3001"/>
        </w:tabs>
        <w:rPr>
          <w:rFonts w:cs="B Nazanin"/>
          <w:rtl/>
        </w:rPr>
      </w:pPr>
      <w:r w:rsidRPr="00B63107">
        <w:rPr>
          <w:rFonts w:cs="B Nazanin"/>
          <w:rtl/>
        </w:rPr>
        <w:tab/>
      </w:r>
    </w:p>
    <w:p w:rsidR="00281013" w:rsidRPr="00B63107" w:rsidRDefault="00281013" w:rsidP="00414F1D">
      <w:pPr>
        <w:pStyle w:val="ListParagraph"/>
        <w:jc w:val="right"/>
        <w:rPr>
          <w:rFonts w:cs="B Nazanin"/>
          <w:rtl/>
        </w:rPr>
      </w:pPr>
      <w:r w:rsidRPr="00B63107">
        <w:rPr>
          <w:rFonts w:cs="B Nazanin" w:hint="cs"/>
          <w:rtl/>
        </w:rPr>
        <w:t xml:space="preserve">استان: </w:t>
      </w:r>
      <w:r w:rsidR="00414F1D">
        <w:rPr>
          <w:rFonts w:cs="B Nazanin" w:hint="cs"/>
          <w:rtl/>
        </w:rPr>
        <w:t>اردبیل</w:t>
      </w:r>
      <w:r w:rsidRPr="00B63107">
        <w:rPr>
          <w:rFonts w:cs="B Nazanin" w:hint="cs"/>
          <w:rtl/>
        </w:rPr>
        <w:t xml:space="preserve">                     منطقه /شهرستان:                      آموزشگاه:                          پايه تحصيلي:</w:t>
      </w:r>
    </w:p>
    <w:p w:rsidR="00281013" w:rsidRPr="00B63107" w:rsidRDefault="00281013" w:rsidP="00281013">
      <w:pPr>
        <w:pStyle w:val="ListParagraph"/>
        <w:rPr>
          <w:rFonts w:cs="B Nazanin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01"/>
        <w:gridCol w:w="3359"/>
        <w:gridCol w:w="2131"/>
        <w:gridCol w:w="2131"/>
      </w:tblGrid>
      <w:tr w:rsidR="00281013" w:rsidRPr="00B63107" w:rsidTr="00281013"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رديف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ملاك هاي داوري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حداكثر امتياز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امتياز كسب شده</w:t>
            </w:r>
          </w:p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موضوع (سوژه)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طرح (پيرنگ)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5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3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شخصيت پردازي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4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گفتگو (ديالوگ)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زاويه ديد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6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لحن داستان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7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محتوا  و پيام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8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پرداخت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5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281013" w:rsidRPr="00B63107" w:rsidTr="00281013">
        <w:tc>
          <w:tcPr>
            <w:tcW w:w="90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9</w:t>
            </w:r>
          </w:p>
        </w:tc>
        <w:tc>
          <w:tcPr>
            <w:tcW w:w="3359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جمع كل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0</w:t>
            </w:r>
          </w:p>
        </w:tc>
        <w:tc>
          <w:tcPr>
            <w:tcW w:w="2131" w:type="dxa"/>
            <w:vAlign w:val="center"/>
          </w:tcPr>
          <w:p w:rsidR="00281013" w:rsidRPr="00B63107" w:rsidRDefault="00281013" w:rsidP="00281013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</w:tr>
    </w:tbl>
    <w:p w:rsidR="00281013" w:rsidRPr="00B63107" w:rsidRDefault="00281013" w:rsidP="00281013">
      <w:pPr>
        <w:pStyle w:val="ListParagraph"/>
        <w:rPr>
          <w:rFonts w:cs="B Nazanin"/>
          <w:rtl/>
        </w:rPr>
      </w:pPr>
    </w:p>
    <w:p w:rsidR="00281013" w:rsidRPr="00B63107" w:rsidRDefault="00281013" w:rsidP="00281013">
      <w:pPr>
        <w:pStyle w:val="ListParagraph"/>
        <w:rPr>
          <w:rFonts w:cs="B Nazanin"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  <w:r w:rsidRPr="00B63107">
        <w:rPr>
          <w:rFonts w:cs="B Nazanin" w:hint="cs"/>
          <w:b/>
          <w:bCs/>
          <w:rtl/>
        </w:rPr>
        <w:t>توضيحات ضروري:</w:t>
      </w: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</w:rPr>
      </w:pPr>
      <w:r w:rsidRPr="00B63107">
        <w:rPr>
          <w:rFonts w:cs="B Nazanin" w:hint="cs"/>
          <w:b/>
          <w:bCs/>
          <w:rtl/>
        </w:rPr>
        <w:t>نام و نام خانوادگي داور:                                                     جمع امتيازات:</w:t>
      </w:r>
    </w:p>
    <w:p w:rsidR="00281013" w:rsidRPr="00B63107" w:rsidRDefault="00281013" w:rsidP="002810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rtl/>
        </w:rPr>
      </w:pPr>
    </w:p>
    <w:p w:rsidR="00281013" w:rsidRPr="00B63107" w:rsidRDefault="00281013" w:rsidP="00281013">
      <w:pPr>
        <w:jc w:val="center"/>
        <w:rPr>
          <w:rFonts w:cs="B Nazanin"/>
          <w:rtl/>
        </w:rPr>
      </w:pPr>
    </w:p>
    <w:p w:rsidR="00281013" w:rsidRPr="00B63107" w:rsidRDefault="00281013" w:rsidP="00281013">
      <w:pPr>
        <w:rPr>
          <w:rFonts w:cs="B Nazanin"/>
          <w:b/>
          <w:bCs/>
          <w:rtl/>
        </w:rPr>
      </w:pPr>
      <w:r w:rsidRPr="00B63107">
        <w:rPr>
          <w:rFonts w:cs="B Nazanin" w:hint="cs"/>
          <w:b/>
          <w:bCs/>
          <w:rtl/>
        </w:rPr>
        <w:t>تاريخ و امضاي داور:</w:t>
      </w:r>
    </w:p>
    <w:p w:rsidR="00957037" w:rsidRPr="00B63107" w:rsidRDefault="00957037" w:rsidP="00957037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957037" w:rsidRPr="00B63107" w:rsidRDefault="00957037" w:rsidP="00CB5B75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B63107">
        <w:rPr>
          <w:rFonts w:cs="B Nazanin" w:hint="cs"/>
          <w:b/>
          <w:bCs/>
          <w:sz w:val="24"/>
          <w:szCs w:val="24"/>
          <w:rtl/>
        </w:rPr>
        <w:t>فرم داوری وبلاگ</w:t>
      </w:r>
    </w:p>
    <w:p w:rsidR="00957037" w:rsidRPr="00B63107" w:rsidRDefault="00957037" w:rsidP="00957037">
      <w:pPr>
        <w:bidi/>
        <w:spacing w:after="0" w:line="240" w:lineRule="auto"/>
        <w:rPr>
          <w:rFonts w:cs="B Nazanin"/>
          <w:sz w:val="20"/>
          <w:szCs w:val="20"/>
        </w:rPr>
      </w:pPr>
    </w:p>
    <w:p w:rsidR="00957037" w:rsidRPr="00B63107" w:rsidRDefault="00957037" w:rsidP="00957037">
      <w:pPr>
        <w:bidi/>
        <w:spacing w:after="0" w:line="240" w:lineRule="auto"/>
        <w:rPr>
          <w:rFonts w:cs="B Nazanin"/>
          <w:sz w:val="20"/>
          <w:szCs w:val="20"/>
        </w:rPr>
      </w:pPr>
    </w:p>
    <w:p w:rsidR="00957037" w:rsidRPr="00B63107" w:rsidRDefault="00957037" w:rsidP="00957037">
      <w:pPr>
        <w:bidi/>
        <w:spacing w:after="0" w:line="240" w:lineRule="auto"/>
        <w:rPr>
          <w:rFonts w:cs="B Nazanin"/>
          <w:sz w:val="20"/>
          <w:szCs w:val="20"/>
        </w:rPr>
      </w:pPr>
    </w:p>
    <w:p w:rsidR="00957037" w:rsidRPr="00B63107" w:rsidRDefault="00957037" w:rsidP="00F04677">
      <w:pPr>
        <w:spacing w:after="0"/>
        <w:jc w:val="right"/>
        <w:rPr>
          <w:rFonts w:ascii="Times New Roman" w:eastAsia="Times New Roman" w:hAnsi="Times New Roman" w:cs="B Nazanin"/>
          <w:sz w:val="20"/>
          <w:szCs w:val="20"/>
          <w:rtl/>
        </w:rPr>
      </w:pP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lastRenderedPageBreak/>
        <w:t>عنوان  وبلاگ :                                                                        موضوع :                                                                سال تحصیلی :</w:t>
      </w:r>
      <w:r w:rsidR="0023229A" w:rsidRPr="00B63107">
        <w:rPr>
          <w:rFonts w:ascii="Times New Roman" w:eastAsia="Times New Roman" w:hAnsi="Times New Roman" w:cs="B Nazanin" w:hint="cs"/>
          <w:sz w:val="20"/>
          <w:szCs w:val="20"/>
          <w:rtl/>
        </w:rPr>
        <w:t>95-94</w:t>
      </w:r>
    </w:p>
    <w:p w:rsidR="00957037" w:rsidRPr="00B63107" w:rsidRDefault="00957037" w:rsidP="008322AA">
      <w:pPr>
        <w:spacing w:after="0"/>
        <w:jc w:val="right"/>
        <w:rPr>
          <w:rFonts w:ascii="Times New Roman" w:eastAsia="Times New Roman" w:hAnsi="Times New Roman" w:cs="B Nazanin"/>
          <w:sz w:val="20"/>
          <w:szCs w:val="20"/>
          <w:rtl/>
        </w:rPr>
      </w:pP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نام ونام خانوادگی صاحب اثر :                                                                        استان : </w:t>
      </w:r>
      <w:r w:rsidR="008322AA">
        <w:rPr>
          <w:rFonts w:ascii="Times New Roman" w:eastAsia="Times New Roman" w:hAnsi="Times New Roman" w:cs="B Nazanin" w:hint="cs"/>
          <w:sz w:val="20"/>
          <w:szCs w:val="20"/>
          <w:rtl/>
        </w:rPr>
        <w:t>اردبیل</w:t>
      </w: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                                              </w:t>
      </w:r>
      <w:r w:rsidR="00F04677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                        </w:t>
      </w: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>شهرستان/منطقه/ناحیه:</w:t>
      </w:r>
    </w:p>
    <w:p w:rsidR="00957037" w:rsidRPr="00B63107" w:rsidRDefault="00957037" w:rsidP="00957037">
      <w:pPr>
        <w:spacing w:after="0"/>
        <w:jc w:val="right"/>
        <w:rPr>
          <w:rFonts w:ascii="Times New Roman" w:eastAsia="Times New Roman" w:hAnsi="Times New Roman" w:cs="B Nazanin"/>
          <w:sz w:val="20"/>
          <w:szCs w:val="20"/>
          <w:rtl/>
        </w:rPr>
      </w:pP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دانش آموز:   پایه تحصیلی :                                                                       دوره تحصیلی :                                                                       رشته تحصيلي: </w:t>
      </w:r>
    </w:p>
    <w:p w:rsidR="00957037" w:rsidRPr="00B63107" w:rsidRDefault="00957037" w:rsidP="00957037">
      <w:pPr>
        <w:spacing w:after="0"/>
        <w:jc w:val="right"/>
        <w:rPr>
          <w:rFonts w:ascii="Times New Roman" w:eastAsia="Times New Roman" w:hAnsi="Times New Roman" w:cs="B Nazanin"/>
          <w:sz w:val="20"/>
          <w:szCs w:val="20"/>
          <w:rtl/>
        </w:rPr>
      </w:pP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نام آموزشگاه :                                                                                         نام دقیق مدرسه یا محل کار:</w:t>
      </w:r>
    </w:p>
    <w:p w:rsidR="00957037" w:rsidRPr="00B63107" w:rsidRDefault="00957037" w:rsidP="00957037">
      <w:pPr>
        <w:spacing w:after="0"/>
        <w:jc w:val="right"/>
        <w:rPr>
          <w:rFonts w:ascii="Times New Roman" w:eastAsia="Times New Roman" w:hAnsi="Times New Roman" w:cs="B Nazanin"/>
          <w:sz w:val="20"/>
          <w:szCs w:val="20"/>
          <w:rtl/>
        </w:rPr>
      </w:pPr>
      <w:r w:rsidRPr="00B63107">
        <w:rPr>
          <w:rFonts w:ascii="Times New Roman" w:eastAsia="Times New Roman" w:hAnsi="Times New Roman" w:cs="B Nazanin" w:hint="cs"/>
          <w:sz w:val="20"/>
          <w:szCs w:val="20"/>
          <w:rtl/>
        </w:rPr>
        <w:t>آدرس اینتر نتی وبلاگ :</w:t>
      </w:r>
    </w:p>
    <w:tbl>
      <w:tblPr>
        <w:bidiVisual/>
        <w:tblW w:w="9826" w:type="dxa"/>
        <w:jc w:val="center"/>
        <w:tblInd w:w="-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6551"/>
        <w:gridCol w:w="1358"/>
        <w:gridCol w:w="1382"/>
      </w:tblGrid>
      <w:tr w:rsidR="00957037" w:rsidRPr="00B63107" w:rsidTr="005B5ACB">
        <w:trPr>
          <w:trHeight w:val="593"/>
          <w:jc w:val="center"/>
        </w:trPr>
        <w:tc>
          <w:tcPr>
            <w:tcW w:w="535" w:type="dxa"/>
            <w:vAlign w:val="center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6551" w:type="dxa"/>
            <w:vAlign w:val="center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ملاک های ارزشیابی بخش فنی</w:t>
            </w:r>
          </w:p>
        </w:tc>
        <w:tc>
          <w:tcPr>
            <w:tcW w:w="1358" w:type="dxa"/>
            <w:vAlign w:val="center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حد اکثر امتیاز</w:t>
            </w:r>
          </w:p>
        </w:tc>
        <w:tc>
          <w:tcPr>
            <w:tcW w:w="1382" w:type="dxa"/>
            <w:vAlign w:val="center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امتیاز در یافتی</w:t>
            </w: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 از لینک ، عکس ، تصویر و صدا مرتبط با موضوع پست ها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فیک (بررسی هماهنگی عناصر و اجزای صفحه از قبیل فونت،رنگ،تصاویر لوگوی متناسب با موضوع و</w:t>
            </w:r>
            <w:r w:rsidRPr="00B6310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وه های ویژه)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روز بودن وبلاگ و</w:t>
            </w:r>
            <w:r w:rsidRPr="00B63107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قرار دادن مطالب به صورت منظم توسط وبلاگ نویش 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فاده از ابزار های "وب مستر" همانند سیستم نظر خواهی ، ثبت در خبرنامه ، پخش موسیقی ، تعداد بازدید کنندگان ، آب و هوا 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عاملی بودن وبلاگ ، نظرات کاربران و ارتباط آنها با وبلاگ نویس 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هیز از بکار بردن هر گونه جلوه های ویژه وعناصر زائد وآزار دهنده گرافیکی که باعث افزایش حجم وبلاگ وکاهش سرعت دسترسی کاربران می باشد .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احی قالب مناسب با موضوع اصلی وبلاگ، توجه به هدر و فوتر و دست کاری در قالب های آماده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8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ت اطلاعات (درستی و صحت اطلاعات و مطالب مندرج در وبلاگ)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9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 از شیوه های نوین نگارش ورعایت اصول نگارش در وب (خلاصه متن+عکس)ادامه مطلب (نمایش کل مطلب در پست نمره منفی دارد)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10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هیز از پرگوئی وتوجه به تقلیل نویسی در مطالب وبلاگ (زیر 10 ثانیه اطلاعات و مفهوم پست باید قابل درک برای خواننده باشد)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11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تبط بودن عنوان وبلاگ با اجزای درونی و  مو ضوع پست ها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12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فاده از دامنه های خارج از وبلاگ 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535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13</w:t>
            </w:r>
          </w:p>
        </w:tc>
        <w:tc>
          <w:tcPr>
            <w:tcW w:w="6551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ستفاده از "ابر چسب" برای وبلاگ و پست های مربوطه 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57037" w:rsidRPr="00B63107" w:rsidTr="005B5ACB">
        <w:trPr>
          <w:jc w:val="center"/>
        </w:trPr>
        <w:tc>
          <w:tcPr>
            <w:tcW w:w="7086" w:type="dxa"/>
            <w:gridSpan w:val="2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rtl/>
              </w:rPr>
              <w:t>جمع كل</w:t>
            </w:r>
          </w:p>
        </w:tc>
        <w:tc>
          <w:tcPr>
            <w:tcW w:w="1358" w:type="dxa"/>
          </w:tcPr>
          <w:p w:rsidR="00957037" w:rsidRPr="00B63107" w:rsidRDefault="00957037" w:rsidP="005B5AC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631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382" w:type="dxa"/>
          </w:tcPr>
          <w:p w:rsidR="00957037" w:rsidRPr="00B63107" w:rsidRDefault="00957037" w:rsidP="005B5ACB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957037" w:rsidRPr="00B63107" w:rsidRDefault="00957037" w:rsidP="00957037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04677" w:rsidRDefault="00957037" w:rsidP="003A2CD4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6310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</w:t>
      </w:r>
      <w:r w:rsidR="003A2CD4" w:rsidRPr="00B6310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ام ونام خانوادگي داور:                                                                              تاريخ وامضا           </w:t>
      </w:r>
    </w:p>
    <w:p w:rsidR="00F04677" w:rsidRDefault="00F04677" w:rsidP="003A2CD4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3A2CD4" w:rsidRPr="00B63107" w:rsidRDefault="003A2CD4" w:rsidP="003A2CD4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6310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</w:t>
      </w:r>
    </w:p>
    <w:p w:rsidR="00957037" w:rsidRPr="00B63107" w:rsidRDefault="00957037" w:rsidP="00957037">
      <w:pPr>
        <w:spacing w:after="0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B6310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B63107" w:rsidRPr="00B63107" w:rsidRDefault="00B63107" w:rsidP="00957037">
      <w:pPr>
        <w:spacing w:after="0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63107" w:rsidRPr="00B63107" w:rsidRDefault="00B63107" w:rsidP="00957037">
      <w:pPr>
        <w:spacing w:after="0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B63107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1E313" wp14:editId="75E13D72">
                <wp:simplePos x="0" y="0"/>
                <wp:positionH relativeFrom="column">
                  <wp:posOffset>847725</wp:posOffset>
                </wp:positionH>
                <wp:positionV relativeFrom="paragraph">
                  <wp:posOffset>-42545</wp:posOffset>
                </wp:positionV>
                <wp:extent cx="4419600" cy="390525"/>
                <wp:effectExtent l="0" t="0" r="19050" b="2857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12" w:rsidRPr="00957037" w:rsidRDefault="006A3212" w:rsidP="008322AA">
                            <w:pPr>
                              <w:shd w:val="clear" w:color="auto" w:fill="000000" w:themeFill="text1"/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03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رم مشخصات فيلم كوتاه دانش آموزي دوره </w:t>
                            </w:r>
                            <w:r w:rsidRPr="0095703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 متوسطه در سال‌تحصيلي</w:t>
                            </w:r>
                            <w:r w:rsidR="008322A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6</w:t>
                            </w:r>
                            <w:r w:rsidRPr="0095703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139</w:t>
                            </w:r>
                            <w:r w:rsidR="008322AA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66.75pt;margin-top:-3.35pt;width:348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">
                <v:textbox>
                  <w:txbxContent>
                    <w:p w:rsidR="006A3212" w:rsidRPr="00957037" w:rsidRDefault="006A3212" w:rsidP="008322AA">
                      <w:pPr>
                        <w:shd w:val="clear" w:color="auto" w:fill="000000" w:themeFill="text1"/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95703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فرم مشخصات فيلم كوتاه دانش آموزي دوره </w:t>
                      </w:r>
                      <w:r w:rsidRPr="0095703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وم متوسطه در سال‌تحصيلي</w:t>
                      </w:r>
                      <w:r w:rsidR="008322A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96</w:t>
                      </w:r>
                      <w:r w:rsidRPr="0095703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- 139</w:t>
                      </w:r>
                      <w:r w:rsidR="008322AA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CB5B75" w:rsidRPr="00B63107" w:rsidRDefault="00CB5B75" w:rsidP="00B6310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957037" w:rsidRPr="00B63107" w:rsidRDefault="00957037" w:rsidP="00957037">
      <w:pPr>
        <w:rPr>
          <w:rFonts w:cs="B Nazanin"/>
          <w:rtl/>
        </w:rPr>
      </w:pPr>
      <w:r w:rsidRPr="00B63107">
        <w:rPr>
          <w:rFonts w:cs="B Nazanin" w:hint="cs"/>
          <w:sz w:val="18"/>
          <w:szCs w:val="18"/>
          <w:rtl/>
          <w:lang w:bidi="fa-IR"/>
        </w:rPr>
        <w:t xml:space="preserve">عنوان فيلم :                                            كارگردان :                                   مدت زمان فيلم :                                پايه </w:t>
      </w:r>
      <w:r w:rsidR="00B63107">
        <w:rPr>
          <w:rFonts w:cs="B Nazanin" w:hint="cs"/>
          <w:sz w:val="18"/>
          <w:szCs w:val="18"/>
          <w:rtl/>
          <w:lang w:bidi="fa-IR"/>
        </w:rPr>
        <w:t xml:space="preserve">تحصيلي :                      </w:t>
      </w:r>
    </w:p>
    <w:p w:rsidR="00957037" w:rsidRPr="00B63107" w:rsidRDefault="00406A71" w:rsidP="003A2CD4">
      <w:pPr>
        <w:spacing w:line="240" w:lineRule="auto"/>
        <w:ind w:left="-755"/>
        <w:jc w:val="right"/>
        <w:rPr>
          <w:rFonts w:cs="B Nazanin"/>
          <w:sz w:val="18"/>
          <w:szCs w:val="18"/>
          <w:rtl/>
          <w:lang w:bidi="fa-IR"/>
        </w:rPr>
      </w:pPr>
      <w:r w:rsidRPr="00B63107">
        <w:rPr>
          <w:rFonts w:cs="B Nazanin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0D339" wp14:editId="4CF3F418">
                <wp:simplePos x="0" y="0"/>
                <wp:positionH relativeFrom="column">
                  <wp:posOffset>4025265</wp:posOffset>
                </wp:positionH>
                <wp:positionV relativeFrom="paragraph">
                  <wp:posOffset>40005</wp:posOffset>
                </wp:positionV>
                <wp:extent cx="133985" cy="88265"/>
                <wp:effectExtent l="0" t="0" r="18415" b="2603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882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316.95pt;margin-top:3.15pt;width:10.55pt;height: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"/>
            </w:pict>
          </mc:Fallback>
        </mc:AlternateContent>
      </w:r>
      <w:r w:rsidRPr="00B63107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4EF5A" wp14:editId="62DF17C6">
                <wp:simplePos x="0" y="0"/>
                <wp:positionH relativeFrom="column">
                  <wp:posOffset>4757420</wp:posOffset>
                </wp:positionH>
                <wp:positionV relativeFrom="paragraph">
                  <wp:posOffset>40005</wp:posOffset>
                </wp:positionV>
                <wp:extent cx="133985" cy="88265"/>
                <wp:effectExtent l="0" t="0" r="18415" b="2603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882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374.6pt;margin-top:3.15pt;width:10.55pt;height: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"/>
            </w:pict>
          </mc:Fallback>
        </mc:AlternateContent>
      </w:r>
      <w:r w:rsidR="003A2CD4" w:rsidRPr="00B63107"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FFD18" wp14:editId="4BBD465A">
                <wp:simplePos x="0" y="0"/>
                <wp:positionH relativeFrom="column">
                  <wp:posOffset>5264150</wp:posOffset>
                </wp:positionH>
                <wp:positionV relativeFrom="paragraph">
                  <wp:posOffset>68580</wp:posOffset>
                </wp:positionV>
                <wp:extent cx="133985" cy="88265"/>
                <wp:effectExtent l="0" t="0" r="18415" b="2603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882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left:0;text-align:left;margin-left:414.5pt;margin-top:5.4pt;width:10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"/>
            </w:pict>
          </mc:Fallback>
        </mc:AlternateContent>
      </w:r>
      <w:r w:rsidR="00957037" w:rsidRPr="00B63107">
        <w:rPr>
          <w:rFonts w:cs="B Nazanin" w:hint="cs"/>
          <w:sz w:val="18"/>
          <w:szCs w:val="18"/>
          <w:rtl/>
          <w:lang w:bidi="fa-IR"/>
        </w:rPr>
        <w:t xml:space="preserve"> نوع فيلم  :   داستاني         مستند         </w:t>
      </w:r>
      <w:r w:rsidR="003A2CD4" w:rsidRPr="00B63107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957037" w:rsidRPr="00B63107">
        <w:rPr>
          <w:rFonts w:cs="B Nazanin" w:hint="cs"/>
          <w:sz w:val="18"/>
          <w:szCs w:val="18"/>
          <w:rtl/>
          <w:lang w:bidi="fa-IR"/>
        </w:rPr>
        <w:t xml:space="preserve">پويا نمايي           </w:t>
      </w:r>
    </w:p>
    <w:p w:rsidR="00957037" w:rsidRPr="00B63107" w:rsidRDefault="00957037" w:rsidP="00414F1D">
      <w:pPr>
        <w:spacing w:line="240" w:lineRule="auto"/>
        <w:ind w:left="-755"/>
        <w:jc w:val="right"/>
        <w:rPr>
          <w:rFonts w:cs="B Nazanin"/>
          <w:sz w:val="18"/>
          <w:szCs w:val="18"/>
          <w:lang w:bidi="fa-IR"/>
        </w:rPr>
      </w:pPr>
      <w:r w:rsidRPr="00B63107">
        <w:rPr>
          <w:rFonts w:cs="B Nazanin" w:hint="cs"/>
          <w:sz w:val="18"/>
          <w:szCs w:val="18"/>
          <w:rtl/>
          <w:lang w:bidi="fa-IR"/>
        </w:rPr>
        <w:t xml:space="preserve">استان :  </w:t>
      </w:r>
      <w:r w:rsidR="00414F1D">
        <w:rPr>
          <w:rFonts w:cs="B Nazanin" w:hint="cs"/>
          <w:sz w:val="18"/>
          <w:szCs w:val="18"/>
          <w:rtl/>
          <w:lang w:bidi="fa-IR"/>
        </w:rPr>
        <w:t>اردبیل</w:t>
      </w:r>
      <w:r w:rsidRPr="00B63107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B63107">
        <w:rPr>
          <w:rFonts w:cs="B Nazanin"/>
          <w:sz w:val="18"/>
          <w:szCs w:val="18"/>
          <w:lang w:bidi="fa-IR"/>
        </w:rPr>
        <w:t xml:space="preserve">                             </w:t>
      </w:r>
      <w:r w:rsidRPr="00B63107">
        <w:rPr>
          <w:rFonts w:cs="B Nazanin" w:hint="cs"/>
          <w:sz w:val="18"/>
          <w:szCs w:val="18"/>
          <w:rtl/>
          <w:lang w:bidi="fa-IR"/>
        </w:rPr>
        <w:t xml:space="preserve">                                منطقه/ناحيه/شهرستان :                                         نام و تلفن آموزشگاه :</w:t>
      </w:r>
    </w:p>
    <w:p w:rsidR="00957037" w:rsidRPr="00B63107" w:rsidRDefault="00957037" w:rsidP="00957037">
      <w:pPr>
        <w:pBdr>
          <w:bottom w:val="single" w:sz="12" w:space="1" w:color="auto"/>
        </w:pBdr>
        <w:bidi/>
        <w:spacing w:line="240" w:lineRule="auto"/>
        <w:ind w:left="-334" w:right="-709"/>
        <w:rPr>
          <w:rFonts w:cs="B Nazanin"/>
          <w:sz w:val="16"/>
          <w:szCs w:val="16"/>
          <w:rtl/>
          <w:lang w:bidi="fa-IR"/>
        </w:rPr>
      </w:pPr>
      <w:r w:rsidRPr="00B63107">
        <w:rPr>
          <w:rFonts w:cs="B Nazanin" w:hint="cs"/>
          <w:b/>
          <w:bCs/>
          <w:sz w:val="16"/>
          <w:szCs w:val="16"/>
          <w:rtl/>
          <w:lang w:bidi="fa-IR"/>
        </w:rPr>
        <w:t xml:space="preserve">خلاصه فيلم </w:t>
      </w:r>
      <w:r w:rsidRPr="00B63107">
        <w:rPr>
          <w:rFonts w:cs="B Nazanin" w:hint="cs"/>
          <w:sz w:val="16"/>
          <w:szCs w:val="16"/>
          <w:rtl/>
          <w:lang w:bidi="fa-IR"/>
        </w:rPr>
        <w:t xml:space="preserve">(حداكثر در دو سطر)  </w:t>
      </w:r>
      <w:r w:rsidRPr="00B63107">
        <w:rPr>
          <w:rFonts w:cs="B Nazanin" w:hint="cs"/>
          <w:b/>
          <w:bCs/>
          <w:sz w:val="16"/>
          <w:szCs w:val="16"/>
          <w:rtl/>
          <w:lang w:bidi="fa-IR"/>
        </w:rPr>
        <w:t>:</w:t>
      </w:r>
      <w:r w:rsidRPr="00B63107">
        <w:rPr>
          <w:rFonts w:cs="B Nazanin" w:hint="cs"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57037" w:rsidRPr="00B63107" w:rsidRDefault="00957037" w:rsidP="00957037">
      <w:pPr>
        <w:pBdr>
          <w:bottom w:val="single" w:sz="12" w:space="1" w:color="auto"/>
        </w:pBdr>
        <w:bidi/>
        <w:spacing w:line="240" w:lineRule="auto"/>
        <w:ind w:left="-755" w:right="-709"/>
        <w:rPr>
          <w:rFonts w:cs="B Nazanin"/>
          <w:sz w:val="16"/>
          <w:szCs w:val="16"/>
          <w:lang w:bidi="fa-IR"/>
        </w:rPr>
      </w:pPr>
    </w:p>
    <w:p w:rsidR="00957037" w:rsidRPr="00B63107" w:rsidRDefault="00957037" w:rsidP="00957037">
      <w:pPr>
        <w:pBdr>
          <w:bottom w:val="single" w:sz="12" w:space="1" w:color="auto"/>
        </w:pBdr>
        <w:spacing w:line="240" w:lineRule="auto"/>
        <w:ind w:left="-755" w:right="-709"/>
        <w:rPr>
          <w:rFonts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298"/>
        <w:bidiVisual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890"/>
        <w:gridCol w:w="3375"/>
        <w:gridCol w:w="1485"/>
        <w:gridCol w:w="2017"/>
      </w:tblGrid>
      <w:tr w:rsidR="00957037" w:rsidRPr="00B63107" w:rsidTr="00957037">
        <w:trPr>
          <w:trHeight w:val="444"/>
        </w:trPr>
        <w:tc>
          <w:tcPr>
            <w:tcW w:w="1163" w:type="dxa"/>
            <w:shd w:val="clear" w:color="auto" w:fill="FFFFFF" w:themeFill="background1"/>
          </w:tcPr>
          <w:p w:rsidR="00957037" w:rsidRPr="00B63107" w:rsidRDefault="00957037" w:rsidP="005B5AC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عوامل فيلم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3375" w:type="dxa"/>
          </w:tcPr>
          <w:p w:rsidR="00957037" w:rsidRPr="00B63107" w:rsidRDefault="00957037" w:rsidP="005B5AC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مت </w:t>
            </w:r>
            <w:r w:rsidRPr="00B63107">
              <w:rPr>
                <w:rFonts w:cs="B Nazanin" w:hint="cs"/>
                <w:sz w:val="16"/>
                <w:szCs w:val="16"/>
                <w:rtl/>
              </w:rPr>
              <w:t>(دانش‌آموز- مربي رسمي، مربي آزاد- ساير موارد )</w:t>
            </w:r>
          </w:p>
        </w:tc>
        <w:tc>
          <w:tcPr>
            <w:tcW w:w="1485" w:type="dxa"/>
          </w:tcPr>
          <w:p w:rsidR="00957037" w:rsidRPr="00B63107" w:rsidRDefault="00957037" w:rsidP="005B5AC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تحصيلات</w:t>
            </w:r>
          </w:p>
        </w:tc>
        <w:tc>
          <w:tcPr>
            <w:tcW w:w="2017" w:type="dxa"/>
          </w:tcPr>
          <w:p w:rsidR="00957037" w:rsidRPr="00B63107" w:rsidRDefault="00957037" w:rsidP="005B5AC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نويسنده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30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تهيه كننده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تصويربردا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صدابردا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دوين 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گوينده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30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نورپرداز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موسيقي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تيتراژ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انيماتو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بازيگ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57037" w:rsidRPr="00B63107" w:rsidTr="00957037">
        <w:trPr>
          <w:trHeight w:val="430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بازيگ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مشاور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7037" w:rsidRPr="00B63107" w:rsidTr="00957037">
        <w:trPr>
          <w:trHeight w:val="415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مربي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7037" w:rsidRPr="00B63107" w:rsidTr="00957037">
        <w:trPr>
          <w:trHeight w:val="430"/>
        </w:trPr>
        <w:tc>
          <w:tcPr>
            <w:tcW w:w="1163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63107">
              <w:rPr>
                <w:rFonts w:cs="B Nazanin" w:hint="cs"/>
                <w:b/>
                <w:bCs/>
                <w:sz w:val="16"/>
                <w:szCs w:val="16"/>
                <w:rtl/>
              </w:rPr>
              <w:t>مدير آموزشگاه</w:t>
            </w:r>
          </w:p>
        </w:tc>
        <w:tc>
          <w:tcPr>
            <w:tcW w:w="1890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7" w:type="dxa"/>
          </w:tcPr>
          <w:p w:rsidR="00957037" w:rsidRPr="00B63107" w:rsidRDefault="00957037" w:rsidP="005B5ACB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957037" w:rsidRPr="00F04677" w:rsidRDefault="00957037" w:rsidP="00F04677">
      <w:pPr>
        <w:spacing w:line="240" w:lineRule="auto"/>
        <w:ind w:left="-755" w:right="-709"/>
        <w:jc w:val="right"/>
        <w:rPr>
          <w:rFonts w:cs="B Nazanin"/>
          <w:sz w:val="8"/>
          <w:szCs w:val="8"/>
          <w:rtl/>
          <w:lang w:bidi="fa-IR"/>
        </w:rPr>
      </w:pPr>
    </w:p>
    <w:p w:rsidR="00957037" w:rsidRPr="00F04677" w:rsidRDefault="00957037" w:rsidP="00957037">
      <w:pPr>
        <w:spacing w:after="0" w:line="240" w:lineRule="auto"/>
        <w:ind w:left="-755"/>
        <w:jc w:val="right"/>
        <w:rPr>
          <w:rFonts w:cs="B Nazanin"/>
          <w:sz w:val="14"/>
          <w:szCs w:val="14"/>
          <w:rtl/>
          <w:lang w:bidi="fa-IR"/>
        </w:rPr>
      </w:pPr>
      <w:r w:rsidRPr="00F04677">
        <w:rPr>
          <w:rFonts w:cs="B Nazanin" w:hint="cs"/>
          <w:sz w:val="20"/>
          <w:szCs w:val="20"/>
          <w:rtl/>
        </w:rPr>
        <w:t xml:space="preserve">توجه :  1- </w:t>
      </w:r>
      <w:r w:rsidRPr="00F04677">
        <w:rPr>
          <w:rFonts w:cs="B Nazanin" w:hint="cs"/>
          <w:sz w:val="20"/>
          <w:szCs w:val="20"/>
          <w:rtl/>
          <w:lang w:bidi="fa-IR"/>
        </w:rPr>
        <w:t>تمامي اسامي فوق مي‌بايست در تيتراژ فيلم موجود باشد.</w:t>
      </w:r>
    </w:p>
    <w:p w:rsidR="00957037" w:rsidRPr="00F04677" w:rsidRDefault="00957037" w:rsidP="00957037">
      <w:pPr>
        <w:spacing w:after="0" w:line="240" w:lineRule="auto"/>
        <w:ind w:left="-755"/>
        <w:jc w:val="right"/>
        <w:rPr>
          <w:rFonts w:cs="B Nazanin"/>
          <w:sz w:val="14"/>
          <w:szCs w:val="14"/>
          <w:rtl/>
        </w:rPr>
      </w:pPr>
      <w:r w:rsidRPr="00F04677">
        <w:rPr>
          <w:rFonts w:cs="B Nazanin" w:hint="cs"/>
          <w:sz w:val="14"/>
          <w:szCs w:val="14"/>
          <w:rtl/>
          <w:lang w:bidi="fa-IR"/>
        </w:rPr>
        <w:t xml:space="preserve">         2- </w:t>
      </w:r>
      <w:r w:rsidRPr="00F04677">
        <w:rPr>
          <w:rFonts w:cs="B Nazanin" w:hint="cs"/>
          <w:sz w:val="14"/>
          <w:szCs w:val="14"/>
          <w:rtl/>
        </w:rPr>
        <w:t>چنانچه بازيگران فيلم بيش از 2 نفر باشد به جدول فوق اضافه و مواردي كه در فيلم موجود نيست از جدول حذف گردد.</w:t>
      </w:r>
    </w:p>
    <w:p w:rsidR="00957037" w:rsidRPr="00F04677" w:rsidRDefault="00957037" w:rsidP="00957037">
      <w:pPr>
        <w:spacing w:after="0" w:line="240" w:lineRule="auto"/>
        <w:ind w:left="-755"/>
        <w:jc w:val="right"/>
        <w:rPr>
          <w:rFonts w:cs="B Nazanin"/>
          <w:sz w:val="14"/>
          <w:szCs w:val="14"/>
          <w:rtl/>
          <w:lang w:bidi="fa-IR"/>
        </w:rPr>
      </w:pPr>
      <w:r w:rsidRPr="00F04677">
        <w:rPr>
          <w:rFonts w:cs="B Nazanin" w:hint="cs"/>
          <w:sz w:val="14"/>
          <w:szCs w:val="14"/>
          <w:rtl/>
        </w:rPr>
        <w:t xml:space="preserve">         </w:t>
      </w:r>
      <w:r w:rsidRPr="00F04677">
        <w:rPr>
          <w:rFonts w:cs="B Nazanin" w:hint="cs"/>
          <w:sz w:val="14"/>
          <w:szCs w:val="14"/>
          <w:rtl/>
          <w:lang w:bidi="fa-IR"/>
        </w:rPr>
        <w:t>3- يك قطعه عكس 4×3  از كارگردان و چند قطعه عكس از پشت صحنه فيلم به اين فرم پيوست گردد. (ترجيحاً در قالب لوح فشرده ارائه شود.)</w:t>
      </w:r>
    </w:p>
    <w:p w:rsidR="00957037" w:rsidRPr="00F04677" w:rsidRDefault="00957037" w:rsidP="00F04677">
      <w:pPr>
        <w:pStyle w:val="ListParagraph"/>
        <w:ind w:left="-395"/>
        <w:jc w:val="right"/>
        <w:rPr>
          <w:rFonts w:cs="B Nazanin"/>
          <w:sz w:val="14"/>
          <w:szCs w:val="14"/>
        </w:rPr>
      </w:pPr>
      <w:r w:rsidRPr="00F04677">
        <w:rPr>
          <w:rFonts w:cs="B Nazanin" w:hint="cs"/>
          <w:sz w:val="14"/>
          <w:szCs w:val="14"/>
          <w:rtl/>
        </w:rPr>
        <w:t xml:space="preserve"> 4- نظر به اينكه اطلاعات فوق در اداره كل وزارت آموزش و پرورش بايگاني خواهد شد؛ در تكميل و صحت اطلاعات آن نهايت دقت و توجه به عمل آيد.</w:t>
      </w:r>
    </w:p>
    <w:p w:rsidR="00957037" w:rsidRPr="00B63107" w:rsidRDefault="00957037" w:rsidP="00957037">
      <w:pPr>
        <w:tabs>
          <w:tab w:val="left" w:pos="992"/>
        </w:tabs>
        <w:jc w:val="right"/>
        <w:rPr>
          <w:rFonts w:cs="B Nazanin"/>
          <w:b/>
          <w:bCs/>
          <w:sz w:val="12"/>
          <w:szCs w:val="12"/>
          <w:rtl/>
        </w:rPr>
      </w:pPr>
    </w:p>
    <w:p w:rsidR="00CB5B75" w:rsidRPr="00B63107" w:rsidRDefault="00957037" w:rsidP="00957037">
      <w:pPr>
        <w:tabs>
          <w:tab w:val="left" w:pos="3780"/>
        </w:tabs>
        <w:bidi/>
        <w:ind w:left="720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 w:rsidRPr="00B63107">
        <w:rPr>
          <w:rFonts w:cs="B Nazanin" w:hint="cs"/>
          <w:b/>
          <w:bCs/>
          <w:sz w:val="12"/>
          <w:szCs w:val="12"/>
          <w:rtl/>
        </w:rPr>
        <w:t xml:space="preserve">             مهر و امضاي مدير آموزشگاه :                                                      مهر و امضاي كارشناسي منطقه/ شهرستان :                                             مهر و امضای اداره کل استان</w:t>
      </w:r>
      <w:r w:rsidR="00F04677">
        <w:rPr>
          <w:rFonts w:cs="B Nazanin" w:hint="cs"/>
          <w:b/>
          <w:bCs/>
          <w:sz w:val="12"/>
          <w:szCs w:val="12"/>
          <w:rtl/>
          <w:lang w:bidi="fa-IR"/>
        </w:rPr>
        <w:t xml:space="preserve"> زنجان</w:t>
      </w:r>
    </w:p>
    <w:p w:rsidR="00CB5B75" w:rsidRPr="00B63107" w:rsidRDefault="00CB5B75" w:rsidP="00CB5B75">
      <w:pPr>
        <w:bidi/>
        <w:jc w:val="center"/>
        <w:rPr>
          <w:rFonts w:cs="B Nazanin"/>
          <w:rtl/>
          <w:lang w:bidi="fa-IR"/>
        </w:rPr>
      </w:pPr>
      <w:r w:rsidRPr="00B63107">
        <w:rPr>
          <w:rFonts w:cs="B Nazanin" w:hint="cs"/>
          <w:rtl/>
          <w:lang w:bidi="fa-IR"/>
        </w:rPr>
        <w:t>بسمه تعالي</w:t>
      </w:r>
    </w:p>
    <w:p w:rsidR="00CB5B75" w:rsidRPr="00B63107" w:rsidRDefault="00CB5B75" w:rsidP="00CB5B75">
      <w:pPr>
        <w:bidi/>
        <w:jc w:val="center"/>
        <w:rPr>
          <w:rFonts w:cs="B Nazanin"/>
          <w:rtl/>
          <w:lang w:bidi="fa-IR"/>
        </w:rPr>
      </w:pPr>
      <w:r w:rsidRPr="00B63107">
        <w:rPr>
          <w:rFonts w:cs="B Nazanin" w:hint="cs"/>
          <w:rtl/>
          <w:lang w:bidi="fa-IR"/>
        </w:rPr>
        <w:t>وزارت آموزش وپرورش</w:t>
      </w:r>
    </w:p>
    <w:p w:rsidR="00CB5B75" w:rsidRPr="00B63107" w:rsidRDefault="00CB5B75" w:rsidP="00CB5B7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6310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م ارزيابي مقالات پژوهشي مسابقات فرهنگي وهنري</w:t>
      </w:r>
    </w:p>
    <w:p w:rsidR="00CB5B75" w:rsidRPr="00B63107" w:rsidRDefault="00CB5B75" w:rsidP="00CB5B75">
      <w:pPr>
        <w:bidi/>
        <w:jc w:val="center"/>
        <w:rPr>
          <w:rFonts w:cs="B Nazanin"/>
          <w:lang w:bidi="fa-IR"/>
        </w:rPr>
      </w:pPr>
      <w:r w:rsidRPr="00B6310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2E38E" wp14:editId="67D0810C">
                <wp:simplePos x="0" y="0"/>
                <wp:positionH relativeFrom="column">
                  <wp:posOffset>-361950</wp:posOffset>
                </wp:positionH>
                <wp:positionV relativeFrom="paragraph">
                  <wp:posOffset>62230</wp:posOffset>
                </wp:positionV>
                <wp:extent cx="6363335" cy="1762125"/>
                <wp:effectExtent l="0" t="0" r="18415" b="2857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12" w:rsidRDefault="006A3212" w:rsidP="00CB5B7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نوان مقاله :</w:t>
                            </w:r>
                          </w:p>
                          <w:p w:rsidR="006A3212" w:rsidRDefault="006A3212" w:rsidP="00CB5B7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نام خانوادگي صاحب اثر :</w:t>
                            </w:r>
                          </w:p>
                          <w:p w:rsidR="006A3212" w:rsidRDefault="006A3212" w:rsidP="008322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استان :</w:t>
                            </w:r>
                            <w:r w:rsidR="008322AA">
                              <w:rPr>
                                <w:rFonts w:hint="cs"/>
                                <w:rtl/>
                                <w:lang w:bidi="fa-IR"/>
                              </w:rPr>
                              <w:t>اردبیل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آموزشگاه :</w:t>
                            </w:r>
                          </w:p>
                          <w:p w:rsidR="006A3212" w:rsidRDefault="006A3212" w:rsidP="00CB5B7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شهرستان / منطقه /ناحيه                                         پايه تحصيلي : اول</w:t>
                            </w:r>
                            <w:r w:rsidRPr="002D4A90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1C1F54A" wp14:editId="18EBFC5D">
                                  <wp:extent cx="104775" cy="104775"/>
                                  <wp:effectExtent l="19050" t="0" r="9525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دوم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03D4584" wp14:editId="39A0A89A">
                                  <wp:extent cx="104775" cy="104775"/>
                                  <wp:effectExtent l="19050" t="0" r="9525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سوم 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370F901" wp14:editId="000D8C22">
                                  <wp:extent cx="104775" cy="10477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چهارم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2C5B5FE" wp14:editId="15E38940">
                                  <wp:extent cx="104775" cy="104775"/>
                                  <wp:effectExtent l="19050" t="0" r="9525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3212" w:rsidRDefault="006A3212" w:rsidP="00CB5B7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نسيت : دختر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15114C" wp14:editId="24458187">
                                  <wp:extent cx="104775" cy="104775"/>
                                  <wp:effectExtent l="19050" t="0" r="9525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پسر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986E79F" wp14:editId="67706E7D">
                                  <wp:extent cx="104775" cy="104775"/>
                                  <wp:effectExtent l="19050" t="0" r="9525" b="0"/>
                                  <wp:docPr id="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نام اعضائ گروه :</w:t>
                            </w:r>
                          </w:p>
                          <w:p w:rsidR="006A3212" w:rsidRDefault="006A3212" w:rsidP="00CB5B7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left:0;text-align:left;margin-left:-28.5pt;margin-top:4.9pt;width:501.0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">
                <v:textbox>
                  <w:txbxContent>
                    <w:p w:rsidR="006A3212" w:rsidRDefault="006A3212" w:rsidP="00CB5B7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نوان مقاله :</w:t>
                      </w:r>
                    </w:p>
                    <w:p w:rsidR="006A3212" w:rsidRDefault="006A3212" w:rsidP="00CB5B7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ونام خانوادگي صاحب اثر :</w:t>
                      </w:r>
                    </w:p>
                    <w:p w:rsidR="006A3212" w:rsidRDefault="006A3212" w:rsidP="008322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استان :</w:t>
                      </w:r>
                      <w:r w:rsidR="008322AA">
                        <w:rPr>
                          <w:rFonts w:hint="cs"/>
                          <w:rtl/>
                          <w:lang w:bidi="fa-IR"/>
                        </w:rPr>
                        <w:t>اردبیل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آموزشگاه :</w:t>
                      </w:r>
                    </w:p>
                    <w:p w:rsidR="006A3212" w:rsidRDefault="006A3212" w:rsidP="00CB5B7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شهرستان / منطقه /ناحيه                                         پايه تحصيلي : اول</w:t>
                      </w:r>
                      <w:r w:rsidRPr="002D4A90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1C1F54A" wp14:editId="18EBFC5D">
                            <wp:extent cx="104775" cy="104775"/>
                            <wp:effectExtent l="19050" t="0" r="9525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دوم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03D4584" wp14:editId="39A0A89A">
                            <wp:extent cx="104775" cy="104775"/>
                            <wp:effectExtent l="19050" t="0" r="9525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سوم 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370F901" wp14:editId="000D8C22">
                            <wp:extent cx="104775" cy="10477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چهارم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2C5B5FE" wp14:editId="15E38940">
                            <wp:extent cx="104775" cy="104775"/>
                            <wp:effectExtent l="19050" t="0" r="9525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3212" w:rsidRDefault="006A3212" w:rsidP="00CB5B7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نسيت : دختر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515114C" wp14:editId="24458187">
                            <wp:extent cx="104775" cy="104775"/>
                            <wp:effectExtent l="19050" t="0" r="9525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پسر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986E79F" wp14:editId="67706E7D">
                            <wp:extent cx="104775" cy="104775"/>
                            <wp:effectExtent l="19050" t="0" r="9525" b="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نام اعضائ گروه :</w:t>
                      </w:r>
                    </w:p>
                    <w:p w:rsidR="006A3212" w:rsidRDefault="006A3212" w:rsidP="00CB5B75">
                      <w:pPr>
                        <w:jc w:val="right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p w:rsidR="00CB5B75" w:rsidRPr="00B63107" w:rsidRDefault="00CB5B75" w:rsidP="00CB5B75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10350" w:type="dxa"/>
        <w:tblInd w:w="123" w:type="dxa"/>
        <w:tblLook w:val="04A0" w:firstRow="1" w:lastRow="0" w:firstColumn="1" w:lastColumn="0" w:noHBand="0" w:noVBand="1"/>
      </w:tblPr>
      <w:tblGrid>
        <w:gridCol w:w="879"/>
        <w:gridCol w:w="6978"/>
        <w:gridCol w:w="1162"/>
        <w:gridCol w:w="1331"/>
      </w:tblGrid>
      <w:tr w:rsidR="00CB5B75" w:rsidRPr="00B63107" w:rsidTr="005B5ACB">
        <w:tc>
          <w:tcPr>
            <w:tcW w:w="879" w:type="dxa"/>
            <w:vAlign w:val="center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رديف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عناوين و ملاك هاي داوري</w:t>
            </w:r>
          </w:p>
        </w:tc>
        <w:tc>
          <w:tcPr>
            <w:tcW w:w="1162" w:type="dxa"/>
            <w:vAlign w:val="center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حداكثر امتياز</w:t>
            </w:r>
          </w:p>
        </w:tc>
        <w:tc>
          <w:tcPr>
            <w:tcW w:w="1331" w:type="dxa"/>
            <w:vAlign w:val="center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امتياز كسب شده</w:t>
            </w: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تناسب بين عنوان با هدف ، محتوا ومحرهاي شيوه نامه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4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داشتن چكيده ساختار يافته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3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ارائه فهرست مطالب وضمايم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4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داشتن مقدمه كامل ، جامع وفاقد مطالب اضافه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روش تحقيق وبررسي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6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تبيين دقيق مفاهيم و اصطلاحات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4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7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ادبيات وسوابق موضوع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8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بيان داده ها واطلاعات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9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بحث و نتيجه گيري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بيان محدوديت ها و ارائه پيشنهادها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1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استفاده از منابع وبهره گيري از منابع متعدد ومتنوع در متن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2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نگارش و ويرايش ( جملات و اصطلاحات ساده و توجه به نشانه گذاري )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5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3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جمع كل</w:t>
            </w: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00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879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14</w:t>
            </w:r>
          </w:p>
        </w:tc>
        <w:tc>
          <w:tcPr>
            <w:tcW w:w="6978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ملاحظات و امتياز ويژه (نوآوري در طرح مساله وپيشنهادهاي مطرح شده )</w:t>
            </w:r>
          </w:p>
        </w:tc>
        <w:tc>
          <w:tcPr>
            <w:tcW w:w="1162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20</w:t>
            </w:r>
          </w:p>
        </w:tc>
        <w:tc>
          <w:tcPr>
            <w:tcW w:w="1331" w:type="dxa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  <w:tr w:rsidR="00CB5B75" w:rsidRPr="00B63107" w:rsidTr="005B5ACB">
        <w:tc>
          <w:tcPr>
            <w:tcW w:w="10350" w:type="dxa"/>
            <w:gridSpan w:val="4"/>
          </w:tcPr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  <w:r w:rsidRPr="00B63107">
              <w:rPr>
                <w:rFonts w:cs="B Nazanin" w:hint="cs"/>
                <w:rtl/>
              </w:rPr>
              <w:t>نام ونام خانوادگي داور :                                                                                                  امضاء :</w:t>
            </w: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  <w:p w:rsidR="00CB5B75" w:rsidRPr="00B63107" w:rsidRDefault="00CB5B75" w:rsidP="005B5ACB">
            <w:pPr>
              <w:bidi/>
              <w:rPr>
                <w:rFonts w:cs="B Nazanin"/>
                <w:rtl/>
              </w:rPr>
            </w:pPr>
          </w:p>
        </w:tc>
      </w:tr>
    </w:tbl>
    <w:p w:rsidR="00CB5B75" w:rsidRPr="00B63107" w:rsidRDefault="00CB5B75" w:rsidP="00CB5B75">
      <w:pPr>
        <w:bidi/>
        <w:spacing w:after="0" w:line="240" w:lineRule="auto"/>
        <w:rPr>
          <w:rFonts w:cs="B Nazanin"/>
          <w:rtl/>
          <w:lang w:bidi="fa-IR"/>
        </w:rPr>
      </w:pPr>
    </w:p>
    <w:p w:rsidR="00CB5B75" w:rsidRPr="00B63107" w:rsidRDefault="00CB5B75" w:rsidP="00CB5B75">
      <w:pPr>
        <w:tabs>
          <w:tab w:val="left" w:pos="8694"/>
        </w:tabs>
        <w:bidi/>
        <w:rPr>
          <w:rFonts w:cs="B Nazanin"/>
          <w:sz w:val="12"/>
          <w:szCs w:val="12"/>
          <w:rtl/>
          <w:lang w:bidi="fa-IR"/>
        </w:rPr>
      </w:pPr>
    </w:p>
    <w:p w:rsidR="00CB5B75" w:rsidRPr="00B63107" w:rsidRDefault="00CB5B75" w:rsidP="00CB5B75">
      <w:pPr>
        <w:tabs>
          <w:tab w:val="left" w:pos="8694"/>
        </w:tabs>
        <w:bidi/>
        <w:rPr>
          <w:rFonts w:cs="B Nazanin"/>
          <w:sz w:val="12"/>
          <w:szCs w:val="12"/>
          <w:rtl/>
          <w:lang w:bidi="fa-IR"/>
        </w:rPr>
      </w:pPr>
    </w:p>
    <w:p w:rsidR="00CB5B75" w:rsidRPr="00B63107" w:rsidRDefault="00F21B88" w:rsidP="00F21B88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فرم داوری مسابقات هنرهای تجسمی</w:t>
      </w:r>
    </w:p>
    <w:p w:rsidR="00F21B88" w:rsidRPr="00B63107" w:rsidRDefault="00F21B88" w:rsidP="00F21B88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lastRenderedPageBreak/>
        <w:t>طراحی (مداد،ذغال ،قلم فلزی ،آب مرکب و....)</w:t>
      </w:r>
    </w:p>
    <w:p w:rsidR="00F21B88" w:rsidRPr="00B63107" w:rsidRDefault="00F21B88" w:rsidP="008322AA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 xml:space="preserve">کد:        استان: </w:t>
      </w:r>
      <w:r w:rsidR="008322AA">
        <w:rPr>
          <w:rFonts w:cs="B Nazanin" w:hint="cs"/>
          <w:sz w:val="24"/>
          <w:szCs w:val="24"/>
          <w:rtl/>
          <w:lang w:bidi="fa-IR"/>
        </w:rPr>
        <w:t>اردبیل</w:t>
      </w:r>
      <w:r w:rsidRPr="00B63107">
        <w:rPr>
          <w:rFonts w:cs="B Nazanin" w:hint="cs"/>
          <w:sz w:val="24"/>
          <w:szCs w:val="24"/>
          <w:rtl/>
          <w:lang w:bidi="fa-IR"/>
        </w:rPr>
        <w:t xml:space="preserve">                      شهرستان / منطقه خدمت :                           آموزشگاه:</w:t>
      </w:r>
    </w:p>
    <w:p w:rsidR="00F21B88" w:rsidRPr="00B63107" w:rsidRDefault="00F21B88" w:rsidP="00F21B88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نام ونام خانوادگی صاحب اثر:                            دوره تحصیلی:                           جنسیت:</w:t>
      </w:r>
    </w:p>
    <w:p w:rsidR="00F21B88" w:rsidRPr="00B63107" w:rsidRDefault="00F21B88" w:rsidP="00F21B88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4215"/>
        <w:gridCol w:w="1080"/>
        <w:gridCol w:w="1755"/>
      </w:tblGrid>
      <w:tr w:rsidR="00F21B88" w:rsidRPr="00B63107" w:rsidTr="00F21B88">
        <w:trPr>
          <w:trHeight w:val="600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معیار داوری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F21B88" w:rsidRPr="00B63107" w:rsidTr="00F21B88">
        <w:trPr>
          <w:trHeight w:val="439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اسب و اندازه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40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جرای با کیفیت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70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کنیک برتر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32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ستفاده درست و بجا از ابزار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17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جرا در ابعاد مشخص شده از سوی هیئت داوران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47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جرا براساس موضوع اعلام شده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255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کیب بندی مطلوب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315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وع سطوح تیره و روشن و نورپردازی مناسب و حجم نمایی درست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187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بافت های بجا و مناسب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187"/>
        </w:trPr>
        <w:tc>
          <w:tcPr>
            <w:tcW w:w="153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1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بارتو و کادربندی 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1B88" w:rsidRPr="00B63107" w:rsidTr="00F21B88">
        <w:trPr>
          <w:trHeight w:val="390"/>
        </w:trPr>
        <w:tc>
          <w:tcPr>
            <w:tcW w:w="5745" w:type="dxa"/>
            <w:gridSpan w:val="2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080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755" w:type="dxa"/>
            <w:vAlign w:val="center"/>
          </w:tcPr>
          <w:p w:rsidR="00F21B88" w:rsidRPr="00B63107" w:rsidRDefault="00F21B88" w:rsidP="00F21B88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5B75" w:rsidRPr="00B63107" w:rsidRDefault="00CB5B75" w:rsidP="00CB5B75">
      <w:pPr>
        <w:tabs>
          <w:tab w:val="left" w:pos="8694"/>
        </w:tabs>
        <w:bidi/>
        <w:rPr>
          <w:rFonts w:cs="B Nazanin"/>
          <w:sz w:val="12"/>
          <w:szCs w:val="12"/>
          <w:rtl/>
          <w:lang w:bidi="fa-IR"/>
        </w:rPr>
      </w:pPr>
    </w:p>
    <w:p w:rsidR="00F21B88" w:rsidRPr="00B63107" w:rsidRDefault="00F21B88" w:rsidP="00F21B88">
      <w:pPr>
        <w:tabs>
          <w:tab w:val="left" w:pos="8694"/>
        </w:tabs>
        <w:bidi/>
        <w:rPr>
          <w:rFonts w:cs="B Nazanin"/>
          <w:sz w:val="12"/>
          <w:szCs w:val="12"/>
          <w:rtl/>
          <w:lang w:bidi="fa-IR"/>
        </w:rPr>
      </w:pPr>
    </w:p>
    <w:p w:rsidR="00F21B88" w:rsidRPr="00B63107" w:rsidRDefault="00F21B88" w:rsidP="00F21B88">
      <w:pPr>
        <w:tabs>
          <w:tab w:val="left" w:pos="8694"/>
        </w:tabs>
        <w:bidi/>
        <w:rPr>
          <w:rFonts w:cs="B Nazanin"/>
          <w:sz w:val="12"/>
          <w:szCs w:val="12"/>
          <w:rtl/>
          <w:lang w:bidi="fa-IR"/>
        </w:rPr>
      </w:pPr>
    </w:p>
    <w:p w:rsidR="00F21B88" w:rsidRPr="00B63107" w:rsidRDefault="00F21B88" w:rsidP="00F21B88">
      <w:pPr>
        <w:tabs>
          <w:tab w:val="left" w:pos="8694"/>
        </w:tabs>
        <w:bidi/>
        <w:rPr>
          <w:rFonts w:cs="B Nazanin"/>
          <w:sz w:val="28"/>
          <w:szCs w:val="28"/>
          <w:rtl/>
          <w:lang w:bidi="fa-IR"/>
        </w:rPr>
      </w:pPr>
      <w:r w:rsidRPr="00B63107">
        <w:rPr>
          <w:rFonts w:cs="B Nazanin" w:hint="cs"/>
          <w:sz w:val="28"/>
          <w:szCs w:val="28"/>
          <w:rtl/>
          <w:lang w:bidi="fa-IR"/>
        </w:rPr>
        <w:t>نظر داور:</w:t>
      </w:r>
    </w:p>
    <w:p w:rsidR="00675650" w:rsidRPr="00B63107" w:rsidRDefault="00F21B88" w:rsidP="00B63107">
      <w:pPr>
        <w:tabs>
          <w:tab w:val="left" w:pos="8694"/>
        </w:tabs>
        <w:bidi/>
        <w:rPr>
          <w:rFonts w:cs="B Nazanin"/>
          <w:sz w:val="28"/>
          <w:szCs w:val="28"/>
          <w:rtl/>
          <w:lang w:bidi="fa-IR"/>
        </w:rPr>
      </w:pPr>
      <w:r w:rsidRPr="00B63107">
        <w:rPr>
          <w:rFonts w:cs="B Nazanin" w:hint="cs"/>
          <w:sz w:val="28"/>
          <w:szCs w:val="28"/>
          <w:rtl/>
          <w:lang w:bidi="fa-IR"/>
        </w:rPr>
        <w:t>نام ونام خانوادگی داوران:</w:t>
      </w:r>
      <w:r w:rsidR="00B63107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Pr="00B63107">
        <w:rPr>
          <w:rFonts w:cs="B Nazanin" w:hint="cs"/>
          <w:sz w:val="28"/>
          <w:szCs w:val="28"/>
          <w:rtl/>
          <w:lang w:bidi="fa-IR"/>
        </w:rPr>
        <w:t>تاریخ و امضای داوران:</w:t>
      </w:r>
    </w:p>
    <w:p w:rsidR="00675650" w:rsidRPr="00B63107" w:rsidRDefault="00513C11" w:rsidP="00513C11">
      <w:pPr>
        <w:tabs>
          <w:tab w:val="left" w:pos="8694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B63107">
        <w:rPr>
          <w:rFonts w:cs="B Nazanin" w:hint="cs"/>
          <w:sz w:val="28"/>
          <w:szCs w:val="28"/>
          <w:rtl/>
          <w:lang w:bidi="fa-IR"/>
        </w:rPr>
        <w:t>فرم داوری مسابقات هنرهای تجسمی</w:t>
      </w:r>
    </w:p>
    <w:p w:rsidR="00513C11" w:rsidRPr="00B63107" w:rsidRDefault="00513C11" w:rsidP="00513C11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lastRenderedPageBreak/>
        <w:t>نقاشی (مدادرنگی ،مدادشمعی،پاستل ،ماژیک،آبرنگ،رنگ روغن ،ترکیب مواد)</w:t>
      </w:r>
    </w:p>
    <w:p w:rsidR="00513C11" w:rsidRPr="00B63107" w:rsidRDefault="00513C11" w:rsidP="008322AA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کد:                  استان:</w:t>
      </w:r>
      <w:r w:rsidR="008322AA">
        <w:rPr>
          <w:rFonts w:cs="B Nazanin" w:hint="cs"/>
          <w:sz w:val="24"/>
          <w:szCs w:val="24"/>
          <w:rtl/>
          <w:lang w:bidi="fa-IR"/>
        </w:rPr>
        <w:t>اردبیل</w:t>
      </w:r>
      <w:r w:rsidRPr="00B63107">
        <w:rPr>
          <w:rFonts w:cs="B Nazanin" w:hint="cs"/>
          <w:sz w:val="24"/>
          <w:szCs w:val="24"/>
          <w:rtl/>
          <w:lang w:bidi="fa-IR"/>
        </w:rPr>
        <w:t xml:space="preserve">                         شهرستان/منطقه خدمت :                    آموزشگاه:</w:t>
      </w:r>
    </w:p>
    <w:p w:rsidR="00513C11" w:rsidRPr="00B63107" w:rsidRDefault="00513C11" w:rsidP="00513C11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 xml:space="preserve">نام ونام خانوادگی صاحب اثر:                              دوره تحصیلی:                    جنسیت:     </w:t>
      </w:r>
    </w:p>
    <w:p w:rsidR="00513C11" w:rsidRPr="00B63107" w:rsidRDefault="00513C11" w:rsidP="00513C11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4094"/>
        <w:gridCol w:w="992"/>
        <w:gridCol w:w="2189"/>
      </w:tblGrid>
      <w:tr w:rsidR="00513C11" w:rsidRPr="00B63107" w:rsidTr="00513C11">
        <w:trPr>
          <w:trHeight w:val="81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معیار داوری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513C11" w:rsidRPr="00B63107" w:rsidTr="00513C11">
        <w:trPr>
          <w:trHeight w:val="495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طراحی درست ،ترکیب بندی و تناسب و اندازه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69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جرا در ابعاد مشخص شده از سوی هیئت داوران 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63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جرا براساس موضوع اعلام شده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465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نوع رنگی  و گردش درست رنگ ها و نور پردازی مناسب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69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کنیک در یک سبک مشخص و رنگ گذاری درست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72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کنیک برتر و استفاده درست از ابزار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615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پیشرفت یکسان و متناسب کار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480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ظرافت</w:t>
            </w:r>
            <w:r w:rsidRPr="00B631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B631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میزی</w:t>
            </w:r>
            <w:r w:rsidRPr="00B631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کار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405"/>
        </w:trPr>
        <w:tc>
          <w:tcPr>
            <w:tcW w:w="870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94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کادربندی و اتمام درست کار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13C11" w:rsidRPr="00B63107" w:rsidTr="00513C11">
        <w:trPr>
          <w:trHeight w:val="405"/>
        </w:trPr>
        <w:tc>
          <w:tcPr>
            <w:tcW w:w="4964" w:type="dxa"/>
            <w:gridSpan w:val="2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992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89" w:type="dxa"/>
          </w:tcPr>
          <w:p w:rsidR="00513C11" w:rsidRPr="00B63107" w:rsidRDefault="00513C11" w:rsidP="00513C11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13C11" w:rsidRPr="00B63107" w:rsidRDefault="00513C11" w:rsidP="00513C11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513C11" w:rsidRPr="00B63107" w:rsidRDefault="00513C11" w:rsidP="00513C11">
      <w:pPr>
        <w:tabs>
          <w:tab w:val="left" w:pos="8694"/>
        </w:tabs>
        <w:bidi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نظر داور:</w:t>
      </w:r>
    </w:p>
    <w:p w:rsidR="00513C11" w:rsidRPr="00B63107" w:rsidRDefault="00513C11" w:rsidP="00513C11">
      <w:pPr>
        <w:tabs>
          <w:tab w:val="left" w:pos="8694"/>
        </w:tabs>
        <w:bidi/>
        <w:rPr>
          <w:rFonts w:cs="B Nazanin"/>
          <w:sz w:val="24"/>
          <w:szCs w:val="24"/>
          <w:rtl/>
          <w:lang w:bidi="fa-IR"/>
        </w:rPr>
      </w:pPr>
    </w:p>
    <w:p w:rsidR="008F4CA2" w:rsidRPr="00B63107" w:rsidRDefault="00513C11" w:rsidP="00B63107">
      <w:pPr>
        <w:tabs>
          <w:tab w:val="left" w:pos="8694"/>
        </w:tabs>
        <w:bidi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نام و نام خانوادگی داور:                                                                  تاریخ و امضای داور:</w:t>
      </w:r>
    </w:p>
    <w:p w:rsidR="00F04677" w:rsidRDefault="00F04677" w:rsidP="008F4CA2">
      <w:pPr>
        <w:tabs>
          <w:tab w:val="left" w:pos="8694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8F4CA2" w:rsidRPr="00B63107" w:rsidRDefault="008F4CA2" w:rsidP="00F04677">
      <w:pPr>
        <w:tabs>
          <w:tab w:val="left" w:pos="8694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63107">
        <w:rPr>
          <w:rFonts w:cs="B Nazanin" w:hint="cs"/>
          <w:b/>
          <w:bCs/>
          <w:sz w:val="24"/>
          <w:szCs w:val="24"/>
          <w:rtl/>
          <w:lang w:bidi="fa-IR"/>
        </w:rPr>
        <w:t>فرم داوری عکاسی</w:t>
      </w:r>
    </w:p>
    <w:p w:rsidR="008F4CA2" w:rsidRPr="00B63107" w:rsidRDefault="008F4CA2" w:rsidP="008F4CA2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lastRenderedPageBreak/>
        <w:t>نگاتیوی                                        دیجیتالی</w:t>
      </w:r>
    </w:p>
    <w:p w:rsidR="008F4CA2" w:rsidRPr="00B63107" w:rsidRDefault="008F4CA2" w:rsidP="008F4CA2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>نام ونام خانوادگی                                  عنوان عکس                            آموزشگاه:</w:t>
      </w:r>
    </w:p>
    <w:p w:rsidR="008F4CA2" w:rsidRPr="00B63107" w:rsidRDefault="00CB2426" w:rsidP="008322AA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B63107">
        <w:rPr>
          <w:rFonts w:cs="B Nazanin" w:hint="cs"/>
          <w:sz w:val="24"/>
          <w:szCs w:val="24"/>
          <w:rtl/>
          <w:lang w:bidi="fa-IR"/>
        </w:rPr>
        <w:t xml:space="preserve">استان : </w:t>
      </w:r>
      <w:r w:rsidR="008322AA">
        <w:rPr>
          <w:rFonts w:cs="B Nazanin" w:hint="cs"/>
          <w:sz w:val="24"/>
          <w:szCs w:val="24"/>
          <w:rtl/>
          <w:lang w:bidi="fa-IR"/>
        </w:rPr>
        <w:t>اردبیل</w:t>
      </w:r>
      <w:r w:rsidRPr="00B63107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F4CA2" w:rsidRPr="00B6310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7D3158" w:rsidRPr="00B63107">
        <w:rPr>
          <w:rFonts w:cs="B Nazanin" w:hint="cs"/>
          <w:sz w:val="24"/>
          <w:szCs w:val="24"/>
          <w:rtl/>
          <w:lang w:bidi="fa-IR"/>
        </w:rPr>
        <w:t>دوره</w:t>
      </w:r>
      <w:r w:rsidRPr="00B63107">
        <w:rPr>
          <w:rFonts w:cs="B Nazanin" w:hint="cs"/>
          <w:sz w:val="24"/>
          <w:szCs w:val="24"/>
          <w:rtl/>
          <w:lang w:bidi="fa-IR"/>
        </w:rPr>
        <w:t xml:space="preserve"> تحصیلی:</w:t>
      </w:r>
      <w:r w:rsidR="008F4CA2" w:rsidRPr="00B63107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B63107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8F4CA2" w:rsidRPr="00B63107">
        <w:rPr>
          <w:rFonts w:cs="B Nazanin" w:hint="cs"/>
          <w:sz w:val="24"/>
          <w:szCs w:val="24"/>
          <w:rtl/>
          <w:lang w:bidi="fa-IR"/>
        </w:rPr>
        <w:t xml:space="preserve">   منطقه/شهرستان  :                           جنسیت :</w:t>
      </w:r>
    </w:p>
    <w:p w:rsidR="008F4CA2" w:rsidRPr="00B63107" w:rsidRDefault="008F4CA2" w:rsidP="008F4CA2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4320"/>
        <w:gridCol w:w="1065"/>
        <w:gridCol w:w="1110"/>
        <w:gridCol w:w="1350"/>
      </w:tblGrid>
      <w:tr w:rsidR="008F4CA2" w:rsidRPr="00B63107" w:rsidTr="008F4CA2">
        <w:trPr>
          <w:trHeight w:val="330"/>
        </w:trPr>
        <w:tc>
          <w:tcPr>
            <w:tcW w:w="945" w:type="dxa"/>
            <w:vMerge w:val="restart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320" w:type="dxa"/>
            <w:vMerge w:val="restart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اک های داوری 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ب </w:t>
            </w: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8F4CA2" w:rsidRPr="00B63107" w:rsidTr="008F4CA2">
        <w:trPr>
          <w:trHeight w:val="172"/>
        </w:trPr>
        <w:tc>
          <w:tcPr>
            <w:tcW w:w="945" w:type="dxa"/>
            <w:vMerge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امتیاز</w:t>
            </w: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امتیاز</w:t>
            </w: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5امتیاز</w:t>
            </w:r>
          </w:p>
        </w:tc>
      </w:tr>
      <w:tr w:rsidR="008F4CA2" w:rsidRPr="00B63107" w:rsidTr="008F4CA2">
        <w:trPr>
          <w:trHeight w:val="405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کیفیت اثر از لحاظ عکس برداری ،ظهور و چاپ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450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رکیب بندی ،توجه به فرم های بصری،جنبه های زیباشناسانه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345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بیان صریح و قوی موضوع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375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تکنیک در عکس برداری ،جلوه های ویژه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495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خلاقیت و نوآوری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465"/>
        </w:trPr>
        <w:tc>
          <w:tcPr>
            <w:tcW w:w="94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32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رعایت اندازه و قطع اثر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5B5ACB">
        <w:trPr>
          <w:trHeight w:val="780"/>
        </w:trPr>
        <w:tc>
          <w:tcPr>
            <w:tcW w:w="5265" w:type="dxa"/>
            <w:gridSpan w:val="2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جمع ملاک های داوری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8F4CA2">
        <w:trPr>
          <w:trHeight w:val="675"/>
        </w:trPr>
        <w:tc>
          <w:tcPr>
            <w:tcW w:w="5265" w:type="dxa"/>
            <w:gridSpan w:val="2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 کل </w:t>
            </w:r>
          </w:p>
        </w:tc>
        <w:tc>
          <w:tcPr>
            <w:tcW w:w="1065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F4CA2" w:rsidRPr="00B63107" w:rsidRDefault="008F4CA2" w:rsidP="008F4CA2">
      <w:pPr>
        <w:tabs>
          <w:tab w:val="left" w:pos="8694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F4CA2" w:rsidRPr="00B63107" w:rsidRDefault="008F4CA2" w:rsidP="00B63107">
      <w:pPr>
        <w:tabs>
          <w:tab w:val="left" w:pos="8694"/>
        </w:tabs>
        <w:bidi/>
        <w:rPr>
          <w:rFonts w:cs="B Nazanin"/>
          <w:sz w:val="16"/>
          <w:szCs w:val="16"/>
          <w:rtl/>
          <w:lang w:bidi="fa-IR"/>
        </w:rPr>
      </w:pPr>
      <w:r w:rsidRPr="00B63107">
        <w:rPr>
          <w:rFonts w:cs="B Nazanin" w:hint="cs"/>
          <w:sz w:val="16"/>
          <w:szCs w:val="16"/>
          <w:rtl/>
          <w:lang w:bidi="fa-IR"/>
        </w:rPr>
        <w:t xml:space="preserve">نظر و پیشنهادات داور:     </w:t>
      </w:r>
    </w:p>
    <w:tbl>
      <w:tblPr>
        <w:bidiVisual/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118"/>
        <w:gridCol w:w="3261"/>
      </w:tblGrid>
      <w:tr w:rsidR="008F4CA2" w:rsidRPr="00B63107" w:rsidTr="00CB2426">
        <w:trPr>
          <w:trHeight w:val="480"/>
        </w:trPr>
        <w:tc>
          <w:tcPr>
            <w:tcW w:w="1134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18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داوران</w:t>
            </w:r>
          </w:p>
        </w:tc>
        <w:tc>
          <w:tcPr>
            <w:tcW w:w="3261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</w:t>
            </w:r>
          </w:p>
        </w:tc>
      </w:tr>
      <w:tr w:rsidR="008F4CA2" w:rsidRPr="00B63107" w:rsidTr="00CB2426">
        <w:trPr>
          <w:trHeight w:val="510"/>
        </w:trPr>
        <w:tc>
          <w:tcPr>
            <w:tcW w:w="1134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18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CB2426">
        <w:trPr>
          <w:trHeight w:val="390"/>
        </w:trPr>
        <w:tc>
          <w:tcPr>
            <w:tcW w:w="1134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F4CA2" w:rsidRPr="00B63107" w:rsidTr="00CB2426">
        <w:trPr>
          <w:trHeight w:val="465"/>
        </w:trPr>
        <w:tc>
          <w:tcPr>
            <w:tcW w:w="1134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10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8F4CA2" w:rsidRPr="00B63107" w:rsidRDefault="008F4CA2" w:rsidP="008F4CA2">
            <w:pPr>
              <w:tabs>
                <w:tab w:val="left" w:pos="869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F4CA2" w:rsidRPr="00B63107" w:rsidRDefault="008F4CA2" w:rsidP="008F4CA2">
      <w:pPr>
        <w:tabs>
          <w:tab w:val="left" w:pos="8694"/>
        </w:tabs>
        <w:bidi/>
        <w:rPr>
          <w:rFonts w:cs="B Nazanin"/>
          <w:sz w:val="18"/>
          <w:szCs w:val="18"/>
          <w:rtl/>
          <w:lang w:bidi="fa-IR"/>
        </w:rPr>
      </w:pPr>
    </w:p>
    <w:p w:rsidR="0097314E" w:rsidRPr="00B63107" w:rsidRDefault="0097314E" w:rsidP="00B63107">
      <w:pPr>
        <w:tabs>
          <w:tab w:val="left" w:pos="8694"/>
        </w:tabs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B63107">
        <w:rPr>
          <w:rFonts w:cs="B Nazanin" w:hint="cs"/>
          <w:b/>
          <w:bCs/>
          <w:sz w:val="18"/>
          <w:szCs w:val="18"/>
          <w:rtl/>
          <w:lang w:bidi="fa-IR"/>
        </w:rPr>
        <w:t>فرم داوری آثار هنرهای دستی و تجسمی</w:t>
      </w:r>
    </w:p>
    <w:p w:rsidR="0097314E" w:rsidRPr="00B63107" w:rsidRDefault="0097314E" w:rsidP="0097314E">
      <w:pPr>
        <w:tabs>
          <w:tab w:val="left" w:pos="8694"/>
        </w:tabs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B63107">
        <w:rPr>
          <w:rFonts w:cs="B Nazanin" w:hint="cs"/>
          <w:b/>
          <w:bCs/>
          <w:sz w:val="18"/>
          <w:szCs w:val="18"/>
          <w:rtl/>
          <w:lang w:bidi="fa-IR"/>
        </w:rPr>
        <w:lastRenderedPageBreak/>
        <w:t>ویژه خوشنویسی</w:t>
      </w:r>
    </w:p>
    <w:p w:rsidR="0097314E" w:rsidRPr="00B63107" w:rsidRDefault="0097314E" w:rsidP="008322AA">
      <w:pPr>
        <w:tabs>
          <w:tab w:val="left" w:pos="8694"/>
        </w:tabs>
        <w:bidi/>
        <w:jc w:val="center"/>
        <w:rPr>
          <w:rFonts w:cs="B Nazanin"/>
          <w:sz w:val="18"/>
          <w:szCs w:val="18"/>
          <w:rtl/>
          <w:lang w:bidi="fa-IR"/>
        </w:rPr>
      </w:pPr>
      <w:r w:rsidRPr="00B63107">
        <w:rPr>
          <w:rFonts w:cs="B Nazanin" w:hint="cs"/>
          <w:sz w:val="18"/>
          <w:szCs w:val="18"/>
          <w:rtl/>
          <w:lang w:bidi="fa-IR"/>
        </w:rPr>
        <w:t>نام و نام خانوادگی :                           استان :</w:t>
      </w:r>
      <w:r w:rsidR="008322AA">
        <w:rPr>
          <w:rFonts w:cs="B Nazanin" w:hint="cs"/>
          <w:sz w:val="18"/>
          <w:szCs w:val="18"/>
          <w:rtl/>
          <w:lang w:bidi="fa-IR"/>
        </w:rPr>
        <w:t>اردبیل</w:t>
      </w:r>
      <w:r w:rsidRPr="00B63107">
        <w:rPr>
          <w:rFonts w:cs="B Nazanin" w:hint="cs"/>
          <w:sz w:val="18"/>
          <w:szCs w:val="18"/>
          <w:rtl/>
          <w:lang w:bidi="fa-IR"/>
        </w:rPr>
        <w:t xml:space="preserve">                                 ناحیه/ منطقه /شهرستان</w:t>
      </w:r>
    </w:p>
    <w:p w:rsidR="0097314E" w:rsidRPr="00B63107" w:rsidRDefault="0097314E" w:rsidP="007D3158">
      <w:pPr>
        <w:tabs>
          <w:tab w:val="left" w:pos="8694"/>
        </w:tabs>
        <w:bidi/>
        <w:jc w:val="center"/>
        <w:rPr>
          <w:rFonts w:cs="B Nazanin"/>
          <w:sz w:val="18"/>
          <w:szCs w:val="18"/>
          <w:rtl/>
          <w:lang w:bidi="fa-IR"/>
        </w:rPr>
      </w:pPr>
      <w:r w:rsidRPr="00B63107">
        <w:rPr>
          <w:rFonts w:cs="B Nazanin" w:hint="cs"/>
          <w:sz w:val="18"/>
          <w:szCs w:val="18"/>
          <w:rtl/>
          <w:lang w:bidi="fa-IR"/>
        </w:rPr>
        <w:t xml:space="preserve">آموزشگاه :                             </w:t>
      </w:r>
      <w:r w:rsidR="007D3158" w:rsidRPr="00B63107">
        <w:rPr>
          <w:rFonts w:cs="B Nazanin" w:hint="cs"/>
          <w:sz w:val="18"/>
          <w:szCs w:val="18"/>
          <w:rtl/>
          <w:lang w:bidi="fa-IR"/>
        </w:rPr>
        <w:t>دوره</w:t>
      </w:r>
      <w:r w:rsidRPr="00B63107">
        <w:rPr>
          <w:rFonts w:cs="B Nazanin" w:hint="cs"/>
          <w:sz w:val="18"/>
          <w:szCs w:val="18"/>
          <w:rtl/>
          <w:lang w:bidi="fa-IR"/>
        </w:rPr>
        <w:t xml:space="preserve"> تحصیلی :                                                  جنسیت : </w:t>
      </w:r>
    </w:p>
    <w:tbl>
      <w:tblPr>
        <w:bidiVisual/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50"/>
        <w:gridCol w:w="855"/>
        <w:gridCol w:w="1080"/>
        <w:gridCol w:w="900"/>
      </w:tblGrid>
      <w:tr w:rsidR="0097314E" w:rsidRPr="00B63107" w:rsidTr="009B4BA6">
        <w:trPr>
          <w:trHeight w:val="315"/>
        </w:trPr>
        <w:tc>
          <w:tcPr>
            <w:tcW w:w="851" w:type="dxa"/>
            <w:vMerge w:val="restart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850" w:type="dxa"/>
            <w:vMerge w:val="restart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ملاک های داوری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عالی</w:t>
            </w:r>
          </w:p>
        </w:tc>
      </w:tr>
      <w:tr w:rsidR="0097314E" w:rsidRPr="00B63107" w:rsidTr="009B4BA6">
        <w:trPr>
          <w:trHeight w:val="225"/>
        </w:trPr>
        <w:tc>
          <w:tcPr>
            <w:tcW w:w="851" w:type="dxa"/>
            <w:vMerge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850" w:type="dxa"/>
            <w:vMerge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1 امتیاز</w:t>
            </w: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3امتیاز</w:t>
            </w: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5امتیاز</w:t>
            </w:r>
          </w:p>
        </w:tc>
      </w:tr>
      <w:tr w:rsidR="0097314E" w:rsidRPr="00B63107" w:rsidTr="009B4BA6">
        <w:trPr>
          <w:trHeight w:val="570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اجرای حروف و کلمات (سواد و بیاض،اتصالات و ضعف 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34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قوت دست در اجرای مفردات (قلم گذاری،اجرای صحیح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40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رعایت تناسب (همخوانی و حروف و کلمات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40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رعایت اصول کلی خط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34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تنظیم مرکب (مرکب برداری ،مرکب رانی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8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ترکیب (انتخاب کشیده ،محل استقرار حروف و کلمات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10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انتخاب اندازه قلم و استفاده بجا از دانگ های مختلف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10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شناخت صفحه و کادر مناسب (نوع کاغذ،دست ساز ،سنتی ،بازاری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70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85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نزاکت کار(تمیزی در اجرا)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40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850" w:type="dxa"/>
            <w:vAlign w:val="center"/>
          </w:tcPr>
          <w:p w:rsidR="0097314E" w:rsidRPr="00B63107" w:rsidRDefault="009B4BA6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بتکار و خلاقیت 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525"/>
        </w:trPr>
        <w:tc>
          <w:tcPr>
            <w:tcW w:w="851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850" w:type="dxa"/>
            <w:vAlign w:val="center"/>
          </w:tcPr>
          <w:p w:rsidR="0097314E" w:rsidRPr="00B63107" w:rsidRDefault="009B4BA6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توجه به محتوا و موضوع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489"/>
        </w:trPr>
        <w:tc>
          <w:tcPr>
            <w:tcW w:w="6701" w:type="dxa"/>
            <w:gridSpan w:val="2"/>
            <w:vAlign w:val="center"/>
          </w:tcPr>
          <w:p w:rsidR="0097314E" w:rsidRPr="00B63107" w:rsidRDefault="009B4BA6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جمع ملاک های داوری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7314E" w:rsidRPr="00B63107" w:rsidTr="009B4BA6">
        <w:trPr>
          <w:trHeight w:val="397"/>
        </w:trPr>
        <w:tc>
          <w:tcPr>
            <w:tcW w:w="6701" w:type="dxa"/>
            <w:gridSpan w:val="2"/>
            <w:vAlign w:val="center"/>
          </w:tcPr>
          <w:p w:rsidR="0097314E" w:rsidRPr="00B63107" w:rsidRDefault="009B4BA6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جمع کل </w:t>
            </w:r>
          </w:p>
        </w:tc>
        <w:tc>
          <w:tcPr>
            <w:tcW w:w="855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7314E" w:rsidRPr="00B63107" w:rsidRDefault="0097314E" w:rsidP="0097314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9B4BA6" w:rsidRPr="00B63107" w:rsidRDefault="009B4BA6" w:rsidP="009B4BA6">
      <w:pPr>
        <w:bidi/>
        <w:rPr>
          <w:rFonts w:cs="B Nazanin"/>
          <w:sz w:val="18"/>
          <w:szCs w:val="18"/>
          <w:rtl/>
          <w:lang w:bidi="fa-IR"/>
        </w:rPr>
      </w:pPr>
      <w:r w:rsidRPr="00B63107">
        <w:rPr>
          <w:rFonts w:cs="B Nazanin" w:hint="cs"/>
          <w:sz w:val="18"/>
          <w:szCs w:val="18"/>
          <w:rtl/>
          <w:lang w:bidi="fa-IR"/>
        </w:rPr>
        <w:t>نظر و پیشنهاد داور:</w:t>
      </w:r>
    </w:p>
    <w:tbl>
      <w:tblPr>
        <w:bidiVisual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3360"/>
        <w:gridCol w:w="3039"/>
      </w:tblGrid>
      <w:tr w:rsidR="009B4BA6" w:rsidRPr="00B63107" w:rsidTr="00E02C1D">
        <w:trPr>
          <w:trHeight w:val="472"/>
        </w:trPr>
        <w:tc>
          <w:tcPr>
            <w:tcW w:w="972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3360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و نام خانوادگی داوران </w:t>
            </w:r>
          </w:p>
        </w:tc>
        <w:tc>
          <w:tcPr>
            <w:tcW w:w="3039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مضاو تاریخ </w:t>
            </w:r>
          </w:p>
        </w:tc>
      </w:tr>
      <w:tr w:rsidR="009B4BA6" w:rsidRPr="00B63107" w:rsidTr="00E02C1D">
        <w:trPr>
          <w:trHeight w:val="405"/>
        </w:trPr>
        <w:tc>
          <w:tcPr>
            <w:tcW w:w="972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360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9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B4BA6" w:rsidRPr="00B63107" w:rsidTr="00E02C1D">
        <w:trPr>
          <w:trHeight w:val="330"/>
        </w:trPr>
        <w:tc>
          <w:tcPr>
            <w:tcW w:w="972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60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039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B4BA6" w:rsidRPr="00B63107" w:rsidTr="00E02C1D">
        <w:trPr>
          <w:trHeight w:val="300"/>
        </w:trPr>
        <w:tc>
          <w:tcPr>
            <w:tcW w:w="972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3107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360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3039" w:type="dxa"/>
          </w:tcPr>
          <w:p w:rsidR="009B4BA6" w:rsidRPr="00B63107" w:rsidRDefault="009B4BA6" w:rsidP="009B4BA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9B4BA6" w:rsidRPr="00B63107" w:rsidRDefault="009B4BA6" w:rsidP="009B4BA6">
      <w:pPr>
        <w:bidi/>
        <w:rPr>
          <w:rFonts w:cs="B Nazanin"/>
          <w:sz w:val="18"/>
          <w:szCs w:val="18"/>
          <w:rtl/>
          <w:lang w:bidi="fa-IR"/>
        </w:rPr>
      </w:pPr>
    </w:p>
    <w:sectPr w:rsidR="009B4BA6" w:rsidRPr="00B63107" w:rsidSect="00957037">
      <w:pgSz w:w="12240" w:h="15840"/>
      <w:pgMar w:top="1440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8B" w:rsidRDefault="0038598B" w:rsidP="005D5488">
      <w:pPr>
        <w:spacing w:after="0" w:line="240" w:lineRule="auto"/>
      </w:pPr>
      <w:r>
        <w:separator/>
      </w:r>
    </w:p>
  </w:endnote>
  <w:endnote w:type="continuationSeparator" w:id="0">
    <w:p w:rsidR="0038598B" w:rsidRDefault="0038598B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8B" w:rsidRDefault="0038598B" w:rsidP="005D5488">
      <w:pPr>
        <w:spacing w:after="0" w:line="240" w:lineRule="auto"/>
      </w:pPr>
      <w:r>
        <w:separator/>
      </w:r>
    </w:p>
  </w:footnote>
  <w:footnote w:type="continuationSeparator" w:id="0">
    <w:p w:rsidR="0038598B" w:rsidRDefault="0038598B" w:rsidP="005D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FAA"/>
    <w:multiLevelType w:val="hybridMultilevel"/>
    <w:tmpl w:val="E2A453E2"/>
    <w:lvl w:ilvl="0" w:tplc="9A321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66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C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E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6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C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F40839"/>
    <w:multiLevelType w:val="hybridMultilevel"/>
    <w:tmpl w:val="2738E098"/>
    <w:lvl w:ilvl="0" w:tplc="BA3ACA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BC619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EE29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64C7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A4A7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480E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EAC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2D7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8EDF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64062E0"/>
    <w:multiLevelType w:val="hybridMultilevel"/>
    <w:tmpl w:val="00AC0CE0"/>
    <w:lvl w:ilvl="0" w:tplc="4922EBA6">
      <w:start w:val="1"/>
      <w:numFmt w:val="bullet"/>
      <w:lvlText w:val="•"/>
      <w:lvlJc w:val="left"/>
      <w:pPr>
        <w:tabs>
          <w:tab w:val="num" w:pos="808"/>
        </w:tabs>
        <w:ind w:left="808" w:hanging="360"/>
      </w:pPr>
      <w:rPr>
        <w:rFonts w:ascii="Arial" w:hAnsi="Arial" w:hint="default"/>
      </w:rPr>
    </w:lvl>
    <w:lvl w:ilvl="1" w:tplc="F7FC3946" w:tentative="1">
      <w:start w:val="1"/>
      <w:numFmt w:val="bullet"/>
      <w:lvlText w:val="•"/>
      <w:lvlJc w:val="left"/>
      <w:pPr>
        <w:tabs>
          <w:tab w:val="num" w:pos="1528"/>
        </w:tabs>
        <w:ind w:left="1528" w:hanging="360"/>
      </w:pPr>
      <w:rPr>
        <w:rFonts w:ascii="Arial" w:hAnsi="Arial" w:hint="default"/>
      </w:rPr>
    </w:lvl>
    <w:lvl w:ilvl="2" w:tplc="9AE6EB1C" w:tentative="1">
      <w:start w:val="1"/>
      <w:numFmt w:val="bullet"/>
      <w:lvlText w:val="•"/>
      <w:lvlJc w:val="left"/>
      <w:pPr>
        <w:tabs>
          <w:tab w:val="num" w:pos="2248"/>
        </w:tabs>
        <w:ind w:left="2248" w:hanging="360"/>
      </w:pPr>
      <w:rPr>
        <w:rFonts w:ascii="Arial" w:hAnsi="Arial" w:hint="default"/>
      </w:rPr>
    </w:lvl>
    <w:lvl w:ilvl="3" w:tplc="0E22895A" w:tentative="1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hint="default"/>
      </w:rPr>
    </w:lvl>
    <w:lvl w:ilvl="4" w:tplc="D81C4590" w:tentative="1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hint="default"/>
      </w:rPr>
    </w:lvl>
    <w:lvl w:ilvl="5" w:tplc="0C707FB0" w:tentative="1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hint="default"/>
      </w:rPr>
    </w:lvl>
    <w:lvl w:ilvl="6" w:tplc="1232599A" w:tentative="1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hint="default"/>
      </w:rPr>
    </w:lvl>
    <w:lvl w:ilvl="7" w:tplc="D3ECB108" w:tentative="1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hint="default"/>
      </w:rPr>
    </w:lvl>
    <w:lvl w:ilvl="8" w:tplc="FC6683B0" w:tentative="1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hint="default"/>
      </w:rPr>
    </w:lvl>
  </w:abstractNum>
  <w:abstractNum w:abstractNumId="3">
    <w:nsid w:val="3F893662"/>
    <w:multiLevelType w:val="hybridMultilevel"/>
    <w:tmpl w:val="C9AE99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F82F07"/>
    <w:multiLevelType w:val="hybridMultilevel"/>
    <w:tmpl w:val="A9C0AF98"/>
    <w:lvl w:ilvl="0" w:tplc="D466DA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9292B"/>
    <w:multiLevelType w:val="hybridMultilevel"/>
    <w:tmpl w:val="C93C7BDA"/>
    <w:lvl w:ilvl="0" w:tplc="CADAC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14689"/>
    <w:multiLevelType w:val="hybridMultilevel"/>
    <w:tmpl w:val="94D055E0"/>
    <w:lvl w:ilvl="0" w:tplc="2B40902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DCC52EF"/>
    <w:multiLevelType w:val="hybridMultilevel"/>
    <w:tmpl w:val="366C5208"/>
    <w:lvl w:ilvl="0" w:tplc="4A1095BE">
      <w:numFmt w:val="bullet"/>
      <w:lvlText w:val="-"/>
      <w:lvlJc w:val="left"/>
      <w:pPr>
        <w:ind w:left="5038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>
    <w:nsid w:val="5CDA6863"/>
    <w:multiLevelType w:val="hybridMultilevel"/>
    <w:tmpl w:val="A6F6D082"/>
    <w:lvl w:ilvl="0" w:tplc="E08C0D4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1386403"/>
    <w:multiLevelType w:val="hybridMultilevel"/>
    <w:tmpl w:val="C3A41D62"/>
    <w:lvl w:ilvl="0" w:tplc="B78C1E5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41446B"/>
    <w:multiLevelType w:val="multilevel"/>
    <w:tmpl w:val="06B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4757D"/>
    <w:multiLevelType w:val="hybridMultilevel"/>
    <w:tmpl w:val="34E80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57756D8"/>
    <w:multiLevelType w:val="hybridMultilevel"/>
    <w:tmpl w:val="160C1018"/>
    <w:lvl w:ilvl="0" w:tplc="F97CA7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EB036F"/>
    <w:multiLevelType w:val="hybridMultilevel"/>
    <w:tmpl w:val="E4B6B2D2"/>
    <w:lvl w:ilvl="0" w:tplc="9BF23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63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66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87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CE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2E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CD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A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CF0D58"/>
    <w:multiLevelType w:val="hybridMultilevel"/>
    <w:tmpl w:val="E5569F26"/>
    <w:lvl w:ilvl="0" w:tplc="3EAA67A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7793784"/>
    <w:multiLevelType w:val="hybridMultilevel"/>
    <w:tmpl w:val="12BC33C4"/>
    <w:lvl w:ilvl="0" w:tplc="54909B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DE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AD0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4E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41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4E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4AD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D4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01F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04"/>
    <w:rsid w:val="00007010"/>
    <w:rsid w:val="00042855"/>
    <w:rsid w:val="00046857"/>
    <w:rsid w:val="00082E5D"/>
    <w:rsid w:val="0011605A"/>
    <w:rsid w:val="00154CBF"/>
    <w:rsid w:val="001A46F4"/>
    <w:rsid w:val="001D4965"/>
    <w:rsid w:val="001F5232"/>
    <w:rsid w:val="0023229A"/>
    <w:rsid w:val="00281013"/>
    <w:rsid w:val="0029044D"/>
    <w:rsid w:val="002D6F04"/>
    <w:rsid w:val="0030656B"/>
    <w:rsid w:val="00367D6E"/>
    <w:rsid w:val="0038598B"/>
    <w:rsid w:val="003A2CD4"/>
    <w:rsid w:val="003B661F"/>
    <w:rsid w:val="003B7487"/>
    <w:rsid w:val="003E52DA"/>
    <w:rsid w:val="003F49DF"/>
    <w:rsid w:val="00406A71"/>
    <w:rsid w:val="00414F1D"/>
    <w:rsid w:val="0045598D"/>
    <w:rsid w:val="004D2CFC"/>
    <w:rsid w:val="00513C11"/>
    <w:rsid w:val="0053128E"/>
    <w:rsid w:val="005B5ACB"/>
    <w:rsid w:val="005D5488"/>
    <w:rsid w:val="006020D0"/>
    <w:rsid w:val="00602D7B"/>
    <w:rsid w:val="00655BA5"/>
    <w:rsid w:val="00675650"/>
    <w:rsid w:val="006955E7"/>
    <w:rsid w:val="006A3212"/>
    <w:rsid w:val="006C2CB4"/>
    <w:rsid w:val="006D2D8A"/>
    <w:rsid w:val="006F3479"/>
    <w:rsid w:val="007266CA"/>
    <w:rsid w:val="00750AF2"/>
    <w:rsid w:val="00793828"/>
    <w:rsid w:val="007D3158"/>
    <w:rsid w:val="0081399A"/>
    <w:rsid w:val="008322AA"/>
    <w:rsid w:val="008434EE"/>
    <w:rsid w:val="008F4CA2"/>
    <w:rsid w:val="00910ACA"/>
    <w:rsid w:val="00924F78"/>
    <w:rsid w:val="00930748"/>
    <w:rsid w:val="00930971"/>
    <w:rsid w:val="00931122"/>
    <w:rsid w:val="00957037"/>
    <w:rsid w:val="0097314E"/>
    <w:rsid w:val="009B4BA6"/>
    <w:rsid w:val="009D789C"/>
    <w:rsid w:val="00A27E0D"/>
    <w:rsid w:val="00A33CE6"/>
    <w:rsid w:val="00A86594"/>
    <w:rsid w:val="00AF7877"/>
    <w:rsid w:val="00B23D29"/>
    <w:rsid w:val="00B322E9"/>
    <w:rsid w:val="00B469D9"/>
    <w:rsid w:val="00B63107"/>
    <w:rsid w:val="00B75E9E"/>
    <w:rsid w:val="00B8128C"/>
    <w:rsid w:val="00BC0773"/>
    <w:rsid w:val="00C12E41"/>
    <w:rsid w:val="00C34B68"/>
    <w:rsid w:val="00C4482F"/>
    <w:rsid w:val="00C47B06"/>
    <w:rsid w:val="00CB2426"/>
    <w:rsid w:val="00CB5B75"/>
    <w:rsid w:val="00CD7CFF"/>
    <w:rsid w:val="00D2265E"/>
    <w:rsid w:val="00D37FD0"/>
    <w:rsid w:val="00DA0AC0"/>
    <w:rsid w:val="00DB012A"/>
    <w:rsid w:val="00E02C1D"/>
    <w:rsid w:val="00E14AA1"/>
    <w:rsid w:val="00E6704C"/>
    <w:rsid w:val="00E760FD"/>
    <w:rsid w:val="00EA7248"/>
    <w:rsid w:val="00EB6EEF"/>
    <w:rsid w:val="00F04677"/>
    <w:rsid w:val="00F16004"/>
    <w:rsid w:val="00F21B88"/>
    <w:rsid w:val="00F2420F"/>
    <w:rsid w:val="00F3012F"/>
    <w:rsid w:val="00F56149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</w:style>
  <w:style w:type="table" w:customStyle="1" w:styleId="TableGrid1">
    <w:name w:val="Table Grid1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2E5D"/>
    <w:pPr>
      <w:spacing w:after="0" w:line="240" w:lineRule="auto"/>
      <w:ind w:left="113" w:right="113"/>
      <w:jc w:val="center"/>
    </w:pPr>
    <w:rPr>
      <w:rFonts w:cs="B Lotus"/>
      <w:sz w:val="24"/>
      <w:szCs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82E5D"/>
    <w:pPr>
      <w:spacing w:after="0" w:line="240" w:lineRule="auto"/>
      <w:ind w:left="113" w:right="113"/>
      <w:jc w:val="center"/>
    </w:pPr>
    <w:rPr>
      <w:rFonts w:cs="B Lotus"/>
      <w:sz w:val="24"/>
      <w:szCs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</w:style>
  <w:style w:type="table" w:customStyle="1" w:styleId="TableGrid1">
    <w:name w:val="Table Grid1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2E5D"/>
    <w:pPr>
      <w:spacing w:after="0" w:line="240" w:lineRule="auto"/>
      <w:ind w:left="113" w:right="113"/>
      <w:jc w:val="center"/>
    </w:pPr>
    <w:rPr>
      <w:rFonts w:cs="B Lotus"/>
      <w:sz w:val="24"/>
      <w:szCs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08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82E5D"/>
    <w:pPr>
      <w:spacing w:after="0" w:line="240" w:lineRule="auto"/>
      <w:ind w:left="113" w:right="113"/>
      <w:jc w:val="center"/>
    </w:pPr>
    <w:rPr>
      <w:rFonts w:cs="B Lotus"/>
      <w:sz w:val="24"/>
      <w:szCs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197">
          <w:marLeft w:val="0"/>
          <w:marRight w:val="547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6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0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4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55">
          <w:marLeft w:val="0"/>
          <w:marRight w:val="36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474">
          <w:marLeft w:val="0"/>
          <w:marRight w:val="36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974">
          <w:marLeft w:val="0"/>
          <w:marRight w:val="36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444">
          <w:marLeft w:val="0"/>
          <w:marRight w:val="446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030">
          <w:marLeft w:val="0"/>
          <w:marRight w:val="446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E5B1-07FA-48D6-A5F2-ABAA808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پریسا افشار</dc:creator>
  <cp:lastModifiedBy>PC</cp:lastModifiedBy>
  <cp:revision>3</cp:revision>
  <cp:lastPrinted>2015-11-25T06:28:00Z</cp:lastPrinted>
  <dcterms:created xsi:type="dcterms:W3CDTF">2016-10-08T06:49:00Z</dcterms:created>
  <dcterms:modified xsi:type="dcterms:W3CDTF">2016-10-08T06:56:00Z</dcterms:modified>
</cp:coreProperties>
</file>